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3D0" w:rsidRDefault="006A323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19150</wp:posOffset>
            </wp:positionH>
            <wp:positionV relativeFrom="paragraph">
              <wp:posOffset>478790</wp:posOffset>
            </wp:positionV>
            <wp:extent cx="13458825" cy="9420225"/>
            <wp:effectExtent l="0" t="0" r="9525" b="0"/>
            <wp:wrapThrough wrapText="bothSides">
              <wp:wrapPolygon edited="0">
                <wp:start x="9569" y="2184"/>
                <wp:lineTo x="9569" y="3669"/>
                <wp:lineTo x="8408" y="4237"/>
                <wp:lineTo x="8408" y="5635"/>
                <wp:lineTo x="3638" y="5853"/>
                <wp:lineTo x="2293" y="5941"/>
                <wp:lineTo x="2293" y="7557"/>
                <wp:lineTo x="2721" y="7862"/>
                <wp:lineTo x="3241" y="7862"/>
                <wp:lineTo x="1223" y="8125"/>
                <wp:lineTo x="1101" y="8168"/>
                <wp:lineTo x="1101" y="9260"/>
                <wp:lineTo x="978" y="9784"/>
                <wp:lineTo x="948" y="9959"/>
                <wp:lineTo x="61" y="10047"/>
                <wp:lineTo x="0" y="10090"/>
                <wp:lineTo x="0" y="11444"/>
                <wp:lineTo x="122" y="12056"/>
                <wp:lineTo x="153" y="14589"/>
                <wp:lineTo x="245" y="14851"/>
                <wp:lineTo x="428" y="14851"/>
                <wp:lineTo x="428" y="15419"/>
                <wp:lineTo x="764" y="15550"/>
                <wp:lineTo x="2476" y="15550"/>
                <wp:lineTo x="2476" y="18564"/>
                <wp:lineTo x="2660" y="19045"/>
                <wp:lineTo x="2752" y="19394"/>
                <wp:lineTo x="7154" y="19394"/>
                <wp:lineTo x="7215" y="17953"/>
                <wp:lineTo x="6879" y="17865"/>
                <wp:lineTo x="4922" y="17647"/>
                <wp:lineTo x="6298" y="17647"/>
                <wp:lineTo x="7185" y="17385"/>
                <wp:lineTo x="7215" y="15987"/>
                <wp:lineTo x="4922" y="15550"/>
                <wp:lineTo x="6726" y="15550"/>
                <wp:lineTo x="7215" y="15419"/>
                <wp:lineTo x="7154" y="14152"/>
                <wp:lineTo x="21585" y="13497"/>
                <wp:lineTo x="21585" y="12056"/>
                <wp:lineTo x="21187" y="11357"/>
                <wp:lineTo x="21248" y="10134"/>
                <wp:lineTo x="21096" y="10047"/>
                <wp:lineTo x="20239" y="9959"/>
                <wp:lineTo x="20301" y="9784"/>
                <wp:lineTo x="17885" y="9260"/>
                <wp:lineTo x="17885" y="7862"/>
                <wp:lineTo x="18405" y="7862"/>
                <wp:lineTo x="18864" y="7513"/>
                <wp:lineTo x="18894" y="5941"/>
                <wp:lineTo x="17488" y="5853"/>
                <wp:lineTo x="10670" y="5766"/>
                <wp:lineTo x="10701" y="4368"/>
                <wp:lineTo x="11648" y="3669"/>
                <wp:lineTo x="11648" y="2184"/>
                <wp:lineTo x="9569" y="2184"/>
              </wp:wrapPolygon>
            </wp:wrapThrough>
            <wp:docPr id="1" name="Diagram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33D0" w:rsidSect="00CC28E9">
      <w:pgSz w:w="23811" w:h="16838" w:orient="landscape" w:code="8"/>
      <w:pgMar w:top="11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36"/>
    <w:rsid w:val="000800EA"/>
    <w:rsid w:val="0008161A"/>
    <w:rsid w:val="000878AB"/>
    <w:rsid w:val="000B492D"/>
    <w:rsid w:val="001852CB"/>
    <w:rsid w:val="001933D0"/>
    <w:rsid w:val="001B2AFE"/>
    <w:rsid w:val="001D5999"/>
    <w:rsid w:val="001D7905"/>
    <w:rsid w:val="001F6A7D"/>
    <w:rsid w:val="00295690"/>
    <w:rsid w:val="002C7011"/>
    <w:rsid w:val="00314DB1"/>
    <w:rsid w:val="00321300"/>
    <w:rsid w:val="003412C7"/>
    <w:rsid w:val="00385F10"/>
    <w:rsid w:val="003B2E3D"/>
    <w:rsid w:val="00403C81"/>
    <w:rsid w:val="00403F06"/>
    <w:rsid w:val="00434363"/>
    <w:rsid w:val="00442780"/>
    <w:rsid w:val="004B156B"/>
    <w:rsid w:val="0050317F"/>
    <w:rsid w:val="00503968"/>
    <w:rsid w:val="005271A8"/>
    <w:rsid w:val="00572052"/>
    <w:rsid w:val="005A39A5"/>
    <w:rsid w:val="005D297A"/>
    <w:rsid w:val="005F6201"/>
    <w:rsid w:val="00604C69"/>
    <w:rsid w:val="0060528D"/>
    <w:rsid w:val="006354A2"/>
    <w:rsid w:val="006558D2"/>
    <w:rsid w:val="0067663D"/>
    <w:rsid w:val="0067716D"/>
    <w:rsid w:val="00683EFA"/>
    <w:rsid w:val="006A3236"/>
    <w:rsid w:val="006E30C4"/>
    <w:rsid w:val="00707912"/>
    <w:rsid w:val="007871D9"/>
    <w:rsid w:val="0079673A"/>
    <w:rsid w:val="0079778A"/>
    <w:rsid w:val="007A00DA"/>
    <w:rsid w:val="007A1E69"/>
    <w:rsid w:val="007D75F1"/>
    <w:rsid w:val="008540D0"/>
    <w:rsid w:val="00874115"/>
    <w:rsid w:val="008A51D8"/>
    <w:rsid w:val="00905D93"/>
    <w:rsid w:val="00907541"/>
    <w:rsid w:val="00911EC6"/>
    <w:rsid w:val="0091425E"/>
    <w:rsid w:val="00914F31"/>
    <w:rsid w:val="009B4EA9"/>
    <w:rsid w:val="009C3D7D"/>
    <w:rsid w:val="009C7453"/>
    <w:rsid w:val="009D764C"/>
    <w:rsid w:val="009E3971"/>
    <w:rsid w:val="00A3106A"/>
    <w:rsid w:val="00A32116"/>
    <w:rsid w:val="00A4194C"/>
    <w:rsid w:val="00A447B5"/>
    <w:rsid w:val="00A44BC6"/>
    <w:rsid w:val="00A45EEC"/>
    <w:rsid w:val="00A871A7"/>
    <w:rsid w:val="00A9495B"/>
    <w:rsid w:val="00A97A9A"/>
    <w:rsid w:val="00AE5273"/>
    <w:rsid w:val="00B1267A"/>
    <w:rsid w:val="00B32DAA"/>
    <w:rsid w:val="00B71F9F"/>
    <w:rsid w:val="00B75A20"/>
    <w:rsid w:val="00B85247"/>
    <w:rsid w:val="00BA2881"/>
    <w:rsid w:val="00BA5680"/>
    <w:rsid w:val="00BD3827"/>
    <w:rsid w:val="00BE6838"/>
    <w:rsid w:val="00C11826"/>
    <w:rsid w:val="00C1613D"/>
    <w:rsid w:val="00C16F2F"/>
    <w:rsid w:val="00CC28E9"/>
    <w:rsid w:val="00CC6EC8"/>
    <w:rsid w:val="00CF73A9"/>
    <w:rsid w:val="00D836EB"/>
    <w:rsid w:val="00DA0416"/>
    <w:rsid w:val="00DA06FB"/>
    <w:rsid w:val="00DA7553"/>
    <w:rsid w:val="00DC16CF"/>
    <w:rsid w:val="00DC67FB"/>
    <w:rsid w:val="00E03C13"/>
    <w:rsid w:val="00E54895"/>
    <w:rsid w:val="00EB41D4"/>
    <w:rsid w:val="00EB4DFB"/>
    <w:rsid w:val="00EC2CC0"/>
    <w:rsid w:val="00ED6987"/>
    <w:rsid w:val="00F0390B"/>
    <w:rsid w:val="00F27949"/>
    <w:rsid w:val="00FB67BC"/>
    <w:rsid w:val="00FC64BC"/>
    <w:rsid w:val="00FE4898"/>
    <w:rsid w:val="00FE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90FE7-2245-49E5-8B9B-09D39600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E7249F-6EE2-4171-9427-663DAD291D7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C898B50A-BB93-4417-A4D2-5A2DEEB56B41}">
      <dgm:prSet phldrT="[Text]" custT="1"/>
      <dgm:spPr/>
      <dgm:t>
        <a:bodyPr/>
        <a:lstStyle/>
        <a:p>
          <a:r>
            <a:rPr lang="de-DE" sz="600"/>
            <a:t>Bürgermeisterin</a:t>
          </a:r>
        </a:p>
        <a:p>
          <a:r>
            <a:rPr lang="de-DE" sz="600"/>
            <a:t>Sabine Welte-Hauff</a:t>
          </a:r>
        </a:p>
      </dgm:t>
    </dgm:pt>
    <dgm:pt modelId="{92CBC211-24D1-4269-85E6-605E72977F63}" type="parTrans" cxnId="{8B01F0FF-DA86-4601-AD14-76A633160884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6E49FC9F-D24A-4C93-8B32-80AABB9E04AC}" type="sibTrans" cxnId="{8B01F0FF-DA86-4601-AD14-76A633160884}">
      <dgm:prSet/>
      <dgm:spPr/>
      <dgm:t>
        <a:bodyPr/>
        <a:lstStyle/>
        <a:p>
          <a:endParaRPr lang="de-DE" sz="1100"/>
        </a:p>
      </dgm:t>
    </dgm:pt>
    <dgm:pt modelId="{38A4EAEF-1E06-44E2-B9F4-E7D23ABD33C1}">
      <dgm:prSet phldrT="[Text]" custT="1"/>
      <dgm:spPr/>
      <dgm:t>
        <a:bodyPr/>
        <a:lstStyle/>
        <a:p>
          <a:r>
            <a:rPr lang="de-DE" sz="600"/>
            <a:t>Amtsleitung Hauptamt  </a:t>
          </a:r>
        </a:p>
        <a:p>
          <a:r>
            <a:rPr lang="de-DE" sz="600"/>
            <a:t>Madelaine Fischer</a:t>
          </a:r>
        </a:p>
      </dgm:t>
    </dgm:pt>
    <dgm:pt modelId="{549BB240-15B7-4137-B87E-37BD0B4214FC}" type="parTrans" cxnId="{EB73ABB5-037A-4163-AF0C-3C4B3C27F061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06A1644D-7C01-4B25-864B-6F2DE5B0B86F}" type="sibTrans" cxnId="{EB73ABB5-037A-4163-AF0C-3C4B3C27F061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50624985-C08B-4A8C-BCCE-26CC6C655747}">
      <dgm:prSet phldrT="[Text]" custT="1"/>
      <dgm:spPr/>
      <dgm:t>
        <a:bodyPr/>
        <a:lstStyle/>
        <a:p>
          <a:r>
            <a:rPr lang="de-DE" sz="600"/>
            <a:t>SG Kasse</a:t>
          </a:r>
        </a:p>
        <a:p>
          <a:r>
            <a:rPr lang="de-DE" sz="600"/>
            <a:t>Linda Hecht</a:t>
          </a:r>
        </a:p>
      </dgm:t>
    </dgm:pt>
    <dgm:pt modelId="{8EFC30B6-FFB6-4A48-BDC3-7834AA96DA8C}" type="parTrans" cxnId="{26935F24-63F9-480B-AEB7-CA4FF97FE8E5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AC1EAA5E-C89A-45F4-A186-F52A321C497F}" type="sibTrans" cxnId="{26935F24-63F9-480B-AEB7-CA4FF97FE8E5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ACF18786-9AD5-429C-9B2B-D4044F2F9448}">
      <dgm:prSet phldrT="[Text]" custT="1"/>
      <dgm:spPr/>
      <dgm:t>
        <a:bodyPr/>
        <a:lstStyle/>
        <a:p>
          <a:r>
            <a:rPr lang="de-DE" sz="600"/>
            <a:t>SG Liegenschaften und Wirtschaftsförderung</a:t>
          </a:r>
        </a:p>
        <a:p>
          <a:r>
            <a:rPr lang="de-DE" sz="600"/>
            <a:t>Ruth Deichmann</a:t>
          </a:r>
        </a:p>
      </dgm:t>
    </dgm:pt>
    <dgm:pt modelId="{8342F2D1-D16B-43C2-9D27-E6611D4D4EDF}" type="parTrans" cxnId="{1DE3DE22-064F-41D7-8C6F-3C1B69A75A10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17A42897-8ADD-4257-AFA8-73503F69AD05}" type="sibTrans" cxnId="{1DE3DE22-064F-41D7-8C6F-3C1B69A75A10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CFC1F0EB-6FA5-46AC-A9AF-2AB83F7AB698}">
      <dgm:prSet phldrT="[Text]" custT="1"/>
      <dgm:spPr/>
      <dgm:t>
        <a:bodyPr/>
        <a:lstStyle/>
        <a:p>
          <a:r>
            <a:rPr lang="de-DE" sz="600"/>
            <a:t>Amtsleitung Bauamt</a:t>
          </a:r>
        </a:p>
        <a:p>
          <a:r>
            <a:rPr lang="de-DE" sz="600"/>
            <a:t>n.n.</a:t>
          </a:r>
        </a:p>
      </dgm:t>
    </dgm:pt>
    <dgm:pt modelId="{DAAFF5D9-5E80-4EA3-933C-B71077F35305}" type="parTrans" cxnId="{B876A8C0-A544-4496-8A14-7F54B7EBDD4A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2E55B1DE-185C-49B2-B89C-11EAAF302AF0}" type="sibTrans" cxnId="{B876A8C0-A544-4496-8A14-7F54B7EBDD4A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F85C40C4-C857-49EB-8A2B-0296C3B10421}">
      <dgm:prSet phldrT="[Text]" custT="1"/>
      <dgm:spPr/>
      <dgm:t>
        <a:bodyPr/>
        <a:lstStyle/>
        <a:p>
          <a:r>
            <a:rPr lang="de-DE" sz="600"/>
            <a:t>Amtsleitung Finanzverwaltung </a:t>
          </a:r>
        </a:p>
        <a:p>
          <a:r>
            <a:rPr lang="de-DE" sz="600"/>
            <a:t>Linda Hecht</a:t>
          </a:r>
        </a:p>
      </dgm:t>
    </dgm:pt>
    <dgm:pt modelId="{143B19FE-709D-4D37-8EC6-8E9F331C0149}" type="parTrans" cxnId="{C56BB080-0A16-4597-BAA1-F3D71C437167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A9505245-EFE6-41AD-8227-26B77B769F53}" type="sibTrans" cxnId="{C56BB080-0A16-4597-BAA1-F3D71C437167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9F674EA0-EFB6-42B8-BD95-DBAED6896118}">
      <dgm:prSet phldrT="[Text]" custT="1"/>
      <dgm:spPr/>
      <dgm:t>
        <a:bodyPr/>
        <a:lstStyle/>
        <a:p>
          <a:r>
            <a:rPr lang="de-DE" sz="600"/>
            <a:t>SG Steuern, Abgaben und Friedhof</a:t>
          </a:r>
        </a:p>
        <a:p>
          <a:r>
            <a:rPr lang="de-DE" sz="600"/>
            <a:t>n.n.</a:t>
          </a:r>
        </a:p>
      </dgm:t>
    </dgm:pt>
    <dgm:pt modelId="{99193F9F-B49E-4C60-B6DC-E039F5A7AFB3}" type="parTrans" cxnId="{A1FFA744-861F-4BAA-A062-829BE22A9B20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27F21FBC-71E4-426B-9E79-8E817375CAA8}" type="sibTrans" cxnId="{A1FFA744-861F-4BAA-A062-829BE22A9B20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FCE306E5-CDF0-4172-ADEE-34900B2349B5}">
      <dgm:prSet phldrT="[Text]" custT="1"/>
      <dgm:spPr/>
      <dgm:t>
        <a:bodyPr/>
        <a:lstStyle/>
        <a:p>
          <a:r>
            <a:rPr lang="de-DE" sz="600"/>
            <a:t>SG Tiefbau</a:t>
          </a:r>
        </a:p>
        <a:p>
          <a:r>
            <a:rPr lang="de-DE" sz="600"/>
            <a:t>Jerome Seiter</a:t>
          </a:r>
        </a:p>
      </dgm:t>
    </dgm:pt>
    <dgm:pt modelId="{14FD2396-FFFD-40B8-A679-758C5B8C2A18}" type="parTrans" cxnId="{47EC9E51-5203-43F9-B09C-531F61D4CED7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346A6626-D21B-4AC0-9DFD-B32D67E3065E}" type="sibTrans" cxnId="{47EC9E51-5203-43F9-B09C-531F61D4CED7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5E566030-01D4-4706-B8DA-536E902A2ED4}">
      <dgm:prSet phldrT="[Text]" custT="1"/>
      <dgm:spPr/>
      <dgm:t>
        <a:bodyPr/>
        <a:lstStyle/>
        <a:p>
          <a:r>
            <a:rPr lang="de-DE" sz="600"/>
            <a:t>SG Bildung  und Kultur</a:t>
          </a:r>
        </a:p>
        <a:p>
          <a:r>
            <a:rPr lang="de-DE" sz="600"/>
            <a:t>Madelaine Fischer</a:t>
          </a:r>
        </a:p>
      </dgm:t>
    </dgm:pt>
    <dgm:pt modelId="{EF5FBA3B-2E34-4B49-BBC4-B094432FED5E}" type="parTrans" cxnId="{8F78F12A-64E2-4DCB-B187-FEBD3DEF9CA9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CA1A30BF-D93A-497C-B300-7F2E2B0F8EF9}" type="sibTrans" cxnId="{8F78F12A-64E2-4DCB-B187-FEBD3DEF9CA9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0DDE15BE-DBF9-4C37-8289-AE03AD6F86CD}">
      <dgm:prSet phldrT="[Text]" custT="1"/>
      <dgm:spPr/>
      <dgm:t>
        <a:bodyPr/>
        <a:lstStyle/>
        <a:p>
          <a:r>
            <a:rPr lang="de-DE" sz="600"/>
            <a:t>Standesamt</a:t>
          </a:r>
        </a:p>
        <a:p>
          <a:r>
            <a:rPr lang="de-DE" sz="600"/>
            <a:t>Christiane Übele</a:t>
          </a:r>
        </a:p>
      </dgm:t>
    </dgm:pt>
    <dgm:pt modelId="{6C1A0D1C-BCBD-4EB7-A3C1-059B414BCCA9}" type="parTrans" cxnId="{85F3D9B5-1AF3-486B-9B01-AC79A9247B78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D2DDAC3D-85E9-4C80-8658-B8A064ADD99D}" type="sibTrans" cxnId="{85F3D9B5-1AF3-486B-9B01-AC79A9247B78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C3556BE6-E025-4BD1-9CD6-955F4AFD1DF2}">
      <dgm:prSet phldrT="[Text]" custT="1"/>
      <dgm:spPr/>
      <dgm:t>
        <a:bodyPr/>
        <a:lstStyle/>
        <a:p>
          <a:r>
            <a:rPr lang="de-DE" sz="600"/>
            <a:t>SG Personal und Organisation</a:t>
          </a:r>
        </a:p>
        <a:p>
          <a:r>
            <a:rPr lang="de-DE" sz="600"/>
            <a:t>Ilona Wurst</a:t>
          </a:r>
        </a:p>
      </dgm:t>
    </dgm:pt>
    <dgm:pt modelId="{755F947C-F8B9-4595-9EBA-9289A7FED044}" type="parTrans" cxnId="{1F42BD3B-6282-4CBA-BB51-55006585C086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8477ACB6-03FD-46F9-A1D4-065971743807}" type="sibTrans" cxnId="{1F42BD3B-6282-4CBA-BB51-55006585C086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E132866E-6151-426E-8E8D-C4257E0EE056}">
      <dgm:prSet phldrT="[Text]" custT="1"/>
      <dgm:spPr/>
      <dgm:t>
        <a:bodyPr/>
        <a:lstStyle/>
        <a:p>
          <a:r>
            <a:rPr lang="de-DE" sz="600"/>
            <a:t>SG Öffentliche Ordnung und Soziales</a:t>
          </a:r>
        </a:p>
        <a:p>
          <a:r>
            <a:rPr lang="de-DE" sz="600"/>
            <a:t>Carolin Scholz</a:t>
          </a:r>
        </a:p>
      </dgm:t>
    </dgm:pt>
    <dgm:pt modelId="{C03101EB-1512-475A-9EA5-06192B516A50}" type="parTrans" cxnId="{A7655007-9D29-446A-B27C-AA236B85EB28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5899E7A6-97E5-472C-A9AB-90409397394D}" type="sibTrans" cxnId="{A7655007-9D29-446A-B27C-AA236B85EB28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E5716B26-3B35-471C-9CDA-7ED7C736EE5A}">
      <dgm:prSet custT="1"/>
      <dgm:spPr/>
      <dgm:t>
        <a:bodyPr/>
        <a:lstStyle/>
        <a:p>
          <a:r>
            <a:rPr lang="de-DE" sz="600"/>
            <a:t>Kasse</a:t>
          </a:r>
        </a:p>
        <a:p>
          <a:r>
            <a:rPr lang="de-DE" sz="600"/>
            <a:t>Bianca Thürmer</a:t>
          </a:r>
        </a:p>
        <a:p>
          <a:r>
            <a:rPr lang="de-DE" sz="600"/>
            <a:t>n.n.</a:t>
          </a:r>
        </a:p>
      </dgm:t>
    </dgm:pt>
    <dgm:pt modelId="{BFDF3304-1947-4797-A7E3-5EF9CBE966D8}" type="parTrans" cxnId="{AA0ED6D9-FC73-4922-BD95-B4D217077D01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A322ADBF-A024-453A-8EBE-45665DDA1265}" type="sibTrans" cxnId="{AA0ED6D9-FC73-4922-BD95-B4D217077D01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08CA619F-2C30-47BF-AA3B-510DDF894244}">
      <dgm:prSet custT="1"/>
      <dgm:spPr/>
      <dgm:t>
        <a:bodyPr/>
        <a:lstStyle/>
        <a:p>
          <a:r>
            <a:rPr lang="de-DE" sz="600"/>
            <a:t>Assistenz/Sachbearbeitung</a:t>
          </a:r>
        </a:p>
        <a:p>
          <a:r>
            <a:rPr lang="de-DE" sz="600"/>
            <a:t>Stefanie Balmer</a:t>
          </a:r>
        </a:p>
      </dgm:t>
    </dgm:pt>
    <dgm:pt modelId="{7F565215-A913-42DB-965A-ECFDE057A42A}" type="parTrans" cxnId="{5BFB51C4-04BC-4DE0-94D3-B431E8F96630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EF3DB8A8-BA11-4ED3-AAB5-0022BF1E1E32}" type="sibTrans" cxnId="{5BFB51C4-04BC-4DE0-94D3-B431E8F96630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6225F344-D506-4D2C-903C-E1356709130E}">
      <dgm:prSet custT="1"/>
      <dgm:spPr/>
      <dgm:t>
        <a:bodyPr/>
        <a:lstStyle/>
        <a:p>
          <a:r>
            <a:rPr lang="de-DE" sz="600"/>
            <a:t>Steuern, Abgaben und Friedhof</a:t>
          </a:r>
        </a:p>
        <a:p>
          <a:r>
            <a:rPr lang="de-DE" sz="600"/>
            <a:t>Kerstin Lämmle </a:t>
          </a:r>
        </a:p>
        <a:p>
          <a:r>
            <a:rPr lang="de-DE" sz="600"/>
            <a:t>Stefanie Layer</a:t>
          </a:r>
        </a:p>
        <a:p>
          <a:r>
            <a:rPr lang="de-DE" sz="600"/>
            <a:t>Carmen Zoller</a:t>
          </a:r>
        </a:p>
      </dgm:t>
    </dgm:pt>
    <dgm:pt modelId="{0D364577-E054-46FD-84DC-FD723C277FCE}" type="parTrans" cxnId="{06DD7EFF-AFC7-4B19-880E-19661F601123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92B70286-2E2B-4228-9380-C3F622C61A6D}" type="sibTrans" cxnId="{06DD7EFF-AFC7-4B19-880E-19661F601123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F8CD7450-BA32-47DA-B871-879F4DFD15C6}">
      <dgm:prSet custT="1"/>
      <dgm:spPr/>
      <dgm:t>
        <a:bodyPr/>
        <a:lstStyle/>
        <a:p>
          <a:r>
            <a:rPr lang="de-DE" sz="600"/>
            <a:t>Renten und Soziales</a:t>
          </a:r>
        </a:p>
        <a:p>
          <a:r>
            <a:rPr lang="de-DE" sz="600"/>
            <a:t>Barbara Hesser</a:t>
          </a:r>
        </a:p>
      </dgm:t>
    </dgm:pt>
    <dgm:pt modelId="{A2A6E17C-7E7A-4BFF-8D9E-CAF1D4A1DEAF}" type="sibTrans" cxnId="{1E22E410-E16E-40D8-9231-C541272C362A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6C27FBC6-D251-4977-A67E-D3BE39088EEA}" type="parTrans" cxnId="{1E22E410-E16E-40D8-9231-C541272C362A}">
      <dgm:prSet/>
      <dgm:spPr/>
      <dgm:t>
        <a:bodyPr/>
        <a:lstStyle/>
        <a:p>
          <a:endParaRPr lang="de-DE" sz="1100">
            <a:solidFill>
              <a:sysClr val="windowText" lastClr="000000"/>
            </a:solidFill>
          </a:endParaRPr>
        </a:p>
      </dgm:t>
    </dgm:pt>
    <dgm:pt modelId="{B022C93C-F13B-42B4-A6B1-3CDBAC5DB299}" type="asst">
      <dgm:prSet custT="1"/>
      <dgm:spPr/>
      <dgm:t>
        <a:bodyPr/>
        <a:lstStyle/>
        <a:p>
          <a:r>
            <a:rPr lang="de-DE" sz="600"/>
            <a:t>Assistenz/Sachbearbeitung</a:t>
          </a:r>
        </a:p>
        <a:p>
          <a:r>
            <a:rPr lang="de-DE" sz="600"/>
            <a:t>Selina Gerlach</a:t>
          </a:r>
        </a:p>
      </dgm:t>
    </dgm:pt>
    <dgm:pt modelId="{0068B201-9FF3-40D4-8146-BB52E2930EAF}" type="parTrans" cxnId="{E205A885-6CA9-44E7-8971-2AEF01AA4C4C}">
      <dgm:prSet/>
      <dgm:spPr/>
      <dgm:t>
        <a:bodyPr/>
        <a:lstStyle/>
        <a:p>
          <a:endParaRPr lang="de-DE"/>
        </a:p>
      </dgm:t>
    </dgm:pt>
    <dgm:pt modelId="{9985780A-BF5D-4465-80D3-8B7E8477462E}" type="sibTrans" cxnId="{E205A885-6CA9-44E7-8971-2AEF01AA4C4C}">
      <dgm:prSet/>
      <dgm:spPr/>
      <dgm:t>
        <a:bodyPr/>
        <a:lstStyle/>
        <a:p>
          <a:endParaRPr lang="de-DE"/>
        </a:p>
      </dgm:t>
    </dgm:pt>
    <dgm:pt modelId="{7E7ECBA1-5CCF-41B5-A413-E7D584F465B8}">
      <dgm:prSet custT="1"/>
      <dgm:spPr/>
      <dgm:t>
        <a:bodyPr/>
        <a:lstStyle/>
        <a:p>
          <a:r>
            <a:rPr lang="de-DE" sz="600"/>
            <a:t>IuK</a:t>
          </a:r>
        </a:p>
        <a:p>
          <a:r>
            <a:rPr lang="de-DE" sz="600"/>
            <a:t>Manfred Clauss</a:t>
          </a:r>
        </a:p>
      </dgm:t>
    </dgm:pt>
    <dgm:pt modelId="{935C4456-3917-4CA4-8614-81B760631A73}" type="parTrans" cxnId="{E683EF5B-6703-4093-BA75-024992821165}">
      <dgm:prSet/>
      <dgm:spPr/>
      <dgm:t>
        <a:bodyPr/>
        <a:lstStyle/>
        <a:p>
          <a:endParaRPr lang="de-DE"/>
        </a:p>
      </dgm:t>
    </dgm:pt>
    <dgm:pt modelId="{52553854-5000-4563-AD2C-1D5E41DEB6B7}" type="sibTrans" cxnId="{E683EF5B-6703-4093-BA75-024992821165}">
      <dgm:prSet/>
      <dgm:spPr/>
      <dgm:t>
        <a:bodyPr/>
        <a:lstStyle/>
        <a:p>
          <a:endParaRPr lang="de-DE"/>
        </a:p>
      </dgm:t>
    </dgm:pt>
    <dgm:pt modelId="{826556AC-9C0A-4FB5-857B-D63C665F9CBC}">
      <dgm:prSet custT="1"/>
      <dgm:spPr/>
      <dgm:t>
        <a:bodyPr/>
        <a:lstStyle/>
        <a:p>
          <a:r>
            <a:rPr lang="de-DE" sz="600"/>
            <a:t>Registraturverwaltung</a:t>
          </a:r>
          <a:br>
            <a:rPr lang="de-DE" sz="600"/>
          </a:br>
          <a:r>
            <a:rPr lang="de-DE" sz="600"/>
            <a:t>Informationsstelle</a:t>
          </a:r>
        </a:p>
        <a:p>
          <a:r>
            <a:rPr lang="de-DE" sz="600"/>
            <a:t>Susanne Deißer</a:t>
          </a:r>
        </a:p>
      </dgm:t>
    </dgm:pt>
    <dgm:pt modelId="{1B6EFD6C-87F3-486D-812E-2B4AE1B40AE8}" type="parTrans" cxnId="{ADA50F62-402C-4524-887C-6E6B98508FB2}">
      <dgm:prSet/>
      <dgm:spPr/>
      <dgm:t>
        <a:bodyPr/>
        <a:lstStyle/>
        <a:p>
          <a:endParaRPr lang="de-DE"/>
        </a:p>
      </dgm:t>
    </dgm:pt>
    <dgm:pt modelId="{AB5997E2-B1AF-4098-A4E2-A2ECCFEDD568}" type="sibTrans" cxnId="{ADA50F62-402C-4524-887C-6E6B98508FB2}">
      <dgm:prSet/>
      <dgm:spPr/>
      <dgm:t>
        <a:bodyPr/>
        <a:lstStyle/>
        <a:p>
          <a:endParaRPr lang="de-DE"/>
        </a:p>
      </dgm:t>
    </dgm:pt>
    <dgm:pt modelId="{DE3D096E-B4A1-43C3-9D1F-B2CC09824CD2}">
      <dgm:prSet custT="1"/>
      <dgm:spPr/>
      <dgm:t>
        <a:bodyPr/>
        <a:lstStyle/>
        <a:p>
          <a:r>
            <a:rPr lang="de-DE" sz="600"/>
            <a:t>Assistenz/Sachbearbeitung</a:t>
          </a:r>
        </a:p>
        <a:p>
          <a:r>
            <a:rPr lang="de-DE" sz="600"/>
            <a:t>Lea Maier</a:t>
          </a:r>
        </a:p>
      </dgm:t>
    </dgm:pt>
    <dgm:pt modelId="{1602DFFC-0C38-4F05-9C97-05EA0FB197E6}" type="parTrans" cxnId="{FCFBE3D4-5C1E-4A5F-9931-37D97D51BE35}">
      <dgm:prSet/>
      <dgm:spPr/>
      <dgm:t>
        <a:bodyPr/>
        <a:lstStyle/>
        <a:p>
          <a:endParaRPr lang="de-DE"/>
        </a:p>
      </dgm:t>
    </dgm:pt>
    <dgm:pt modelId="{B1E70744-D646-4F2F-9DE0-10A216852144}" type="sibTrans" cxnId="{FCFBE3D4-5C1E-4A5F-9931-37D97D51BE35}">
      <dgm:prSet/>
      <dgm:spPr/>
      <dgm:t>
        <a:bodyPr/>
        <a:lstStyle/>
        <a:p>
          <a:endParaRPr lang="de-DE"/>
        </a:p>
      </dgm:t>
    </dgm:pt>
    <dgm:pt modelId="{446622DD-393A-4CE3-A54C-D81D3C6BD89B}">
      <dgm:prSet custT="1"/>
      <dgm:spPr/>
      <dgm:t>
        <a:bodyPr/>
        <a:lstStyle/>
        <a:p>
          <a:r>
            <a:rPr lang="de-DE" sz="600"/>
            <a:t>SG Bauverwaltung</a:t>
          </a:r>
        </a:p>
        <a:p>
          <a:r>
            <a:rPr lang="de-DE" sz="600"/>
            <a:t>n.n.</a:t>
          </a:r>
        </a:p>
      </dgm:t>
    </dgm:pt>
    <dgm:pt modelId="{0FFBC1CD-49E2-4537-9CE2-BA609446AE6F}" type="parTrans" cxnId="{B39F510E-03D9-4D49-980B-375EA7882987}">
      <dgm:prSet/>
      <dgm:spPr/>
      <dgm:t>
        <a:bodyPr/>
        <a:lstStyle/>
        <a:p>
          <a:endParaRPr lang="de-DE"/>
        </a:p>
      </dgm:t>
    </dgm:pt>
    <dgm:pt modelId="{6A955C23-BD45-43FF-88F0-8FB11E647611}" type="sibTrans" cxnId="{B39F510E-03D9-4D49-980B-375EA7882987}">
      <dgm:prSet/>
      <dgm:spPr/>
      <dgm:t>
        <a:bodyPr/>
        <a:lstStyle/>
        <a:p>
          <a:endParaRPr lang="de-DE"/>
        </a:p>
      </dgm:t>
    </dgm:pt>
    <dgm:pt modelId="{C3C899CE-0BD3-4B3A-9A81-327E125DCF40}">
      <dgm:prSet custT="1"/>
      <dgm:spPr/>
      <dgm:t>
        <a:bodyPr/>
        <a:lstStyle/>
        <a:p>
          <a:r>
            <a:rPr lang="de-DE" sz="600"/>
            <a:t>Bügeramt</a:t>
          </a:r>
        </a:p>
        <a:p>
          <a:r>
            <a:rPr lang="de-DE" sz="600"/>
            <a:t>Andrea Michels</a:t>
          </a:r>
        </a:p>
        <a:p>
          <a:r>
            <a:rPr lang="de-DE" sz="600"/>
            <a:t>Simone Rühle</a:t>
          </a:r>
        </a:p>
        <a:p>
          <a:r>
            <a:rPr lang="de-DE" sz="600"/>
            <a:t>Andrea Shakoor </a:t>
          </a:r>
        </a:p>
      </dgm:t>
    </dgm:pt>
    <dgm:pt modelId="{8BDA2230-2D0D-42DC-92CE-B7FF86D95BCD}" type="parTrans" cxnId="{09832FB3-CBA3-469C-A0FA-9B66CC662FCC}">
      <dgm:prSet/>
      <dgm:spPr/>
      <dgm:t>
        <a:bodyPr/>
        <a:lstStyle/>
        <a:p>
          <a:endParaRPr lang="de-DE"/>
        </a:p>
      </dgm:t>
    </dgm:pt>
    <dgm:pt modelId="{4F4EA68B-35DE-46B0-B3FF-978ABB9663F5}" type="sibTrans" cxnId="{09832FB3-CBA3-469C-A0FA-9B66CC662FCC}">
      <dgm:prSet/>
      <dgm:spPr/>
      <dgm:t>
        <a:bodyPr/>
        <a:lstStyle/>
        <a:p>
          <a:endParaRPr lang="de-DE"/>
        </a:p>
      </dgm:t>
    </dgm:pt>
    <dgm:pt modelId="{D92C5457-59DF-41DB-8CC4-EFB0BC6251AF}">
      <dgm:prSet custT="1"/>
      <dgm:spPr/>
      <dgm:t>
        <a:bodyPr/>
        <a:lstStyle/>
        <a:p>
          <a:r>
            <a:rPr lang="de-DE" sz="600"/>
            <a:t>Fachberatung für die Kindertagesstätten</a:t>
          </a:r>
        </a:p>
        <a:p>
          <a:r>
            <a:rPr lang="de-DE" sz="600"/>
            <a:t>Katrin Trefz</a:t>
          </a:r>
        </a:p>
      </dgm:t>
    </dgm:pt>
    <dgm:pt modelId="{F80A2806-C307-4994-B90E-7D80C706AC2A}" type="parTrans" cxnId="{76574528-E3FB-4D1F-A7CB-5E0562D10C59}">
      <dgm:prSet/>
      <dgm:spPr/>
      <dgm:t>
        <a:bodyPr/>
        <a:lstStyle/>
        <a:p>
          <a:endParaRPr lang="de-DE"/>
        </a:p>
      </dgm:t>
    </dgm:pt>
    <dgm:pt modelId="{4C88F9C2-174A-4DCE-83E6-471DED5E0C39}" type="sibTrans" cxnId="{76574528-E3FB-4D1F-A7CB-5E0562D10C59}">
      <dgm:prSet/>
      <dgm:spPr/>
      <dgm:t>
        <a:bodyPr/>
        <a:lstStyle/>
        <a:p>
          <a:endParaRPr lang="de-DE"/>
        </a:p>
      </dgm:t>
    </dgm:pt>
    <dgm:pt modelId="{785B4838-97A4-4C23-8993-F4362D1BD6B4}">
      <dgm:prSet custT="1"/>
      <dgm:spPr/>
      <dgm:t>
        <a:bodyPr/>
        <a:lstStyle/>
        <a:p>
          <a:r>
            <a:rPr lang="de-DE" sz="600"/>
            <a:t>Assistenz/Sachbearbeitung</a:t>
          </a:r>
        </a:p>
        <a:p>
          <a:r>
            <a:rPr lang="de-DE" sz="600"/>
            <a:t>Andrea Fuhrmann </a:t>
          </a:r>
        </a:p>
      </dgm:t>
    </dgm:pt>
    <dgm:pt modelId="{6209C907-CF06-4AFE-931B-A130B0DB8EE4}" type="parTrans" cxnId="{26AA02C0-0FBD-41D5-8772-B856F50E5BE6}">
      <dgm:prSet/>
      <dgm:spPr/>
      <dgm:t>
        <a:bodyPr/>
        <a:lstStyle/>
        <a:p>
          <a:endParaRPr lang="de-DE"/>
        </a:p>
      </dgm:t>
    </dgm:pt>
    <dgm:pt modelId="{A2DC89B3-D649-4E10-A142-6BA57F8B039A}" type="sibTrans" cxnId="{26AA02C0-0FBD-41D5-8772-B856F50E5BE6}">
      <dgm:prSet/>
      <dgm:spPr/>
      <dgm:t>
        <a:bodyPr/>
        <a:lstStyle/>
        <a:p>
          <a:endParaRPr lang="de-DE"/>
        </a:p>
      </dgm:t>
    </dgm:pt>
    <dgm:pt modelId="{9047FA6E-506D-4AE3-9D36-C70A9AC55CA4}">
      <dgm:prSet custT="1"/>
      <dgm:spPr/>
      <dgm:t>
        <a:bodyPr/>
        <a:lstStyle/>
        <a:p>
          <a:r>
            <a:rPr lang="de-DE" sz="600"/>
            <a:t>Gemeindlicher Vollzugsdienst</a:t>
          </a:r>
          <a:br>
            <a:rPr lang="de-DE" sz="600"/>
          </a:br>
          <a:r>
            <a:rPr lang="de-DE" sz="600"/>
            <a:t>Andreas Rösch</a:t>
          </a:r>
        </a:p>
      </dgm:t>
    </dgm:pt>
    <dgm:pt modelId="{37E02DF4-2463-4188-A334-90193515FC7F}" type="parTrans" cxnId="{D693BB66-39A9-41A0-8A77-4C0C25856C0F}">
      <dgm:prSet/>
      <dgm:spPr/>
      <dgm:t>
        <a:bodyPr/>
        <a:lstStyle/>
        <a:p>
          <a:endParaRPr lang="de-DE"/>
        </a:p>
      </dgm:t>
    </dgm:pt>
    <dgm:pt modelId="{6650BF93-3A05-496E-B659-366672D6BB7B}" type="sibTrans" cxnId="{D693BB66-39A9-41A0-8A77-4C0C25856C0F}">
      <dgm:prSet/>
      <dgm:spPr/>
      <dgm:t>
        <a:bodyPr/>
        <a:lstStyle/>
        <a:p>
          <a:endParaRPr lang="de-DE"/>
        </a:p>
      </dgm:t>
    </dgm:pt>
    <dgm:pt modelId="{42D008FC-9263-4F22-957E-702E36ED5CA7}">
      <dgm:prSet custT="1"/>
      <dgm:spPr/>
      <dgm:t>
        <a:bodyPr/>
        <a:lstStyle/>
        <a:p>
          <a:r>
            <a:rPr lang="de-DE" sz="600"/>
            <a:t>Assistenz/Sachbearbeitung</a:t>
          </a:r>
        </a:p>
        <a:p>
          <a:r>
            <a:rPr lang="de-DE" sz="600"/>
            <a:t>Nadine Schwarz</a:t>
          </a:r>
        </a:p>
      </dgm:t>
    </dgm:pt>
    <dgm:pt modelId="{488870EA-D527-4E7F-A5F6-2A825AE4A889}" type="parTrans" cxnId="{213703A5-D0A3-457C-94F7-7A8F5B008119}">
      <dgm:prSet/>
      <dgm:spPr/>
      <dgm:t>
        <a:bodyPr/>
        <a:lstStyle/>
        <a:p>
          <a:endParaRPr lang="de-DE"/>
        </a:p>
      </dgm:t>
    </dgm:pt>
    <dgm:pt modelId="{9FA83AFD-7505-4C50-8D9A-21EF629B5752}" type="sibTrans" cxnId="{213703A5-D0A3-457C-94F7-7A8F5B008119}">
      <dgm:prSet/>
      <dgm:spPr/>
      <dgm:t>
        <a:bodyPr/>
        <a:lstStyle/>
        <a:p>
          <a:endParaRPr lang="de-DE"/>
        </a:p>
      </dgm:t>
    </dgm:pt>
    <dgm:pt modelId="{AE726DD3-BAF4-4E80-8CE0-5057096711BF}">
      <dgm:prSet custT="1"/>
      <dgm:spPr/>
      <dgm:t>
        <a:bodyPr/>
        <a:lstStyle/>
        <a:p>
          <a:r>
            <a:rPr lang="de-DE" sz="600"/>
            <a:t>SG Hochbau</a:t>
          </a:r>
        </a:p>
        <a:p>
          <a:r>
            <a:rPr lang="de-DE" sz="600"/>
            <a:t>Uwe Kugler</a:t>
          </a:r>
        </a:p>
      </dgm:t>
    </dgm:pt>
    <dgm:pt modelId="{3F9871BC-01A1-4956-A007-D82356DA2166}" type="parTrans" cxnId="{2CC5801D-0AFD-498A-A0A6-E9C40AD49244}">
      <dgm:prSet/>
      <dgm:spPr/>
      <dgm:t>
        <a:bodyPr/>
        <a:lstStyle/>
        <a:p>
          <a:endParaRPr lang="de-DE"/>
        </a:p>
      </dgm:t>
    </dgm:pt>
    <dgm:pt modelId="{F1A67A89-3174-4769-B54A-3E5D785A40C0}" type="sibTrans" cxnId="{2CC5801D-0AFD-498A-A0A6-E9C40AD49244}">
      <dgm:prSet/>
      <dgm:spPr/>
      <dgm:t>
        <a:bodyPr/>
        <a:lstStyle/>
        <a:p>
          <a:endParaRPr lang="de-DE"/>
        </a:p>
      </dgm:t>
    </dgm:pt>
    <dgm:pt modelId="{A3EC8BB5-3D6B-4C63-9BDC-20F12287DB78}">
      <dgm:prSet custT="1"/>
      <dgm:spPr/>
      <dgm:t>
        <a:bodyPr/>
        <a:lstStyle/>
        <a:p>
          <a:r>
            <a:rPr lang="de-DE" sz="600"/>
            <a:t>Sachbearbeitung Hochbau</a:t>
          </a:r>
        </a:p>
        <a:p>
          <a:r>
            <a:rPr lang="de-DE" sz="600"/>
            <a:t>Jürgen Reber</a:t>
          </a:r>
        </a:p>
      </dgm:t>
    </dgm:pt>
    <dgm:pt modelId="{43DBB005-C7AD-4E6F-AB30-3AD6BD09199D}" type="parTrans" cxnId="{F7090CCD-9BDD-44EB-A3F4-44900D0071C6}">
      <dgm:prSet/>
      <dgm:spPr/>
      <dgm:t>
        <a:bodyPr/>
        <a:lstStyle/>
        <a:p>
          <a:endParaRPr lang="de-DE"/>
        </a:p>
      </dgm:t>
    </dgm:pt>
    <dgm:pt modelId="{0375825F-31F6-4A68-A613-C7345575F3A1}" type="sibTrans" cxnId="{F7090CCD-9BDD-44EB-A3F4-44900D0071C6}">
      <dgm:prSet/>
      <dgm:spPr/>
      <dgm:t>
        <a:bodyPr/>
        <a:lstStyle/>
        <a:p>
          <a:endParaRPr lang="de-DE"/>
        </a:p>
      </dgm:t>
    </dgm:pt>
    <dgm:pt modelId="{E302B1C3-7053-4823-AAF2-34D274E38460}" type="asst">
      <dgm:prSet custT="1"/>
      <dgm:spPr/>
      <dgm:t>
        <a:bodyPr/>
        <a:lstStyle/>
        <a:p>
          <a:r>
            <a:rPr lang="de-DE" sz="600"/>
            <a:t>Öffentlichkeitsarbeit/Tourismus</a:t>
          </a:r>
          <a:br>
            <a:rPr lang="de-DE" sz="600"/>
          </a:br>
          <a:r>
            <a:rPr lang="de-DE" sz="600"/>
            <a:t>Silke Latzel</a:t>
          </a:r>
        </a:p>
      </dgm:t>
    </dgm:pt>
    <dgm:pt modelId="{D9956186-3AD8-41E2-A0EB-A50F018BF3C3}" type="parTrans" cxnId="{ECEFD95F-3616-4A26-AAF4-7613C55D884D}">
      <dgm:prSet/>
      <dgm:spPr/>
      <dgm:t>
        <a:bodyPr/>
        <a:lstStyle/>
        <a:p>
          <a:endParaRPr lang="de-DE"/>
        </a:p>
      </dgm:t>
    </dgm:pt>
    <dgm:pt modelId="{F6CD675A-8739-443F-A0C0-708D8F992FC5}" type="sibTrans" cxnId="{ECEFD95F-3616-4A26-AAF4-7613C55D884D}">
      <dgm:prSet/>
      <dgm:spPr/>
      <dgm:t>
        <a:bodyPr/>
        <a:lstStyle/>
        <a:p>
          <a:endParaRPr lang="de-DE"/>
        </a:p>
      </dgm:t>
    </dgm:pt>
    <dgm:pt modelId="{E26D3D81-B683-4644-A784-6DFA4273C006}">
      <dgm:prSet custT="1"/>
      <dgm:spPr/>
      <dgm:t>
        <a:bodyPr/>
        <a:lstStyle/>
        <a:p>
          <a:r>
            <a:rPr lang="de-DE" sz="600"/>
            <a:t>Personal</a:t>
          </a:r>
        </a:p>
        <a:p>
          <a:r>
            <a:rPr lang="de-DE" sz="600"/>
            <a:t>Bernd Krohwinkel</a:t>
          </a:r>
        </a:p>
        <a:p>
          <a:r>
            <a:rPr lang="de-DE" sz="600"/>
            <a:t>Vanessa Haupt</a:t>
          </a:r>
        </a:p>
      </dgm:t>
    </dgm:pt>
    <dgm:pt modelId="{4D59608C-968E-46C9-B816-6146B0F5F3CB}" type="parTrans" cxnId="{5189FC2C-FF21-4C00-8F76-4AAFA4EAF1A4}">
      <dgm:prSet/>
      <dgm:spPr/>
      <dgm:t>
        <a:bodyPr/>
        <a:lstStyle/>
        <a:p>
          <a:endParaRPr lang="de-DE"/>
        </a:p>
      </dgm:t>
    </dgm:pt>
    <dgm:pt modelId="{0C5C2838-5A7D-4B47-8F8D-630409116657}" type="sibTrans" cxnId="{5189FC2C-FF21-4C00-8F76-4AAFA4EAF1A4}">
      <dgm:prSet/>
      <dgm:spPr/>
      <dgm:t>
        <a:bodyPr/>
        <a:lstStyle/>
        <a:p>
          <a:endParaRPr lang="de-DE"/>
        </a:p>
      </dgm:t>
    </dgm:pt>
    <dgm:pt modelId="{ABDE9F6E-076D-489B-A0AD-8243ECAA870D}" type="asst">
      <dgm:prSet custT="1"/>
      <dgm:spPr/>
      <dgm:t>
        <a:bodyPr/>
        <a:lstStyle/>
        <a:p>
          <a:r>
            <a:rPr lang="de-DE" sz="600"/>
            <a:t>Baurecht/Bauplanungsrecht</a:t>
          </a:r>
        </a:p>
        <a:p>
          <a:r>
            <a:rPr lang="de-DE" sz="600"/>
            <a:t>Katja Müller</a:t>
          </a:r>
        </a:p>
      </dgm:t>
    </dgm:pt>
    <dgm:pt modelId="{547ACD66-3170-4949-90DE-B8D072CF42DD}" type="parTrans" cxnId="{F71C3B9F-2B13-4BC5-8975-09E007D1E3DD}">
      <dgm:prSet/>
      <dgm:spPr/>
      <dgm:t>
        <a:bodyPr/>
        <a:lstStyle/>
        <a:p>
          <a:endParaRPr lang="de-DE"/>
        </a:p>
      </dgm:t>
    </dgm:pt>
    <dgm:pt modelId="{AED17160-D2AF-4B42-8434-E2D4333FE53B}" type="sibTrans" cxnId="{F71C3B9F-2B13-4BC5-8975-09E007D1E3DD}">
      <dgm:prSet/>
      <dgm:spPr/>
      <dgm:t>
        <a:bodyPr/>
        <a:lstStyle/>
        <a:p>
          <a:endParaRPr lang="de-DE"/>
        </a:p>
      </dgm:t>
    </dgm:pt>
    <dgm:pt modelId="{705B79E2-4BFD-4447-A831-0E04FF2D8645}">
      <dgm:prSet custT="1"/>
      <dgm:spPr/>
      <dgm:t>
        <a:bodyPr/>
        <a:lstStyle/>
        <a:p>
          <a:r>
            <a:rPr lang="de-DE" sz="600">
              <a:latin typeface="+mn-lt"/>
              <a:cs typeface="Arial" panose="020B0604020202020204" pitchFamily="34" charset="0"/>
            </a:rPr>
            <a:t>Sachbearbeitung</a:t>
          </a:r>
        </a:p>
        <a:p>
          <a:r>
            <a:rPr lang="de-DE" sz="600">
              <a:latin typeface="+mn-lt"/>
              <a:cs typeface="Arial" panose="020B0604020202020204" pitchFamily="34" charset="0"/>
            </a:rPr>
            <a:t>n.n.</a:t>
          </a:r>
        </a:p>
      </dgm:t>
    </dgm:pt>
    <dgm:pt modelId="{E58714A6-DAD1-420D-871F-D1F3E404644B}" type="parTrans" cxnId="{CE9DA861-D29D-4466-89E0-37038333B2C6}">
      <dgm:prSet/>
      <dgm:spPr/>
      <dgm:t>
        <a:bodyPr/>
        <a:lstStyle/>
        <a:p>
          <a:endParaRPr lang="de-DE"/>
        </a:p>
      </dgm:t>
    </dgm:pt>
    <dgm:pt modelId="{A4384987-7B8F-489E-AB3C-3AE9B3E07A79}" type="sibTrans" cxnId="{CE9DA861-D29D-4466-89E0-37038333B2C6}">
      <dgm:prSet/>
      <dgm:spPr/>
      <dgm:t>
        <a:bodyPr/>
        <a:lstStyle/>
        <a:p>
          <a:endParaRPr lang="de-DE"/>
        </a:p>
      </dgm:t>
    </dgm:pt>
    <dgm:pt modelId="{25A07D18-1863-425A-BEFF-4E52AA99B964}">
      <dgm:prSet custT="1"/>
      <dgm:spPr/>
      <dgm:t>
        <a:bodyPr/>
        <a:lstStyle/>
        <a:p>
          <a:r>
            <a:rPr lang="de-DE" sz="600">
              <a:latin typeface="+mn-lt"/>
            </a:rPr>
            <a:t>Bürgerengagement</a:t>
          </a:r>
          <a:br>
            <a:rPr lang="de-DE" sz="600">
              <a:latin typeface="+mn-lt"/>
            </a:rPr>
          </a:br>
          <a:r>
            <a:rPr lang="de-DE" sz="600">
              <a:latin typeface="+mn-lt"/>
            </a:rPr>
            <a:t>Andrea Shakoor</a:t>
          </a:r>
        </a:p>
      </dgm:t>
    </dgm:pt>
    <dgm:pt modelId="{A10A5789-28FC-4C9C-8695-5402D7F91F72}" type="parTrans" cxnId="{2306A392-E028-45FE-9273-06E88D27B1EB}">
      <dgm:prSet/>
      <dgm:spPr/>
      <dgm:t>
        <a:bodyPr/>
        <a:lstStyle/>
        <a:p>
          <a:endParaRPr lang="de-DE"/>
        </a:p>
      </dgm:t>
    </dgm:pt>
    <dgm:pt modelId="{96057011-4F5B-4DF9-BE69-C0874BA5624A}" type="sibTrans" cxnId="{2306A392-E028-45FE-9273-06E88D27B1EB}">
      <dgm:prSet/>
      <dgm:spPr/>
      <dgm:t>
        <a:bodyPr/>
        <a:lstStyle/>
        <a:p>
          <a:endParaRPr lang="de-DE"/>
        </a:p>
      </dgm:t>
    </dgm:pt>
    <dgm:pt modelId="{1A2DAFA6-F23D-417C-9DB6-B6C443E86A06}" type="pres">
      <dgm:prSet presAssocID="{C8E7249F-6EE2-4171-9427-663DAD291D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4C9BFC0-6635-43E3-ABFF-85542F2DB298}" type="pres">
      <dgm:prSet presAssocID="{C898B50A-BB93-4417-A4D2-5A2DEEB56B41}" presName="hierRoot1" presStyleCnt="0">
        <dgm:presLayoutVars>
          <dgm:hierBranch/>
        </dgm:presLayoutVars>
      </dgm:prSet>
      <dgm:spPr/>
    </dgm:pt>
    <dgm:pt modelId="{5B802DB0-3C88-4432-B794-7CF9650D4E09}" type="pres">
      <dgm:prSet presAssocID="{C898B50A-BB93-4417-A4D2-5A2DEEB56B41}" presName="rootComposite1" presStyleCnt="0"/>
      <dgm:spPr/>
    </dgm:pt>
    <dgm:pt modelId="{9508ED31-94CD-4515-BD5C-4D0A34CFBAE0}" type="pres">
      <dgm:prSet presAssocID="{C898B50A-BB93-4417-A4D2-5A2DEEB56B41}" presName="rootText1" presStyleLbl="node0" presStyleIdx="0" presStyleCnt="1" custLinFactNeighborX="2642">
        <dgm:presLayoutVars>
          <dgm:chPref val="3"/>
        </dgm:presLayoutVars>
      </dgm:prSet>
      <dgm:spPr/>
    </dgm:pt>
    <dgm:pt modelId="{A225B2FD-5C27-4730-992A-DD9FD2F53918}" type="pres">
      <dgm:prSet presAssocID="{C898B50A-BB93-4417-A4D2-5A2DEEB56B41}" presName="rootConnector1" presStyleLbl="node1" presStyleIdx="0" presStyleCnt="0"/>
      <dgm:spPr/>
    </dgm:pt>
    <dgm:pt modelId="{810ACEC8-F4A9-4F91-B833-F6409C003953}" type="pres">
      <dgm:prSet presAssocID="{C898B50A-BB93-4417-A4D2-5A2DEEB56B41}" presName="hierChild2" presStyleCnt="0"/>
      <dgm:spPr/>
    </dgm:pt>
    <dgm:pt modelId="{82F8D2F7-C74A-4698-83F8-EA56E63799B7}" type="pres">
      <dgm:prSet presAssocID="{549BB240-15B7-4137-B87E-37BD0B4214FC}" presName="Name35" presStyleLbl="parChTrans1D2" presStyleIdx="0" presStyleCnt="4"/>
      <dgm:spPr/>
    </dgm:pt>
    <dgm:pt modelId="{73D72956-0EC4-435C-A47A-8D255CB7D93C}" type="pres">
      <dgm:prSet presAssocID="{38A4EAEF-1E06-44E2-B9F4-E7D23ABD33C1}" presName="hierRoot2" presStyleCnt="0">
        <dgm:presLayoutVars>
          <dgm:hierBranch val="init"/>
        </dgm:presLayoutVars>
      </dgm:prSet>
      <dgm:spPr/>
    </dgm:pt>
    <dgm:pt modelId="{002F622B-49DE-47F0-AC97-79CC7556C143}" type="pres">
      <dgm:prSet presAssocID="{38A4EAEF-1E06-44E2-B9F4-E7D23ABD33C1}" presName="rootComposite" presStyleCnt="0"/>
      <dgm:spPr/>
    </dgm:pt>
    <dgm:pt modelId="{42B4F191-13DD-4AE1-A8C9-55591BEE2553}" type="pres">
      <dgm:prSet presAssocID="{38A4EAEF-1E06-44E2-B9F4-E7D23ABD33C1}" presName="rootText" presStyleLbl="node2" presStyleIdx="0" presStyleCnt="3">
        <dgm:presLayoutVars>
          <dgm:chPref val="3"/>
        </dgm:presLayoutVars>
      </dgm:prSet>
      <dgm:spPr/>
    </dgm:pt>
    <dgm:pt modelId="{5F312DC7-BE75-406E-BF70-22F5A46FF775}" type="pres">
      <dgm:prSet presAssocID="{38A4EAEF-1E06-44E2-B9F4-E7D23ABD33C1}" presName="rootConnector" presStyleLbl="node2" presStyleIdx="0" presStyleCnt="3"/>
      <dgm:spPr/>
    </dgm:pt>
    <dgm:pt modelId="{9A729EF6-5559-419C-9BE6-5DE9D31AE783}" type="pres">
      <dgm:prSet presAssocID="{38A4EAEF-1E06-44E2-B9F4-E7D23ABD33C1}" presName="hierChild4" presStyleCnt="0"/>
      <dgm:spPr/>
    </dgm:pt>
    <dgm:pt modelId="{705AA6C5-CE8E-477C-AC02-A9BDCE954C46}" type="pres">
      <dgm:prSet presAssocID="{EF5FBA3B-2E34-4B49-BBC4-B094432FED5E}" presName="Name37" presStyleLbl="parChTrans1D3" presStyleIdx="0" presStyleCnt="11"/>
      <dgm:spPr/>
    </dgm:pt>
    <dgm:pt modelId="{5A79C69D-113C-419E-82F5-8E26E49D6197}" type="pres">
      <dgm:prSet presAssocID="{5E566030-01D4-4706-B8DA-536E902A2ED4}" presName="hierRoot2" presStyleCnt="0">
        <dgm:presLayoutVars>
          <dgm:hierBranch val="init"/>
        </dgm:presLayoutVars>
      </dgm:prSet>
      <dgm:spPr/>
    </dgm:pt>
    <dgm:pt modelId="{CF4C0DF9-60E2-4876-9783-7218BBEED8A6}" type="pres">
      <dgm:prSet presAssocID="{5E566030-01D4-4706-B8DA-536E902A2ED4}" presName="rootComposite" presStyleCnt="0"/>
      <dgm:spPr/>
    </dgm:pt>
    <dgm:pt modelId="{64920B11-7F3F-4825-9755-7D6CAA5EDC72}" type="pres">
      <dgm:prSet presAssocID="{5E566030-01D4-4706-B8DA-536E902A2ED4}" presName="rootText" presStyleLbl="node3" presStyleIdx="0" presStyleCnt="9" custLinFactNeighborX="1368">
        <dgm:presLayoutVars>
          <dgm:chPref val="3"/>
        </dgm:presLayoutVars>
      </dgm:prSet>
      <dgm:spPr/>
    </dgm:pt>
    <dgm:pt modelId="{467B564D-044C-436F-B0E9-D80B55E91504}" type="pres">
      <dgm:prSet presAssocID="{5E566030-01D4-4706-B8DA-536E902A2ED4}" presName="rootConnector" presStyleLbl="node3" presStyleIdx="0" presStyleCnt="9"/>
      <dgm:spPr/>
    </dgm:pt>
    <dgm:pt modelId="{F2789807-BCB1-48D3-8026-F05CFE152634}" type="pres">
      <dgm:prSet presAssocID="{5E566030-01D4-4706-B8DA-536E902A2ED4}" presName="hierChild4" presStyleCnt="0"/>
      <dgm:spPr/>
    </dgm:pt>
    <dgm:pt modelId="{F5497D7D-3353-48E1-BF40-5A604F383F46}" type="pres">
      <dgm:prSet presAssocID="{1602DFFC-0C38-4F05-9C97-05EA0FB197E6}" presName="Name37" presStyleLbl="parChTrans1D4" presStyleIdx="0" presStyleCnt="17"/>
      <dgm:spPr/>
    </dgm:pt>
    <dgm:pt modelId="{7FF4D9E2-387F-488F-8D90-86DAF4D83AAD}" type="pres">
      <dgm:prSet presAssocID="{DE3D096E-B4A1-43C3-9D1F-B2CC09824CD2}" presName="hierRoot2" presStyleCnt="0">
        <dgm:presLayoutVars>
          <dgm:hierBranch val="init"/>
        </dgm:presLayoutVars>
      </dgm:prSet>
      <dgm:spPr/>
    </dgm:pt>
    <dgm:pt modelId="{666174D5-2DC8-4B9B-A860-DAF8A2932E62}" type="pres">
      <dgm:prSet presAssocID="{DE3D096E-B4A1-43C3-9D1F-B2CC09824CD2}" presName="rootComposite" presStyleCnt="0"/>
      <dgm:spPr/>
    </dgm:pt>
    <dgm:pt modelId="{4A0BBE04-2330-48BE-A295-440EFDAB5819}" type="pres">
      <dgm:prSet presAssocID="{DE3D096E-B4A1-43C3-9D1F-B2CC09824CD2}" presName="rootText" presStyleLbl="node4" presStyleIdx="0" presStyleCnt="17">
        <dgm:presLayoutVars>
          <dgm:chPref val="3"/>
        </dgm:presLayoutVars>
      </dgm:prSet>
      <dgm:spPr/>
    </dgm:pt>
    <dgm:pt modelId="{EFF30420-40AA-4CD2-A553-AAFA976F33F0}" type="pres">
      <dgm:prSet presAssocID="{DE3D096E-B4A1-43C3-9D1F-B2CC09824CD2}" presName="rootConnector" presStyleLbl="node4" presStyleIdx="0" presStyleCnt="17"/>
      <dgm:spPr/>
    </dgm:pt>
    <dgm:pt modelId="{38FCDB47-9262-45C5-B671-F0A165C84E84}" type="pres">
      <dgm:prSet presAssocID="{DE3D096E-B4A1-43C3-9D1F-B2CC09824CD2}" presName="hierChild4" presStyleCnt="0"/>
      <dgm:spPr/>
    </dgm:pt>
    <dgm:pt modelId="{CBCAB782-FCCE-42EF-B9AB-9F3A010CEBC2}" type="pres">
      <dgm:prSet presAssocID="{DE3D096E-B4A1-43C3-9D1F-B2CC09824CD2}" presName="hierChild5" presStyleCnt="0"/>
      <dgm:spPr/>
    </dgm:pt>
    <dgm:pt modelId="{F7B8A152-FBC9-4710-AC31-3A3310B7E8D9}" type="pres">
      <dgm:prSet presAssocID="{F80A2806-C307-4994-B90E-7D80C706AC2A}" presName="Name37" presStyleLbl="parChTrans1D4" presStyleIdx="1" presStyleCnt="17"/>
      <dgm:spPr/>
    </dgm:pt>
    <dgm:pt modelId="{47B6ABD2-5B91-4226-8FC8-D1A5E40AF66C}" type="pres">
      <dgm:prSet presAssocID="{D92C5457-59DF-41DB-8CC4-EFB0BC6251AF}" presName="hierRoot2" presStyleCnt="0">
        <dgm:presLayoutVars>
          <dgm:hierBranch val="init"/>
        </dgm:presLayoutVars>
      </dgm:prSet>
      <dgm:spPr/>
    </dgm:pt>
    <dgm:pt modelId="{28BB7C55-DB5E-406A-AFF1-57F64823B37A}" type="pres">
      <dgm:prSet presAssocID="{D92C5457-59DF-41DB-8CC4-EFB0BC6251AF}" presName="rootComposite" presStyleCnt="0"/>
      <dgm:spPr/>
    </dgm:pt>
    <dgm:pt modelId="{D4E78655-1AF6-44B0-A38A-A2AE028E8FD7}" type="pres">
      <dgm:prSet presAssocID="{D92C5457-59DF-41DB-8CC4-EFB0BC6251AF}" presName="rootText" presStyleLbl="node4" presStyleIdx="1" presStyleCnt="17">
        <dgm:presLayoutVars>
          <dgm:chPref val="3"/>
        </dgm:presLayoutVars>
      </dgm:prSet>
      <dgm:spPr/>
    </dgm:pt>
    <dgm:pt modelId="{16E8BA07-E8BB-4343-A57D-6697F7CCAFC5}" type="pres">
      <dgm:prSet presAssocID="{D92C5457-59DF-41DB-8CC4-EFB0BC6251AF}" presName="rootConnector" presStyleLbl="node4" presStyleIdx="1" presStyleCnt="17"/>
      <dgm:spPr/>
    </dgm:pt>
    <dgm:pt modelId="{89C85FF0-91E7-4F27-A053-273712BDB172}" type="pres">
      <dgm:prSet presAssocID="{D92C5457-59DF-41DB-8CC4-EFB0BC6251AF}" presName="hierChild4" presStyleCnt="0"/>
      <dgm:spPr/>
    </dgm:pt>
    <dgm:pt modelId="{0D6DFD47-9F6E-4ECD-AA53-64812A72A730}" type="pres">
      <dgm:prSet presAssocID="{D92C5457-59DF-41DB-8CC4-EFB0BC6251AF}" presName="hierChild5" presStyleCnt="0"/>
      <dgm:spPr/>
    </dgm:pt>
    <dgm:pt modelId="{CCAF187E-09BC-493B-9A4A-CEC515A988B9}" type="pres">
      <dgm:prSet presAssocID="{5E566030-01D4-4706-B8DA-536E902A2ED4}" presName="hierChild5" presStyleCnt="0"/>
      <dgm:spPr/>
    </dgm:pt>
    <dgm:pt modelId="{224384DB-6898-460B-A4CF-845CE731ADD0}" type="pres">
      <dgm:prSet presAssocID="{C03101EB-1512-475A-9EA5-06192B516A50}" presName="Name37" presStyleLbl="parChTrans1D3" presStyleIdx="1" presStyleCnt="11"/>
      <dgm:spPr/>
    </dgm:pt>
    <dgm:pt modelId="{D607FCC7-F198-49B1-BC1D-26F82EF5BF7E}" type="pres">
      <dgm:prSet presAssocID="{E132866E-6151-426E-8E8D-C4257E0EE056}" presName="hierRoot2" presStyleCnt="0">
        <dgm:presLayoutVars>
          <dgm:hierBranch val="init"/>
        </dgm:presLayoutVars>
      </dgm:prSet>
      <dgm:spPr/>
    </dgm:pt>
    <dgm:pt modelId="{18D89935-0A11-48E8-9761-1BDA0772EC5D}" type="pres">
      <dgm:prSet presAssocID="{E132866E-6151-426E-8E8D-C4257E0EE056}" presName="rootComposite" presStyleCnt="0"/>
      <dgm:spPr/>
    </dgm:pt>
    <dgm:pt modelId="{A06AFA6D-4AA9-41C7-8F42-2A82E21778A7}" type="pres">
      <dgm:prSet presAssocID="{E132866E-6151-426E-8E8D-C4257E0EE056}" presName="rootText" presStyleLbl="node3" presStyleIdx="1" presStyleCnt="9">
        <dgm:presLayoutVars>
          <dgm:chPref val="3"/>
        </dgm:presLayoutVars>
      </dgm:prSet>
      <dgm:spPr/>
    </dgm:pt>
    <dgm:pt modelId="{1E65C66D-7A86-43FB-AF8F-BC8C7A62667F}" type="pres">
      <dgm:prSet presAssocID="{E132866E-6151-426E-8E8D-C4257E0EE056}" presName="rootConnector" presStyleLbl="node3" presStyleIdx="1" presStyleCnt="9"/>
      <dgm:spPr/>
    </dgm:pt>
    <dgm:pt modelId="{464580E4-AA3C-4C77-BAA2-59F9EE56BE53}" type="pres">
      <dgm:prSet presAssocID="{E132866E-6151-426E-8E8D-C4257E0EE056}" presName="hierChild4" presStyleCnt="0"/>
      <dgm:spPr/>
    </dgm:pt>
    <dgm:pt modelId="{5D97AD4D-8EBC-474F-8449-0AF3625D55CC}" type="pres">
      <dgm:prSet presAssocID="{8BDA2230-2D0D-42DC-92CE-B7FF86D95BCD}" presName="Name37" presStyleLbl="parChTrans1D4" presStyleIdx="2" presStyleCnt="17"/>
      <dgm:spPr/>
    </dgm:pt>
    <dgm:pt modelId="{0FB91BEF-9672-43A6-9D1B-F69164A64FB5}" type="pres">
      <dgm:prSet presAssocID="{C3C899CE-0BD3-4B3A-9A81-327E125DCF40}" presName="hierRoot2" presStyleCnt="0">
        <dgm:presLayoutVars>
          <dgm:hierBranch val="init"/>
        </dgm:presLayoutVars>
      </dgm:prSet>
      <dgm:spPr/>
    </dgm:pt>
    <dgm:pt modelId="{B51D5FA6-D00A-4B20-8DE9-E24BDA92FA70}" type="pres">
      <dgm:prSet presAssocID="{C3C899CE-0BD3-4B3A-9A81-327E125DCF40}" presName="rootComposite" presStyleCnt="0"/>
      <dgm:spPr/>
    </dgm:pt>
    <dgm:pt modelId="{C05FD7EA-9208-4335-9102-D77CBECC8652}" type="pres">
      <dgm:prSet presAssocID="{C3C899CE-0BD3-4B3A-9A81-327E125DCF40}" presName="rootText" presStyleLbl="node4" presStyleIdx="2" presStyleCnt="17">
        <dgm:presLayoutVars>
          <dgm:chPref val="3"/>
        </dgm:presLayoutVars>
      </dgm:prSet>
      <dgm:spPr/>
    </dgm:pt>
    <dgm:pt modelId="{24302FF9-62C7-4DFB-AA9B-798E93D80509}" type="pres">
      <dgm:prSet presAssocID="{C3C899CE-0BD3-4B3A-9A81-327E125DCF40}" presName="rootConnector" presStyleLbl="node4" presStyleIdx="2" presStyleCnt="17"/>
      <dgm:spPr/>
    </dgm:pt>
    <dgm:pt modelId="{A9347C8B-33F7-4E59-97B6-BCF059C3EB72}" type="pres">
      <dgm:prSet presAssocID="{C3C899CE-0BD3-4B3A-9A81-327E125DCF40}" presName="hierChild4" presStyleCnt="0"/>
      <dgm:spPr/>
    </dgm:pt>
    <dgm:pt modelId="{E8B1D6C9-22A1-48B6-996C-F21AC5697187}" type="pres">
      <dgm:prSet presAssocID="{C3C899CE-0BD3-4B3A-9A81-327E125DCF40}" presName="hierChild5" presStyleCnt="0"/>
      <dgm:spPr/>
    </dgm:pt>
    <dgm:pt modelId="{68A26559-494B-43F5-9472-43777CC7FC80}" type="pres">
      <dgm:prSet presAssocID="{6C27FBC6-D251-4977-A67E-D3BE39088EEA}" presName="Name37" presStyleLbl="parChTrans1D4" presStyleIdx="3" presStyleCnt="17"/>
      <dgm:spPr/>
    </dgm:pt>
    <dgm:pt modelId="{1DF6982E-2EF2-4A89-B571-ED1E55778FE2}" type="pres">
      <dgm:prSet presAssocID="{F8CD7450-BA32-47DA-B871-879F4DFD15C6}" presName="hierRoot2" presStyleCnt="0">
        <dgm:presLayoutVars>
          <dgm:hierBranch val="init"/>
        </dgm:presLayoutVars>
      </dgm:prSet>
      <dgm:spPr/>
    </dgm:pt>
    <dgm:pt modelId="{85989329-3C5E-42A1-88F2-C70CB8E3BEDD}" type="pres">
      <dgm:prSet presAssocID="{F8CD7450-BA32-47DA-B871-879F4DFD15C6}" presName="rootComposite" presStyleCnt="0"/>
      <dgm:spPr/>
    </dgm:pt>
    <dgm:pt modelId="{1486E6C2-51BE-47B8-816A-BE7872264493}" type="pres">
      <dgm:prSet presAssocID="{F8CD7450-BA32-47DA-B871-879F4DFD15C6}" presName="rootText" presStyleLbl="node4" presStyleIdx="3" presStyleCnt="17">
        <dgm:presLayoutVars>
          <dgm:chPref val="3"/>
        </dgm:presLayoutVars>
      </dgm:prSet>
      <dgm:spPr/>
    </dgm:pt>
    <dgm:pt modelId="{3DC12C95-D632-4B34-9A1C-94E1422221DA}" type="pres">
      <dgm:prSet presAssocID="{F8CD7450-BA32-47DA-B871-879F4DFD15C6}" presName="rootConnector" presStyleLbl="node4" presStyleIdx="3" presStyleCnt="17"/>
      <dgm:spPr/>
    </dgm:pt>
    <dgm:pt modelId="{2DD40AE7-B992-448A-8018-717FA0CED0AD}" type="pres">
      <dgm:prSet presAssocID="{F8CD7450-BA32-47DA-B871-879F4DFD15C6}" presName="hierChild4" presStyleCnt="0"/>
      <dgm:spPr/>
    </dgm:pt>
    <dgm:pt modelId="{DDFE2166-F4DB-424A-B548-8125A29F8A6E}" type="pres">
      <dgm:prSet presAssocID="{F8CD7450-BA32-47DA-B871-879F4DFD15C6}" presName="hierChild5" presStyleCnt="0"/>
      <dgm:spPr/>
    </dgm:pt>
    <dgm:pt modelId="{9E882364-8F13-449B-BB92-E4EC4E584AA4}" type="pres">
      <dgm:prSet presAssocID="{37E02DF4-2463-4188-A334-90193515FC7F}" presName="Name37" presStyleLbl="parChTrans1D4" presStyleIdx="4" presStyleCnt="17"/>
      <dgm:spPr/>
    </dgm:pt>
    <dgm:pt modelId="{1420D6D6-F4D2-4FDA-A184-63A67EF47F5E}" type="pres">
      <dgm:prSet presAssocID="{9047FA6E-506D-4AE3-9D36-C70A9AC55CA4}" presName="hierRoot2" presStyleCnt="0">
        <dgm:presLayoutVars>
          <dgm:hierBranch val="init"/>
        </dgm:presLayoutVars>
      </dgm:prSet>
      <dgm:spPr/>
    </dgm:pt>
    <dgm:pt modelId="{0D360808-564E-4645-BB87-B7CD871528BA}" type="pres">
      <dgm:prSet presAssocID="{9047FA6E-506D-4AE3-9D36-C70A9AC55CA4}" presName="rootComposite" presStyleCnt="0"/>
      <dgm:spPr/>
    </dgm:pt>
    <dgm:pt modelId="{28ED80BC-9349-4CCD-8E63-308D6F598B48}" type="pres">
      <dgm:prSet presAssocID="{9047FA6E-506D-4AE3-9D36-C70A9AC55CA4}" presName="rootText" presStyleLbl="node4" presStyleIdx="4" presStyleCnt="17">
        <dgm:presLayoutVars>
          <dgm:chPref val="3"/>
        </dgm:presLayoutVars>
      </dgm:prSet>
      <dgm:spPr/>
    </dgm:pt>
    <dgm:pt modelId="{F3374955-C760-49F2-BC9F-B8B1C4E837DB}" type="pres">
      <dgm:prSet presAssocID="{9047FA6E-506D-4AE3-9D36-C70A9AC55CA4}" presName="rootConnector" presStyleLbl="node4" presStyleIdx="4" presStyleCnt="17"/>
      <dgm:spPr/>
    </dgm:pt>
    <dgm:pt modelId="{383BE8DB-665D-41BB-8DEA-725AA4E9EEAF}" type="pres">
      <dgm:prSet presAssocID="{9047FA6E-506D-4AE3-9D36-C70A9AC55CA4}" presName="hierChild4" presStyleCnt="0"/>
      <dgm:spPr/>
    </dgm:pt>
    <dgm:pt modelId="{940AB537-1A00-4416-8582-A8BC8AB74B3F}" type="pres">
      <dgm:prSet presAssocID="{9047FA6E-506D-4AE3-9D36-C70A9AC55CA4}" presName="hierChild5" presStyleCnt="0"/>
      <dgm:spPr/>
    </dgm:pt>
    <dgm:pt modelId="{1659AA00-0474-4BD4-A7BD-DD49B5C4B022}" type="pres">
      <dgm:prSet presAssocID="{A10A5789-28FC-4C9C-8695-5402D7F91F72}" presName="Name37" presStyleLbl="parChTrans1D4" presStyleIdx="5" presStyleCnt="17"/>
      <dgm:spPr/>
    </dgm:pt>
    <dgm:pt modelId="{0D72F382-CC7D-470B-8326-07304311236D}" type="pres">
      <dgm:prSet presAssocID="{25A07D18-1863-425A-BEFF-4E52AA99B964}" presName="hierRoot2" presStyleCnt="0">
        <dgm:presLayoutVars>
          <dgm:hierBranch val="init"/>
        </dgm:presLayoutVars>
      </dgm:prSet>
      <dgm:spPr/>
    </dgm:pt>
    <dgm:pt modelId="{729F69F9-AEF1-4FB1-85B4-A0F4DA65C77D}" type="pres">
      <dgm:prSet presAssocID="{25A07D18-1863-425A-BEFF-4E52AA99B964}" presName="rootComposite" presStyleCnt="0"/>
      <dgm:spPr/>
    </dgm:pt>
    <dgm:pt modelId="{C415B1E5-07AB-49BC-8B47-73E32C5A7789}" type="pres">
      <dgm:prSet presAssocID="{25A07D18-1863-425A-BEFF-4E52AA99B964}" presName="rootText" presStyleLbl="node4" presStyleIdx="5" presStyleCnt="17">
        <dgm:presLayoutVars>
          <dgm:chPref val="3"/>
        </dgm:presLayoutVars>
      </dgm:prSet>
      <dgm:spPr/>
    </dgm:pt>
    <dgm:pt modelId="{FAAAA62D-A6E3-47D1-9D8F-B568C4F334CC}" type="pres">
      <dgm:prSet presAssocID="{25A07D18-1863-425A-BEFF-4E52AA99B964}" presName="rootConnector" presStyleLbl="node4" presStyleIdx="5" presStyleCnt="17"/>
      <dgm:spPr/>
    </dgm:pt>
    <dgm:pt modelId="{DD322AD8-3124-43D3-ABE5-189D3812F2D6}" type="pres">
      <dgm:prSet presAssocID="{25A07D18-1863-425A-BEFF-4E52AA99B964}" presName="hierChild4" presStyleCnt="0"/>
      <dgm:spPr/>
    </dgm:pt>
    <dgm:pt modelId="{30C360AD-6B64-4E95-B14C-7CD8E7F1690B}" type="pres">
      <dgm:prSet presAssocID="{25A07D18-1863-425A-BEFF-4E52AA99B964}" presName="hierChild5" presStyleCnt="0"/>
      <dgm:spPr/>
    </dgm:pt>
    <dgm:pt modelId="{07CBAE1B-F486-4395-A4E5-5BE70F0C7545}" type="pres">
      <dgm:prSet presAssocID="{E132866E-6151-426E-8E8D-C4257E0EE056}" presName="hierChild5" presStyleCnt="0"/>
      <dgm:spPr/>
    </dgm:pt>
    <dgm:pt modelId="{7AC3EC76-80A2-43B8-ACD8-7907DC7436CC}" type="pres">
      <dgm:prSet presAssocID="{755F947C-F8B9-4595-9EBA-9289A7FED044}" presName="Name37" presStyleLbl="parChTrans1D3" presStyleIdx="2" presStyleCnt="11"/>
      <dgm:spPr/>
    </dgm:pt>
    <dgm:pt modelId="{B604278A-649B-4224-9871-4042898A3530}" type="pres">
      <dgm:prSet presAssocID="{C3556BE6-E025-4BD1-9CD6-955F4AFD1DF2}" presName="hierRoot2" presStyleCnt="0">
        <dgm:presLayoutVars>
          <dgm:hierBranch val="init"/>
        </dgm:presLayoutVars>
      </dgm:prSet>
      <dgm:spPr/>
    </dgm:pt>
    <dgm:pt modelId="{B5046FD5-FD03-4661-9ED0-F79A9B1F33AD}" type="pres">
      <dgm:prSet presAssocID="{C3556BE6-E025-4BD1-9CD6-955F4AFD1DF2}" presName="rootComposite" presStyleCnt="0"/>
      <dgm:spPr/>
    </dgm:pt>
    <dgm:pt modelId="{67ACACEE-CB31-462C-9829-BC9A55183AAA}" type="pres">
      <dgm:prSet presAssocID="{C3556BE6-E025-4BD1-9CD6-955F4AFD1DF2}" presName="rootText" presStyleLbl="node3" presStyleIdx="2" presStyleCnt="9">
        <dgm:presLayoutVars>
          <dgm:chPref val="3"/>
        </dgm:presLayoutVars>
      </dgm:prSet>
      <dgm:spPr/>
    </dgm:pt>
    <dgm:pt modelId="{865E934E-9766-46D3-A174-6AFA404B37FD}" type="pres">
      <dgm:prSet presAssocID="{C3556BE6-E025-4BD1-9CD6-955F4AFD1DF2}" presName="rootConnector" presStyleLbl="node3" presStyleIdx="2" presStyleCnt="9"/>
      <dgm:spPr/>
    </dgm:pt>
    <dgm:pt modelId="{20DF7E95-E4D7-48D6-840C-AC6FC35B4403}" type="pres">
      <dgm:prSet presAssocID="{C3556BE6-E025-4BD1-9CD6-955F4AFD1DF2}" presName="hierChild4" presStyleCnt="0"/>
      <dgm:spPr/>
    </dgm:pt>
    <dgm:pt modelId="{CC963DC4-5436-4EA6-82A6-C56CB06A7E20}" type="pres">
      <dgm:prSet presAssocID="{6C1A0D1C-BCBD-4EB7-A3C1-059B414BCCA9}" presName="Name37" presStyleLbl="parChTrans1D4" presStyleIdx="6" presStyleCnt="17"/>
      <dgm:spPr/>
    </dgm:pt>
    <dgm:pt modelId="{2B198DE1-8FD1-4983-AFCB-F712BD5FB0A2}" type="pres">
      <dgm:prSet presAssocID="{0DDE15BE-DBF9-4C37-8289-AE03AD6F86CD}" presName="hierRoot2" presStyleCnt="0">
        <dgm:presLayoutVars>
          <dgm:hierBranch val="init"/>
        </dgm:presLayoutVars>
      </dgm:prSet>
      <dgm:spPr/>
    </dgm:pt>
    <dgm:pt modelId="{41648A97-6C62-4F5D-A07D-D7D7CB2ACA61}" type="pres">
      <dgm:prSet presAssocID="{0DDE15BE-DBF9-4C37-8289-AE03AD6F86CD}" presName="rootComposite" presStyleCnt="0"/>
      <dgm:spPr/>
    </dgm:pt>
    <dgm:pt modelId="{09C1EDAB-A0AD-40E6-8AD9-9EA2FBBCB192}" type="pres">
      <dgm:prSet presAssocID="{0DDE15BE-DBF9-4C37-8289-AE03AD6F86CD}" presName="rootText" presStyleLbl="node4" presStyleIdx="6" presStyleCnt="17">
        <dgm:presLayoutVars>
          <dgm:chPref val="3"/>
        </dgm:presLayoutVars>
      </dgm:prSet>
      <dgm:spPr/>
    </dgm:pt>
    <dgm:pt modelId="{011D4386-F7F2-4F57-A289-236DB99D9BC1}" type="pres">
      <dgm:prSet presAssocID="{0DDE15BE-DBF9-4C37-8289-AE03AD6F86CD}" presName="rootConnector" presStyleLbl="node4" presStyleIdx="6" presStyleCnt="17"/>
      <dgm:spPr/>
    </dgm:pt>
    <dgm:pt modelId="{2D57E74A-CAF5-4074-A4E9-9DCE346DFF9A}" type="pres">
      <dgm:prSet presAssocID="{0DDE15BE-DBF9-4C37-8289-AE03AD6F86CD}" presName="hierChild4" presStyleCnt="0"/>
      <dgm:spPr/>
    </dgm:pt>
    <dgm:pt modelId="{9B8ADF85-7A00-42B1-80F9-B1AB6EA291D7}" type="pres">
      <dgm:prSet presAssocID="{0DDE15BE-DBF9-4C37-8289-AE03AD6F86CD}" presName="hierChild5" presStyleCnt="0"/>
      <dgm:spPr/>
    </dgm:pt>
    <dgm:pt modelId="{244BFFC9-C3E8-4E7F-B356-BDAEF3AE3461}" type="pres">
      <dgm:prSet presAssocID="{935C4456-3917-4CA4-8614-81B760631A73}" presName="Name37" presStyleLbl="parChTrans1D4" presStyleIdx="7" presStyleCnt="17"/>
      <dgm:spPr/>
    </dgm:pt>
    <dgm:pt modelId="{94485DD5-DC29-44F9-9DA8-EF004C0A8805}" type="pres">
      <dgm:prSet presAssocID="{7E7ECBA1-5CCF-41B5-A413-E7D584F465B8}" presName="hierRoot2" presStyleCnt="0">
        <dgm:presLayoutVars>
          <dgm:hierBranch val="init"/>
        </dgm:presLayoutVars>
      </dgm:prSet>
      <dgm:spPr/>
    </dgm:pt>
    <dgm:pt modelId="{932F24A6-BCC6-41BD-94E3-8430E31AD4E0}" type="pres">
      <dgm:prSet presAssocID="{7E7ECBA1-5CCF-41B5-A413-E7D584F465B8}" presName="rootComposite" presStyleCnt="0"/>
      <dgm:spPr/>
    </dgm:pt>
    <dgm:pt modelId="{EE7B6BC1-7F46-4CCC-9723-3DD5BBF0CE1B}" type="pres">
      <dgm:prSet presAssocID="{7E7ECBA1-5CCF-41B5-A413-E7D584F465B8}" presName="rootText" presStyleLbl="node4" presStyleIdx="7" presStyleCnt="17">
        <dgm:presLayoutVars>
          <dgm:chPref val="3"/>
        </dgm:presLayoutVars>
      </dgm:prSet>
      <dgm:spPr/>
    </dgm:pt>
    <dgm:pt modelId="{12FAACDE-965B-44A8-AFC6-8BFAD29EF083}" type="pres">
      <dgm:prSet presAssocID="{7E7ECBA1-5CCF-41B5-A413-E7D584F465B8}" presName="rootConnector" presStyleLbl="node4" presStyleIdx="7" presStyleCnt="17"/>
      <dgm:spPr/>
    </dgm:pt>
    <dgm:pt modelId="{FE7E7AC6-CD8D-4057-BC5E-2BBF603CE56C}" type="pres">
      <dgm:prSet presAssocID="{7E7ECBA1-5CCF-41B5-A413-E7D584F465B8}" presName="hierChild4" presStyleCnt="0"/>
      <dgm:spPr/>
    </dgm:pt>
    <dgm:pt modelId="{4AF64E6F-DA20-446B-AE51-6F1D4E6D07C0}" type="pres">
      <dgm:prSet presAssocID="{7E7ECBA1-5CCF-41B5-A413-E7D584F465B8}" presName="hierChild5" presStyleCnt="0"/>
      <dgm:spPr/>
    </dgm:pt>
    <dgm:pt modelId="{F1C79D67-6AC3-40B2-9A96-23EDDAF56F65}" type="pres">
      <dgm:prSet presAssocID="{1B6EFD6C-87F3-486D-812E-2B4AE1B40AE8}" presName="Name37" presStyleLbl="parChTrans1D4" presStyleIdx="8" presStyleCnt="17"/>
      <dgm:spPr/>
    </dgm:pt>
    <dgm:pt modelId="{D42A616C-2545-4C6B-8240-93AD75394AC4}" type="pres">
      <dgm:prSet presAssocID="{826556AC-9C0A-4FB5-857B-D63C665F9CBC}" presName="hierRoot2" presStyleCnt="0">
        <dgm:presLayoutVars>
          <dgm:hierBranch val="init"/>
        </dgm:presLayoutVars>
      </dgm:prSet>
      <dgm:spPr/>
    </dgm:pt>
    <dgm:pt modelId="{F3F81EA1-E89D-4B9A-B991-943B74A338BC}" type="pres">
      <dgm:prSet presAssocID="{826556AC-9C0A-4FB5-857B-D63C665F9CBC}" presName="rootComposite" presStyleCnt="0"/>
      <dgm:spPr/>
    </dgm:pt>
    <dgm:pt modelId="{EC70D47E-D900-4CC8-8DC8-A3B6CE17834A}" type="pres">
      <dgm:prSet presAssocID="{826556AC-9C0A-4FB5-857B-D63C665F9CBC}" presName="rootText" presStyleLbl="node4" presStyleIdx="8" presStyleCnt="17">
        <dgm:presLayoutVars>
          <dgm:chPref val="3"/>
        </dgm:presLayoutVars>
      </dgm:prSet>
      <dgm:spPr/>
    </dgm:pt>
    <dgm:pt modelId="{0FA4492B-1F3F-49B6-B269-15A4BBF280C1}" type="pres">
      <dgm:prSet presAssocID="{826556AC-9C0A-4FB5-857B-D63C665F9CBC}" presName="rootConnector" presStyleLbl="node4" presStyleIdx="8" presStyleCnt="17"/>
      <dgm:spPr/>
    </dgm:pt>
    <dgm:pt modelId="{2ADA8D1E-C5CB-4BE8-9379-B508D0B93620}" type="pres">
      <dgm:prSet presAssocID="{826556AC-9C0A-4FB5-857B-D63C665F9CBC}" presName="hierChild4" presStyleCnt="0"/>
      <dgm:spPr/>
    </dgm:pt>
    <dgm:pt modelId="{A2112902-93A9-42B6-BDB8-63EF7D0A0746}" type="pres">
      <dgm:prSet presAssocID="{826556AC-9C0A-4FB5-857B-D63C665F9CBC}" presName="hierChild5" presStyleCnt="0"/>
      <dgm:spPr/>
    </dgm:pt>
    <dgm:pt modelId="{2DCA0C29-E3F7-49B5-B33E-F1AC17AA3E4B}" type="pres">
      <dgm:prSet presAssocID="{4D59608C-968E-46C9-B816-6146B0F5F3CB}" presName="Name37" presStyleLbl="parChTrans1D4" presStyleIdx="9" presStyleCnt="17"/>
      <dgm:spPr/>
    </dgm:pt>
    <dgm:pt modelId="{F2FAA571-1A34-44BB-B027-CD2B3726C4E6}" type="pres">
      <dgm:prSet presAssocID="{E26D3D81-B683-4644-A784-6DFA4273C006}" presName="hierRoot2" presStyleCnt="0">
        <dgm:presLayoutVars>
          <dgm:hierBranch val="init"/>
        </dgm:presLayoutVars>
      </dgm:prSet>
      <dgm:spPr/>
    </dgm:pt>
    <dgm:pt modelId="{610E5D83-464E-44FB-A19A-9C3A1D923CFE}" type="pres">
      <dgm:prSet presAssocID="{E26D3D81-B683-4644-A784-6DFA4273C006}" presName="rootComposite" presStyleCnt="0"/>
      <dgm:spPr/>
    </dgm:pt>
    <dgm:pt modelId="{11D6A4FE-169A-4E05-89AE-BA8367917FEB}" type="pres">
      <dgm:prSet presAssocID="{E26D3D81-B683-4644-A784-6DFA4273C006}" presName="rootText" presStyleLbl="node4" presStyleIdx="9" presStyleCnt="17">
        <dgm:presLayoutVars>
          <dgm:chPref val="3"/>
        </dgm:presLayoutVars>
      </dgm:prSet>
      <dgm:spPr/>
    </dgm:pt>
    <dgm:pt modelId="{02FFCCF4-68D5-44A5-BF9D-4BF0C182DC8E}" type="pres">
      <dgm:prSet presAssocID="{E26D3D81-B683-4644-A784-6DFA4273C006}" presName="rootConnector" presStyleLbl="node4" presStyleIdx="9" presStyleCnt="17"/>
      <dgm:spPr/>
    </dgm:pt>
    <dgm:pt modelId="{B4657F12-460F-4B7F-B11A-854AA49981E3}" type="pres">
      <dgm:prSet presAssocID="{E26D3D81-B683-4644-A784-6DFA4273C006}" presName="hierChild4" presStyleCnt="0"/>
      <dgm:spPr/>
    </dgm:pt>
    <dgm:pt modelId="{1BF49679-534C-4A35-9911-20D1ACC34E72}" type="pres">
      <dgm:prSet presAssocID="{E26D3D81-B683-4644-A784-6DFA4273C006}" presName="hierChild5" presStyleCnt="0"/>
      <dgm:spPr/>
    </dgm:pt>
    <dgm:pt modelId="{AA8FC27D-1E4A-4FA7-96FB-9D5C0C80AA82}" type="pres">
      <dgm:prSet presAssocID="{C3556BE6-E025-4BD1-9CD6-955F4AFD1DF2}" presName="hierChild5" presStyleCnt="0"/>
      <dgm:spPr/>
    </dgm:pt>
    <dgm:pt modelId="{347C5E65-8480-420D-A174-DCABCD57A6FA}" type="pres">
      <dgm:prSet presAssocID="{38A4EAEF-1E06-44E2-B9F4-E7D23ABD33C1}" presName="hierChild5" presStyleCnt="0"/>
      <dgm:spPr/>
    </dgm:pt>
    <dgm:pt modelId="{758D21ED-63BC-408A-BDDE-D23F5F2C5221}" type="pres">
      <dgm:prSet presAssocID="{D9956186-3AD8-41E2-A0EB-A50F018BF3C3}" presName="Name111" presStyleLbl="parChTrans1D3" presStyleIdx="3" presStyleCnt="11"/>
      <dgm:spPr/>
    </dgm:pt>
    <dgm:pt modelId="{4847CDA4-6808-46D8-8F97-9255FC0E57DD}" type="pres">
      <dgm:prSet presAssocID="{E302B1C3-7053-4823-AAF2-34D274E38460}" presName="hierRoot3" presStyleCnt="0">
        <dgm:presLayoutVars>
          <dgm:hierBranch val="init"/>
        </dgm:presLayoutVars>
      </dgm:prSet>
      <dgm:spPr/>
    </dgm:pt>
    <dgm:pt modelId="{E32A3F7D-778C-4C7A-B39B-6E92AEC0E859}" type="pres">
      <dgm:prSet presAssocID="{E302B1C3-7053-4823-AAF2-34D274E38460}" presName="rootComposite3" presStyleCnt="0"/>
      <dgm:spPr/>
    </dgm:pt>
    <dgm:pt modelId="{EF98F754-1DAC-4CF4-86C3-3E4019701C21}" type="pres">
      <dgm:prSet presAssocID="{E302B1C3-7053-4823-AAF2-34D274E38460}" presName="rootText3" presStyleLbl="asst2" presStyleIdx="0" presStyleCnt="2">
        <dgm:presLayoutVars>
          <dgm:chPref val="3"/>
        </dgm:presLayoutVars>
      </dgm:prSet>
      <dgm:spPr/>
    </dgm:pt>
    <dgm:pt modelId="{379A76C4-A268-44CB-8D77-0B4C1EF0E0F0}" type="pres">
      <dgm:prSet presAssocID="{E302B1C3-7053-4823-AAF2-34D274E38460}" presName="rootConnector3" presStyleLbl="asst2" presStyleIdx="0" presStyleCnt="2"/>
      <dgm:spPr/>
    </dgm:pt>
    <dgm:pt modelId="{DAC686E4-DD15-4C21-B6D9-4E226C278CB4}" type="pres">
      <dgm:prSet presAssocID="{E302B1C3-7053-4823-AAF2-34D274E38460}" presName="hierChild6" presStyleCnt="0"/>
      <dgm:spPr/>
    </dgm:pt>
    <dgm:pt modelId="{32A5E59C-E762-478F-B7E6-BE237B5D86E1}" type="pres">
      <dgm:prSet presAssocID="{E302B1C3-7053-4823-AAF2-34D274E38460}" presName="hierChild7" presStyleCnt="0"/>
      <dgm:spPr/>
    </dgm:pt>
    <dgm:pt modelId="{1A2A929B-3CBE-4EA4-A266-58DE74C2484D}" type="pres">
      <dgm:prSet presAssocID="{143B19FE-709D-4D37-8EC6-8E9F331C0149}" presName="Name35" presStyleLbl="parChTrans1D2" presStyleIdx="1" presStyleCnt="4"/>
      <dgm:spPr/>
    </dgm:pt>
    <dgm:pt modelId="{4CF70A08-C811-4DC7-83FE-9636169B109B}" type="pres">
      <dgm:prSet presAssocID="{F85C40C4-C857-49EB-8A2B-0296C3B10421}" presName="hierRoot2" presStyleCnt="0">
        <dgm:presLayoutVars>
          <dgm:hierBranch val="init"/>
        </dgm:presLayoutVars>
      </dgm:prSet>
      <dgm:spPr/>
    </dgm:pt>
    <dgm:pt modelId="{2A38373A-4E24-49A6-A9A6-23B586B3977C}" type="pres">
      <dgm:prSet presAssocID="{F85C40C4-C857-49EB-8A2B-0296C3B10421}" presName="rootComposite" presStyleCnt="0"/>
      <dgm:spPr/>
    </dgm:pt>
    <dgm:pt modelId="{06EF6559-418B-42D3-9980-4DDE93DED93B}" type="pres">
      <dgm:prSet presAssocID="{F85C40C4-C857-49EB-8A2B-0296C3B10421}" presName="rootText" presStyleLbl="node2" presStyleIdx="1" presStyleCnt="3" custLinFactNeighborX="2802">
        <dgm:presLayoutVars>
          <dgm:chPref val="3"/>
        </dgm:presLayoutVars>
      </dgm:prSet>
      <dgm:spPr/>
    </dgm:pt>
    <dgm:pt modelId="{90245F6B-DFFA-45D6-8327-BF1920614610}" type="pres">
      <dgm:prSet presAssocID="{F85C40C4-C857-49EB-8A2B-0296C3B10421}" presName="rootConnector" presStyleLbl="node2" presStyleIdx="1" presStyleCnt="3"/>
      <dgm:spPr/>
    </dgm:pt>
    <dgm:pt modelId="{D19C4528-A2F9-4DE2-BE8C-56569A600D6D}" type="pres">
      <dgm:prSet presAssocID="{F85C40C4-C857-49EB-8A2B-0296C3B10421}" presName="hierChild4" presStyleCnt="0"/>
      <dgm:spPr/>
    </dgm:pt>
    <dgm:pt modelId="{3D900319-E6CB-4936-AAF8-968B177752DE}" type="pres">
      <dgm:prSet presAssocID="{8EFC30B6-FFB6-4A48-BDC3-7834AA96DA8C}" presName="Name37" presStyleLbl="parChTrans1D3" presStyleIdx="4" presStyleCnt="11"/>
      <dgm:spPr/>
    </dgm:pt>
    <dgm:pt modelId="{E2C3DA6F-CB10-4EE2-9BE6-AD076E9C643C}" type="pres">
      <dgm:prSet presAssocID="{50624985-C08B-4A8C-BCCE-26CC6C655747}" presName="hierRoot2" presStyleCnt="0">
        <dgm:presLayoutVars>
          <dgm:hierBranch val="init"/>
        </dgm:presLayoutVars>
      </dgm:prSet>
      <dgm:spPr/>
    </dgm:pt>
    <dgm:pt modelId="{2422DD2A-6859-4B28-968E-655B4134D086}" type="pres">
      <dgm:prSet presAssocID="{50624985-C08B-4A8C-BCCE-26CC6C655747}" presName="rootComposite" presStyleCnt="0"/>
      <dgm:spPr/>
    </dgm:pt>
    <dgm:pt modelId="{EC34942A-993D-49F0-8520-E392DB4E8020}" type="pres">
      <dgm:prSet presAssocID="{50624985-C08B-4A8C-BCCE-26CC6C655747}" presName="rootText" presStyleLbl="node3" presStyleIdx="3" presStyleCnt="9" custLinFactNeighborX="2802">
        <dgm:presLayoutVars>
          <dgm:chPref val="3"/>
        </dgm:presLayoutVars>
      </dgm:prSet>
      <dgm:spPr/>
    </dgm:pt>
    <dgm:pt modelId="{7BA3F571-72EF-440D-95D1-42285C04FE71}" type="pres">
      <dgm:prSet presAssocID="{50624985-C08B-4A8C-BCCE-26CC6C655747}" presName="rootConnector" presStyleLbl="node3" presStyleIdx="3" presStyleCnt="9"/>
      <dgm:spPr/>
    </dgm:pt>
    <dgm:pt modelId="{4AAA20DE-0D4E-463E-873A-65F24B253A24}" type="pres">
      <dgm:prSet presAssocID="{50624985-C08B-4A8C-BCCE-26CC6C655747}" presName="hierChild4" presStyleCnt="0"/>
      <dgm:spPr/>
    </dgm:pt>
    <dgm:pt modelId="{856FD3C0-4E29-4790-9253-705744FFC520}" type="pres">
      <dgm:prSet presAssocID="{BFDF3304-1947-4797-A7E3-5EF9CBE966D8}" presName="Name37" presStyleLbl="parChTrans1D4" presStyleIdx="10" presStyleCnt="17"/>
      <dgm:spPr/>
    </dgm:pt>
    <dgm:pt modelId="{73F8F16C-DA19-4FCC-A097-CB4508F96402}" type="pres">
      <dgm:prSet presAssocID="{E5716B26-3B35-471C-9CDA-7ED7C736EE5A}" presName="hierRoot2" presStyleCnt="0">
        <dgm:presLayoutVars>
          <dgm:hierBranch val="init"/>
        </dgm:presLayoutVars>
      </dgm:prSet>
      <dgm:spPr/>
    </dgm:pt>
    <dgm:pt modelId="{09A8258C-3538-4C12-802A-0102F0089CD4}" type="pres">
      <dgm:prSet presAssocID="{E5716B26-3B35-471C-9CDA-7ED7C736EE5A}" presName="rootComposite" presStyleCnt="0"/>
      <dgm:spPr/>
    </dgm:pt>
    <dgm:pt modelId="{CB6C991C-67A6-49DC-A543-402F806C4B7D}" type="pres">
      <dgm:prSet presAssocID="{E5716B26-3B35-471C-9CDA-7ED7C736EE5A}" presName="rootText" presStyleLbl="node4" presStyleIdx="10" presStyleCnt="17" custLinFactNeighborX="2802">
        <dgm:presLayoutVars>
          <dgm:chPref val="3"/>
        </dgm:presLayoutVars>
      </dgm:prSet>
      <dgm:spPr/>
    </dgm:pt>
    <dgm:pt modelId="{A661A375-914A-48A7-8A04-E5C7E961C8BD}" type="pres">
      <dgm:prSet presAssocID="{E5716B26-3B35-471C-9CDA-7ED7C736EE5A}" presName="rootConnector" presStyleLbl="node4" presStyleIdx="10" presStyleCnt="17"/>
      <dgm:spPr/>
    </dgm:pt>
    <dgm:pt modelId="{B2D440B1-301A-494B-9128-7BFC6814F5C1}" type="pres">
      <dgm:prSet presAssocID="{E5716B26-3B35-471C-9CDA-7ED7C736EE5A}" presName="hierChild4" presStyleCnt="0"/>
      <dgm:spPr/>
    </dgm:pt>
    <dgm:pt modelId="{4019CAAB-8E81-4B00-B5F0-D9EB851F829F}" type="pres">
      <dgm:prSet presAssocID="{E5716B26-3B35-471C-9CDA-7ED7C736EE5A}" presName="hierChild5" presStyleCnt="0"/>
      <dgm:spPr/>
    </dgm:pt>
    <dgm:pt modelId="{CDCF5FC4-481F-4164-9F97-7D48D5CCC8D4}" type="pres">
      <dgm:prSet presAssocID="{E58714A6-DAD1-420D-871F-D1F3E404644B}" presName="Name37" presStyleLbl="parChTrans1D4" presStyleIdx="11" presStyleCnt="17"/>
      <dgm:spPr/>
    </dgm:pt>
    <dgm:pt modelId="{4743B233-FBF6-469F-BE8F-9FC313642745}" type="pres">
      <dgm:prSet presAssocID="{705B79E2-4BFD-4447-A831-0E04FF2D8645}" presName="hierRoot2" presStyleCnt="0">
        <dgm:presLayoutVars>
          <dgm:hierBranch val="init"/>
        </dgm:presLayoutVars>
      </dgm:prSet>
      <dgm:spPr/>
    </dgm:pt>
    <dgm:pt modelId="{798A5CAB-9BEB-4845-9B89-68B3B0B6CE71}" type="pres">
      <dgm:prSet presAssocID="{705B79E2-4BFD-4447-A831-0E04FF2D8645}" presName="rootComposite" presStyleCnt="0"/>
      <dgm:spPr/>
    </dgm:pt>
    <dgm:pt modelId="{E1D6B0A9-7C9D-4E38-B52D-7F17BF05E70E}" type="pres">
      <dgm:prSet presAssocID="{705B79E2-4BFD-4447-A831-0E04FF2D8645}" presName="rootText" presStyleLbl="node4" presStyleIdx="11" presStyleCnt="17">
        <dgm:presLayoutVars>
          <dgm:chPref val="3"/>
        </dgm:presLayoutVars>
      </dgm:prSet>
      <dgm:spPr/>
    </dgm:pt>
    <dgm:pt modelId="{F59540EB-D08D-4E66-A447-ECD02DEEA95F}" type="pres">
      <dgm:prSet presAssocID="{705B79E2-4BFD-4447-A831-0E04FF2D8645}" presName="rootConnector" presStyleLbl="node4" presStyleIdx="11" presStyleCnt="17"/>
      <dgm:spPr/>
    </dgm:pt>
    <dgm:pt modelId="{F013C776-601F-4715-A706-BCBD4BA2752A}" type="pres">
      <dgm:prSet presAssocID="{705B79E2-4BFD-4447-A831-0E04FF2D8645}" presName="hierChild4" presStyleCnt="0"/>
      <dgm:spPr/>
    </dgm:pt>
    <dgm:pt modelId="{E1E1D17C-D15E-44E9-A0FA-22501D404ABF}" type="pres">
      <dgm:prSet presAssocID="{705B79E2-4BFD-4447-A831-0E04FF2D8645}" presName="hierChild5" presStyleCnt="0"/>
      <dgm:spPr/>
    </dgm:pt>
    <dgm:pt modelId="{CF7E6D0D-A382-4527-9AF3-44181ED8D5DC}" type="pres">
      <dgm:prSet presAssocID="{50624985-C08B-4A8C-BCCE-26CC6C655747}" presName="hierChild5" presStyleCnt="0"/>
      <dgm:spPr/>
    </dgm:pt>
    <dgm:pt modelId="{46214B69-91C2-4E0C-804A-29F1589B7F29}" type="pres">
      <dgm:prSet presAssocID="{8342F2D1-D16B-43C2-9D27-E6611D4D4EDF}" presName="Name37" presStyleLbl="parChTrans1D3" presStyleIdx="5" presStyleCnt="11"/>
      <dgm:spPr/>
    </dgm:pt>
    <dgm:pt modelId="{DE27C08B-3831-4EEC-9363-17516D317463}" type="pres">
      <dgm:prSet presAssocID="{ACF18786-9AD5-429C-9B2B-D4044F2F9448}" presName="hierRoot2" presStyleCnt="0">
        <dgm:presLayoutVars>
          <dgm:hierBranch val="init"/>
        </dgm:presLayoutVars>
      </dgm:prSet>
      <dgm:spPr/>
    </dgm:pt>
    <dgm:pt modelId="{CB0C66C2-6382-4E00-B7B2-16FAEE86FFC1}" type="pres">
      <dgm:prSet presAssocID="{ACF18786-9AD5-429C-9B2B-D4044F2F9448}" presName="rootComposite" presStyleCnt="0"/>
      <dgm:spPr/>
    </dgm:pt>
    <dgm:pt modelId="{096659FB-A366-4C16-89FD-73B3C499F83C}" type="pres">
      <dgm:prSet presAssocID="{ACF18786-9AD5-429C-9B2B-D4044F2F9448}" presName="rootText" presStyleLbl="node3" presStyleIdx="4" presStyleCnt="9" custLinFactNeighborX="2802">
        <dgm:presLayoutVars>
          <dgm:chPref val="3"/>
        </dgm:presLayoutVars>
      </dgm:prSet>
      <dgm:spPr/>
    </dgm:pt>
    <dgm:pt modelId="{2930ECF4-34E4-4BF0-BCA4-51A50694F38F}" type="pres">
      <dgm:prSet presAssocID="{ACF18786-9AD5-429C-9B2B-D4044F2F9448}" presName="rootConnector" presStyleLbl="node3" presStyleIdx="4" presStyleCnt="9"/>
      <dgm:spPr/>
    </dgm:pt>
    <dgm:pt modelId="{96F9447F-5390-423E-A003-8BBAB27F64B9}" type="pres">
      <dgm:prSet presAssocID="{ACF18786-9AD5-429C-9B2B-D4044F2F9448}" presName="hierChild4" presStyleCnt="0"/>
      <dgm:spPr/>
    </dgm:pt>
    <dgm:pt modelId="{3DC1B48B-2075-4A0B-B403-565F24B36001}" type="pres">
      <dgm:prSet presAssocID="{7F565215-A913-42DB-965A-ECFDE057A42A}" presName="Name37" presStyleLbl="parChTrans1D4" presStyleIdx="12" presStyleCnt="17"/>
      <dgm:spPr/>
    </dgm:pt>
    <dgm:pt modelId="{ADBD5579-9D49-4F36-9144-382D38EE19AB}" type="pres">
      <dgm:prSet presAssocID="{08CA619F-2C30-47BF-AA3B-510DDF894244}" presName="hierRoot2" presStyleCnt="0">
        <dgm:presLayoutVars>
          <dgm:hierBranch val="init"/>
        </dgm:presLayoutVars>
      </dgm:prSet>
      <dgm:spPr/>
    </dgm:pt>
    <dgm:pt modelId="{FEF409FA-102D-45FA-89CD-18B0E4C0C090}" type="pres">
      <dgm:prSet presAssocID="{08CA619F-2C30-47BF-AA3B-510DDF894244}" presName="rootComposite" presStyleCnt="0"/>
      <dgm:spPr/>
    </dgm:pt>
    <dgm:pt modelId="{79F95630-BEA1-48C7-B35F-FD4F930AB47A}" type="pres">
      <dgm:prSet presAssocID="{08CA619F-2C30-47BF-AA3B-510DDF894244}" presName="rootText" presStyleLbl="node4" presStyleIdx="12" presStyleCnt="17" custLinFactNeighborX="2802">
        <dgm:presLayoutVars>
          <dgm:chPref val="3"/>
        </dgm:presLayoutVars>
      </dgm:prSet>
      <dgm:spPr/>
    </dgm:pt>
    <dgm:pt modelId="{5A278BC1-41EC-4E07-BD95-017D5C2D262A}" type="pres">
      <dgm:prSet presAssocID="{08CA619F-2C30-47BF-AA3B-510DDF894244}" presName="rootConnector" presStyleLbl="node4" presStyleIdx="12" presStyleCnt="17"/>
      <dgm:spPr/>
    </dgm:pt>
    <dgm:pt modelId="{7049D4FC-74FD-44B6-A265-0BB1B98B9357}" type="pres">
      <dgm:prSet presAssocID="{08CA619F-2C30-47BF-AA3B-510DDF894244}" presName="hierChild4" presStyleCnt="0"/>
      <dgm:spPr/>
    </dgm:pt>
    <dgm:pt modelId="{B1A2FDAB-6CE6-4718-BD3A-9424E9380F57}" type="pres">
      <dgm:prSet presAssocID="{08CA619F-2C30-47BF-AA3B-510DDF894244}" presName="hierChild5" presStyleCnt="0"/>
      <dgm:spPr/>
    </dgm:pt>
    <dgm:pt modelId="{A719590C-A2B5-4FEA-A660-943136F17AA9}" type="pres">
      <dgm:prSet presAssocID="{ACF18786-9AD5-429C-9B2B-D4044F2F9448}" presName="hierChild5" presStyleCnt="0"/>
      <dgm:spPr/>
    </dgm:pt>
    <dgm:pt modelId="{D77E7ED6-2296-4114-82B5-378C8423A9ED}" type="pres">
      <dgm:prSet presAssocID="{99193F9F-B49E-4C60-B6DC-E039F5A7AFB3}" presName="Name37" presStyleLbl="parChTrans1D3" presStyleIdx="6" presStyleCnt="11"/>
      <dgm:spPr/>
    </dgm:pt>
    <dgm:pt modelId="{87BA750F-CD58-4C09-814B-494885C9A60A}" type="pres">
      <dgm:prSet presAssocID="{9F674EA0-EFB6-42B8-BD95-DBAED6896118}" presName="hierRoot2" presStyleCnt="0">
        <dgm:presLayoutVars>
          <dgm:hierBranch val="init"/>
        </dgm:presLayoutVars>
      </dgm:prSet>
      <dgm:spPr/>
    </dgm:pt>
    <dgm:pt modelId="{77F8642D-0874-4E95-81E4-93350C1A6533}" type="pres">
      <dgm:prSet presAssocID="{9F674EA0-EFB6-42B8-BD95-DBAED6896118}" presName="rootComposite" presStyleCnt="0"/>
      <dgm:spPr/>
    </dgm:pt>
    <dgm:pt modelId="{CAF84B81-24F7-4EB5-A646-896486646C02}" type="pres">
      <dgm:prSet presAssocID="{9F674EA0-EFB6-42B8-BD95-DBAED6896118}" presName="rootText" presStyleLbl="node3" presStyleIdx="5" presStyleCnt="9" custLinFactNeighborX="2802">
        <dgm:presLayoutVars>
          <dgm:chPref val="3"/>
        </dgm:presLayoutVars>
      </dgm:prSet>
      <dgm:spPr/>
    </dgm:pt>
    <dgm:pt modelId="{F58F603A-D5CC-4513-997A-7A9CABD0EB0E}" type="pres">
      <dgm:prSet presAssocID="{9F674EA0-EFB6-42B8-BD95-DBAED6896118}" presName="rootConnector" presStyleLbl="node3" presStyleIdx="5" presStyleCnt="9"/>
      <dgm:spPr/>
    </dgm:pt>
    <dgm:pt modelId="{F1A3E32A-96ED-425D-AA6B-0524E3B4D486}" type="pres">
      <dgm:prSet presAssocID="{9F674EA0-EFB6-42B8-BD95-DBAED6896118}" presName="hierChild4" presStyleCnt="0"/>
      <dgm:spPr/>
    </dgm:pt>
    <dgm:pt modelId="{79671B3A-22CB-49AF-8228-2FFC74E0B8C3}" type="pres">
      <dgm:prSet presAssocID="{0D364577-E054-46FD-84DC-FD723C277FCE}" presName="Name37" presStyleLbl="parChTrans1D4" presStyleIdx="13" presStyleCnt="17"/>
      <dgm:spPr/>
    </dgm:pt>
    <dgm:pt modelId="{D224FDA6-1DA5-4B85-B91B-4F772D9FD7B8}" type="pres">
      <dgm:prSet presAssocID="{6225F344-D506-4D2C-903C-E1356709130E}" presName="hierRoot2" presStyleCnt="0">
        <dgm:presLayoutVars>
          <dgm:hierBranch val="init"/>
        </dgm:presLayoutVars>
      </dgm:prSet>
      <dgm:spPr/>
    </dgm:pt>
    <dgm:pt modelId="{A567A640-BF35-4DA1-9E92-CE758EF382BE}" type="pres">
      <dgm:prSet presAssocID="{6225F344-D506-4D2C-903C-E1356709130E}" presName="rootComposite" presStyleCnt="0"/>
      <dgm:spPr/>
    </dgm:pt>
    <dgm:pt modelId="{B84E6922-851D-42EC-9681-BED71CF8AF94}" type="pres">
      <dgm:prSet presAssocID="{6225F344-D506-4D2C-903C-E1356709130E}" presName="rootText" presStyleLbl="node4" presStyleIdx="13" presStyleCnt="17" custLinFactNeighborX="2802">
        <dgm:presLayoutVars>
          <dgm:chPref val="3"/>
        </dgm:presLayoutVars>
      </dgm:prSet>
      <dgm:spPr/>
    </dgm:pt>
    <dgm:pt modelId="{0332E986-0E40-4604-8433-6410A447A528}" type="pres">
      <dgm:prSet presAssocID="{6225F344-D506-4D2C-903C-E1356709130E}" presName="rootConnector" presStyleLbl="node4" presStyleIdx="13" presStyleCnt="17"/>
      <dgm:spPr/>
    </dgm:pt>
    <dgm:pt modelId="{0980AE4C-0A7C-41BB-B73A-4CA1217DC082}" type="pres">
      <dgm:prSet presAssocID="{6225F344-D506-4D2C-903C-E1356709130E}" presName="hierChild4" presStyleCnt="0"/>
      <dgm:spPr/>
    </dgm:pt>
    <dgm:pt modelId="{4286CB67-E6EE-4044-B3CE-0E15186D6E61}" type="pres">
      <dgm:prSet presAssocID="{6225F344-D506-4D2C-903C-E1356709130E}" presName="hierChild5" presStyleCnt="0"/>
      <dgm:spPr/>
    </dgm:pt>
    <dgm:pt modelId="{51AE700D-D4FB-4311-B32B-F934DDDAF854}" type="pres">
      <dgm:prSet presAssocID="{9F674EA0-EFB6-42B8-BD95-DBAED6896118}" presName="hierChild5" presStyleCnt="0"/>
      <dgm:spPr/>
    </dgm:pt>
    <dgm:pt modelId="{3D1CD954-7125-4852-9C00-6BC2F57312DB}" type="pres">
      <dgm:prSet presAssocID="{F85C40C4-C857-49EB-8A2B-0296C3B10421}" presName="hierChild5" presStyleCnt="0"/>
      <dgm:spPr/>
    </dgm:pt>
    <dgm:pt modelId="{CBE83A65-942A-4B59-A016-D2719487F91F}" type="pres">
      <dgm:prSet presAssocID="{DAAFF5D9-5E80-4EA3-933C-B71077F35305}" presName="Name35" presStyleLbl="parChTrans1D2" presStyleIdx="2" presStyleCnt="4"/>
      <dgm:spPr/>
    </dgm:pt>
    <dgm:pt modelId="{2E23F1CA-F381-4CC3-80D2-1C655D5917BA}" type="pres">
      <dgm:prSet presAssocID="{CFC1F0EB-6FA5-46AC-A9AF-2AB83F7AB698}" presName="hierRoot2" presStyleCnt="0">
        <dgm:presLayoutVars>
          <dgm:hierBranch val="init"/>
        </dgm:presLayoutVars>
      </dgm:prSet>
      <dgm:spPr/>
    </dgm:pt>
    <dgm:pt modelId="{CC7618DC-1C18-46A5-8C1B-42004FDDC3C6}" type="pres">
      <dgm:prSet presAssocID="{CFC1F0EB-6FA5-46AC-A9AF-2AB83F7AB698}" presName="rootComposite" presStyleCnt="0"/>
      <dgm:spPr/>
    </dgm:pt>
    <dgm:pt modelId="{8A1FDAEC-CF76-4A4F-8E12-829ABE20B7B7}" type="pres">
      <dgm:prSet presAssocID="{CFC1F0EB-6FA5-46AC-A9AF-2AB83F7AB698}" presName="rootText" presStyleLbl="node2" presStyleIdx="2" presStyleCnt="3">
        <dgm:presLayoutVars>
          <dgm:chPref val="3"/>
        </dgm:presLayoutVars>
      </dgm:prSet>
      <dgm:spPr/>
    </dgm:pt>
    <dgm:pt modelId="{FE0CBE8A-5176-486C-9229-0CB6D7E3FBC0}" type="pres">
      <dgm:prSet presAssocID="{CFC1F0EB-6FA5-46AC-A9AF-2AB83F7AB698}" presName="rootConnector" presStyleLbl="node2" presStyleIdx="2" presStyleCnt="3"/>
      <dgm:spPr/>
    </dgm:pt>
    <dgm:pt modelId="{4907C3CB-CFE7-4BFF-99DD-870DC5139DF7}" type="pres">
      <dgm:prSet presAssocID="{CFC1F0EB-6FA5-46AC-A9AF-2AB83F7AB698}" presName="hierChild4" presStyleCnt="0"/>
      <dgm:spPr/>
    </dgm:pt>
    <dgm:pt modelId="{3AB4221D-9CFB-4584-84B4-A52B41DDE72B}" type="pres">
      <dgm:prSet presAssocID="{0FFBC1CD-49E2-4537-9CE2-BA609446AE6F}" presName="Name37" presStyleLbl="parChTrans1D3" presStyleIdx="7" presStyleCnt="11"/>
      <dgm:spPr/>
    </dgm:pt>
    <dgm:pt modelId="{88296F6C-050E-4406-A330-02F27E73438A}" type="pres">
      <dgm:prSet presAssocID="{446622DD-393A-4CE3-A54C-D81D3C6BD89B}" presName="hierRoot2" presStyleCnt="0">
        <dgm:presLayoutVars>
          <dgm:hierBranch val="init"/>
        </dgm:presLayoutVars>
      </dgm:prSet>
      <dgm:spPr/>
    </dgm:pt>
    <dgm:pt modelId="{E8DF485B-84CD-4FF7-A470-894A9043D389}" type="pres">
      <dgm:prSet presAssocID="{446622DD-393A-4CE3-A54C-D81D3C6BD89B}" presName="rootComposite" presStyleCnt="0"/>
      <dgm:spPr/>
    </dgm:pt>
    <dgm:pt modelId="{523B684D-BD0E-457D-8073-81E20E3B0F83}" type="pres">
      <dgm:prSet presAssocID="{446622DD-393A-4CE3-A54C-D81D3C6BD89B}" presName="rootText" presStyleLbl="node3" presStyleIdx="6" presStyleCnt="9">
        <dgm:presLayoutVars>
          <dgm:chPref val="3"/>
        </dgm:presLayoutVars>
      </dgm:prSet>
      <dgm:spPr/>
    </dgm:pt>
    <dgm:pt modelId="{6F8B536D-5817-4B4B-95EB-3D461DD237ED}" type="pres">
      <dgm:prSet presAssocID="{446622DD-393A-4CE3-A54C-D81D3C6BD89B}" presName="rootConnector" presStyleLbl="node3" presStyleIdx="6" presStyleCnt="9"/>
      <dgm:spPr/>
    </dgm:pt>
    <dgm:pt modelId="{64969890-5186-4104-9C2F-2F5E45EA6D2B}" type="pres">
      <dgm:prSet presAssocID="{446622DD-393A-4CE3-A54C-D81D3C6BD89B}" presName="hierChild4" presStyleCnt="0"/>
      <dgm:spPr/>
    </dgm:pt>
    <dgm:pt modelId="{DF57BC6D-C6D1-4025-9C83-DC50F7BF8CCB}" type="pres">
      <dgm:prSet presAssocID="{488870EA-D527-4E7F-A5F6-2A825AE4A889}" presName="Name37" presStyleLbl="parChTrans1D4" presStyleIdx="14" presStyleCnt="17"/>
      <dgm:spPr/>
    </dgm:pt>
    <dgm:pt modelId="{1F82A45B-2920-4834-AE70-1157AF54260D}" type="pres">
      <dgm:prSet presAssocID="{42D008FC-9263-4F22-957E-702E36ED5CA7}" presName="hierRoot2" presStyleCnt="0">
        <dgm:presLayoutVars>
          <dgm:hierBranch val="init"/>
        </dgm:presLayoutVars>
      </dgm:prSet>
      <dgm:spPr/>
    </dgm:pt>
    <dgm:pt modelId="{15535C21-E108-4D32-AEA6-DCA0A0FB316A}" type="pres">
      <dgm:prSet presAssocID="{42D008FC-9263-4F22-957E-702E36ED5CA7}" presName="rootComposite" presStyleCnt="0"/>
      <dgm:spPr/>
    </dgm:pt>
    <dgm:pt modelId="{54BF62FA-D6B8-4BF1-83AD-D54176D488A0}" type="pres">
      <dgm:prSet presAssocID="{42D008FC-9263-4F22-957E-702E36ED5CA7}" presName="rootText" presStyleLbl="node4" presStyleIdx="14" presStyleCnt="17">
        <dgm:presLayoutVars>
          <dgm:chPref val="3"/>
        </dgm:presLayoutVars>
      </dgm:prSet>
      <dgm:spPr/>
    </dgm:pt>
    <dgm:pt modelId="{99A8AC82-1952-4539-BA95-10425E3B5349}" type="pres">
      <dgm:prSet presAssocID="{42D008FC-9263-4F22-957E-702E36ED5CA7}" presName="rootConnector" presStyleLbl="node4" presStyleIdx="14" presStyleCnt="17"/>
      <dgm:spPr/>
    </dgm:pt>
    <dgm:pt modelId="{FB5E30DA-E046-4088-904F-097427C5AF2E}" type="pres">
      <dgm:prSet presAssocID="{42D008FC-9263-4F22-957E-702E36ED5CA7}" presName="hierChild4" presStyleCnt="0"/>
      <dgm:spPr/>
    </dgm:pt>
    <dgm:pt modelId="{47C1F54C-3616-4EB9-8E92-99DF2FAB15DD}" type="pres">
      <dgm:prSet presAssocID="{42D008FC-9263-4F22-957E-702E36ED5CA7}" presName="hierChild5" presStyleCnt="0"/>
      <dgm:spPr/>
    </dgm:pt>
    <dgm:pt modelId="{2697BA69-D176-4582-91DF-5850553C1FC4}" type="pres">
      <dgm:prSet presAssocID="{446622DD-393A-4CE3-A54C-D81D3C6BD89B}" presName="hierChild5" presStyleCnt="0"/>
      <dgm:spPr/>
    </dgm:pt>
    <dgm:pt modelId="{A8DC6F50-C7C8-422B-8338-BABCC26400D6}" type="pres">
      <dgm:prSet presAssocID="{14FD2396-FFFD-40B8-A679-758C5B8C2A18}" presName="Name37" presStyleLbl="parChTrans1D3" presStyleIdx="8" presStyleCnt="11"/>
      <dgm:spPr/>
    </dgm:pt>
    <dgm:pt modelId="{D7A682FE-2B69-4F9F-8CEB-493BE40667DB}" type="pres">
      <dgm:prSet presAssocID="{FCE306E5-CDF0-4172-ADEE-34900B2349B5}" presName="hierRoot2" presStyleCnt="0">
        <dgm:presLayoutVars>
          <dgm:hierBranch val="init"/>
        </dgm:presLayoutVars>
      </dgm:prSet>
      <dgm:spPr/>
    </dgm:pt>
    <dgm:pt modelId="{7322B9F8-E79D-4D7E-8DAC-A5D530F0EF10}" type="pres">
      <dgm:prSet presAssocID="{FCE306E5-CDF0-4172-ADEE-34900B2349B5}" presName="rootComposite" presStyleCnt="0"/>
      <dgm:spPr/>
    </dgm:pt>
    <dgm:pt modelId="{39E82107-E89D-4605-89E0-3D6AE30F09E4}" type="pres">
      <dgm:prSet presAssocID="{FCE306E5-CDF0-4172-ADEE-34900B2349B5}" presName="rootText" presStyleLbl="node3" presStyleIdx="7" presStyleCnt="9">
        <dgm:presLayoutVars>
          <dgm:chPref val="3"/>
        </dgm:presLayoutVars>
      </dgm:prSet>
      <dgm:spPr/>
    </dgm:pt>
    <dgm:pt modelId="{AFBA2164-00A9-4599-BB32-207029A14D16}" type="pres">
      <dgm:prSet presAssocID="{FCE306E5-CDF0-4172-ADEE-34900B2349B5}" presName="rootConnector" presStyleLbl="node3" presStyleIdx="7" presStyleCnt="9"/>
      <dgm:spPr/>
    </dgm:pt>
    <dgm:pt modelId="{0FB40208-2945-4B92-AFA8-2949A7F4008A}" type="pres">
      <dgm:prSet presAssocID="{FCE306E5-CDF0-4172-ADEE-34900B2349B5}" presName="hierChild4" presStyleCnt="0"/>
      <dgm:spPr/>
    </dgm:pt>
    <dgm:pt modelId="{378D350F-59DF-4C76-A9EA-E2D8AF3DE3A1}" type="pres">
      <dgm:prSet presAssocID="{6209C907-CF06-4AFE-931B-A130B0DB8EE4}" presName="Name37" presStyleLbl="parChTrans1D4" presStyleIdx="15" presStyleCnt="17"/>
      <dgm:spPr/>
    </dgm:pt>
    <dgm:pt modelId="{5C7C4FAC-B4F6-438C-853A-2C8FF94D0109}" type="pres">
      <dgm:prSet presAssocID="{785B4838-97A4-4C23-8993-F4362D1BD6B4}" presName="hierRoot2" presStyleCnt="0">
        <dgm:presLayoutVars>
          <dgm:hierBranch val="init"/>
        </dgm:presLayoutVars>
      </dgm:prSet>
      <dgm:spPr/>
    </dgm:pt>
    <dgm:pt modelId="{2AF39551-A59D-4C88-9D66-B02F343A35A1}" type="pres">
      <dgm:prSet presAssocID="{785B4838-97A4-4C23-8993-F4362D1BD6B4}" presName="rootComposite" presStyleCnt="0"/>
      <dgm:spPr/>
    </dgm:pt>
    <dgm:pt modelId="{02D4EB36-656A-423F-A65F-1A42F3BAED04}" type="pres">
      <dgm:prSet presAssocID="{785B4838-97A4-4C23-8993-F4362D1BD6B4}" presName="rootText" presStyleLbl="node4" presStyleIdx="15" presStyleCnt="17">
        <dgm:presLayoutVars>
          <dgm:chPref val="3"/>
        </dgm:presLayoutVars>
      </dgm:prSet>
      <dgm:spPr/>
    </dgm:pt>
    <dgm:pt modelId="{CC5794E5-5501-4708-8D65-6ED742E8A614}" type="pres">
      <dgm:prSet presAssocID="{785B4838-97A4-4C23-8993-F4362D1BD6B4}" presName="rootConnector" presStyleLbl="node4" presStyleIdx="15" presStyleCnt="17"/>
      <dgm:spPr/>
    </dgm:pt>
    <dgm:pt modelId="{25D099EC-4F6B-4D72-A130-72B467136CAA}" type="pres">
      <dgm:prSet presAssocID="{785B4838-97A4-4C23-8993-F4362D1BD6B4}" presName="hierChild4" presStyleCnt="0"/>
      <dgm:spPr/>
    </dgm:pt>
    <dgm:pt modelId="{113A86CA-C1CE-4429-9721-A90C4216A119}" type="pres">
      <dgm:prSet presAssocID="{785B4838-97A4-4C23-8993-F4362D1BD6B4}" presName="hierChild5" presStyleCnt="0"/>
      <dgm:spPr/>
    </dgm:pt>
    <dgm:pt modelId="{036ABF60-6C89-4D3B-B3D9-C2B844D60F4A}" type="pres">
      <dgm:prSet presAssocID="{FCE306E5-CDF0-4172-ADEE-34900B2349B5}" presName="hierChild5" presStyleCnt="0"/>
      <dgm:spPr/>
    </dgm:pt>
    <dgm:pt modelId="{1B0EE370-A76E-4B10-BFAB-DD56AD212E3B}" type="pres">
      <dgm:prSet presAssocID="{3F9871BC-01A1-4956-A007-D82356DA2166}" presName="Name37" presStyleLbl="parChTrans1D3" presStyleIdx="9" presStyleCnt="11"/>
      <dgm:spPr/>
    </dgm:pt>
    <dgm:pt modelId="{A1A37F5B-56E1-4C25-A086-D08BA5B034C5}" type="pres">
      <dgm:prSet presAssocID="{AE726DD3-BAF4-4E80-8CE0-5057096711BF}" presName="hierRoot2" presStyleCnt="0">
        <dgm:presLayoutVars>
          <dgm:hierBranch val="init"/>
        </dgm:presLayoutVars>
      </dgm:prSet>
      <dgm:spPr/>
    </dgm:pt>
    <dgm:pt modelId="{A0BB5BB1-DDB0-4E07-8458-217AC462D3F0}" type="pres">
      <dgm:prSet presAssocID="{AE726DD3-BAF4-4E80-8CE0-5057096711BF}" presName="rootComposite" presStyleCnt="0"/>
      <dgm:spPr/>
    </dgm:pt>
    <dgm:pt modelId="{32B9DEAB-7BFB-48EE-A276-B4BCC9DF5872}" type="pres">
      <dgm:prSet presAssocID="{AE726DD3-BAF4-4E80-8CE0-5057096711BF}" presName="rootText" presStyleLbl="node3" presStyleIdx="8" presStyleCnt="9">
        <dgm:presLayoutVars>
          <dgm:chPref val="3"/>
        </dgm:presLayoutVars>
      </dgm:prSet>
      <dgm:spPr/>
    </dgm:pt>
    <dgm:pt modelId="{461D800F-641A-44D8-8EC8-F465064460EF}" type="pres">
      <dgm:prSet presAssocID="{AE726DD3-BAF4-4E80-8CE0-5057096711BF}" presName="rootConnector" presStyleLbl="node3" presStyleIdx="8" presStyleCnt="9"/>
      <dgm:spPr/>
    </dgm:pt>
    <dgm:pt modelId="{C554EE50-64CF-417B-AE40-788E0BA5E3D9}" type="pres">
      <dgm:prSet presAssocID="{AE726DD3-BAF4-4E80-8CE0-5057096711BF}" presName="hierChild4" presStyleCnt="0"/>
      <dgm:spPr/>
    </dgm:pt>
    <dgm:pt modelId="{D611364F-CD86-4BC1-AACD-4BCDFAC1638A}" type="pres">
      <dgm:prSet presAssocID="{43DBB005-C7AD-4E6F-AB30-3AD6BD09199D}" presName="Name37" presStyleLbl="parChTrans1D4" presStyleIdx="16" presStyleCnt="17"/>
      <dgm:spPr/>
    </dgm:pt>
    <dgm:pt modelId="{7FB1F861-8183-4714-A635-B2B413F81993}" type="pres">
      <dgm:prSet presAssocID="{A3EC8BB5-3D6B-4C63-9BDC-20F12287DB78}" presName="hierRoot2" presStyleCnt="0">
        <dgm:presLayoutVars>
          <dgm:hierBranch val="init"/>
        </dgm:presLayoutVars>
      </dgm:prSet>
      <dgm:spPr/>
    </dgm:pt>
    <dgm:pt modelId="{138C04EB-69ED-4F57-B924-F1C8AA7EE66F}" type="pres">
      <dgm:prSet presAssocID="{A3EC8BB5-3D6B-4C63-9BDC-20F12287DB78}" presName="rootComposite" presStyleCnt="0"/>
      <dgm:spPr/>
    </dgm:pt>
    <dgm:pt modelId="{6826F6AD-A0C7-4481-BE31-6E18320774C4}" type="pres">
      <dgm:prSet presAssocID="{A3EC8BB5-3D6B-4C63-9BDC-20F12287DB78}" presName="rootText" presStyleLbl="node4" presStyleIdx="16" presStyleCnt="17">
        <dgm:presLayoutVars>
          <dgm:chPref val="3"/>
        </dgm:presLayoutVars>
      </dgm:prSet>
      <dgm:spPr/>
    </dgm:pt>
    <dgm:pt modelId="{59FA509C-D431-42E2-9E6A-F0AC6A846627}" type="pres">
      <dgm:prSet presAssocID="{A3EC8BB5-3D6B-4C63-9BDC-20F12287DB78}" presName="rootConnector" presStyleLbl="node4" presStyleIdx="16" presStyleCnt="17"/>
      <dgm:spPr/>
    </dgm:pt>
    <dgm:pt modelId="{762C041C-F04D-473F-BCAB-C0B5EF5E355F}" type="pres">
      <dgm:prSet presAssocID="{A3EC8BB5-3D6B-4C63-9BDC-20F12287DB78}" presName="hierChild4" presStyleCnt="0"/>
      <dgm:spPr/>
    </dgm:pt>
    <dgm:pt modelId="{14AF1BBF-C9B7-4957-8D2D-25A5B33547F7}" type="pres">
      <dgm:prSet presAssocID="{A3EC8BB5-3D6B-4C63-9BDC-20F12287DB78}" presName="hierChild5" presStyleCnt="0"/>
      <dgm:spPr/>
    </dgm:pt>
    <dgm:pt modelId="{9999AEAD-E450-493C-A4EA-D6B98D6C1876}" type="pres">
      <dgm:prSet presAssocID="{AE726DD3-BAF4-4E80-8CE0-5057096711BF}" presName="hierChild5" presStyleCnt="0"/>
      <dgm:spPr/>
    </dgm:pt>
    <dgm:pt modelId="{50B6E001-E187-4CC9-8C64-4CF69296253B}" type="pres">
      <dgm:prSet presAssocID="{CFC1F0EB-6FA5-46AC-A9AF-2AB83F7AB698}" presName="hierChild5" presStyleCnt="0"/>
      <dgm:spPr/>
    </dgm:pt>
    <dgm:pt modelId="{5AA4101E-D418-4322-BA0C-68622F38C7DD}" type="pres">
      <dgm:prSet presAssocID="{547ACD66-3170-4949-90DE-B8D072CF42DD}" presName="Name111" presStyleLbl="parChTrans1D3" presStyleIdx="10" presStyleCnt="11"/>
      <dgm:spPr/>
    </dgm:pt>
    <dgm:pt modelId="{E8BCADFC-E0FE-4837-B4F6-FD6A90804556}" type="pres">
      <dgm:prSet presAssocID="{ABDE9F6E-076D-489B-A0AD-8243ECAA870D}" presName="hierRoot3" presStyleCnt="0">
        <dgm:presLayoutVars>
          <dgm:hierBranch val="init"/>
        </dgm:presLayoutVars>
      </dgm:prSet>
      <dgm:spPr/>
    </dgm:pt>
    <dgm:pt modelId="{CE0AD097-A4E9-4B5E-805F-7F6D60AB7CD6}" type="pres">
      <dgm:prSet presAssocID="{ABDE9F6E-076D-489B-A0AD-8243ECAA870D}" presName="rootComposite3" presStyleCnt="0"/>
      <dgm:spPr/>
    </dgm:pt>
    <dgm:pt modelId="{2CD6A9D4-10E6-4B9F-9DB0-F5503C68C50D}" type="pres">
      <dgm:prSet presAssocID="{ABDE9F6E-076D-489B-A0AD-8243ECAA870D}" presName="rootText3" presStyleLbl="asst2" presStyleIdx="1" presStyleCnt="2">
        <dgm:presLayoutVars>
          <dgm:chPref val="3"/>
        </dgm:presLayoutVars>
      </dgm:prSet>
      <dgm:spPr/>
    </dgm:pt>
    <dgm:pt modelId="{E26AB8FD-12E9-4DAE-B1D8-D1133F7C0DC8}" type="pres">
      <dgm:prSet presAssocID="{ABDE9F6E-076D-489B-A0AD-8243ECAA870D}" presName="rootConnector3" presStyleLbl="asst2" presStyleIdx="1" presStyleCnt="2"/>
      <dgm:spPr/>
    </dgm:pt>
    <dgm:pt modelId="{ACD7DEEA-35B4-4FD6-B556-DC84A9DDCA97}" type="pres">
      <dgm:prSet presAssocID="{ABDE9F6E-076D-489B-A0AD-8243ECAA870D}" presName="hierChild6" presStyleCnt="0"/>
      <dgm:spPr/>
    </dgm:pt>
    <dgm:pt modelId="{3694DD40-2CE8-473D-BBE7-5F1A803DE7E1}" type="pres">
      <dgm:prSet presAssocID="{ABDE9F6E-076D-489B-A0AD-8243ECAA870D}" presName="hierChild7" presStyleCnt="0"/>
      <dgm:spPr/>
    </dgm:pt>
    <dgm:pt modelId="{C34A2208-7500-449B-A40E-814496714C07}" type="pres">
      <dgm:prSet presAssocID="{C898B50A-BB93-4417-A4D2-5A2DEEB56B41}" presName="hierChild3" presStyleCnt="0"/>
      <dgm:spPr/>
    </dgm:pt>
    <dgm:pt modelId="{F64B9215-2B60-473C-A924-01EF4E090B7B}" type="pres">
      <dgm:prSet presAssocID="{0068B201-9FF3-40D4-8146-BB52E2930EAF}" presName="Name111" presStyleLbl="parChTrans1D2" presStyleIdx="3" presStyleCnt="4"/>
      <dgm:spPr/>
    </dgm:pt>
    <dgm:pt modelId="{23DE0423-2643-44BE-AF7F-411C18B4D9E1}" type="pres">
      <dgm:prSet presAssocID="{B022C93C-F13B-42B4-A6B1-3CDBAC5DB299}" presName="hierRoot3" presStyleCnt="0">
        <dgm:presLayoutVars>
          <dgm:hierBranch val="init"/>
        </dgm:presLayoutVars>
      </dgm:prSet>
      <dgm:spPr/>
    </dgm:pt>
    <dgm:pt modelId="{3373202A-BA03-4CF7-92AE-1D8EA2AD74C1}" type="pres">
      <dgm:prSet presAssocID="{B022C93C-F13B-42B4-A6B1-3CDBAC5DB299}" presName="rootComposite3" presStyleCnt="0"/>
      <dgm:spPr/>
    </dgm:pt>
    <dgm:pt modelId="{E8F11B1A-4796-4338-828B-71D7D146C150}" type="pres">
      <dgm:prSet presAssocID="{B022C93C-F13B-42B4-A6B1-3CDBAC5DB299}" presName="rootText3" presStyleLbl="asst1" presStyleIdx="0" presStyleCnt="1" custLinFactNeighborX="2642">
        <dgm:presLayoutVars>
          <dgm:chPref val="3"/>
        </dgm:presLayoutVars>
      </dgm:prSet>
      <dgm:spPr/>
    </dgm:pt>
    <dgm:pt modelId="{3DD88C53-2576-4ED3-BCF7-4C42E79664F0}" type="pres">
      <dgm:prSet presAssocID="{B022C93C-F13B-42B4-A6B1-3CDBAC5DB299}" presName="rootConnector3" presStyleLbl="asst1" presStyleIdx="0" presStyleCnt="1"/>
      <dgm:spPr/>
    </dgm:pt>
    <dgm:pt modelId="{DAD41902-C86B-4EB9-B5C4-8FD0191EC115}" type="pres">
      <dgm:prSet presAssocID="{B022C93C-F13B-42B4-A6B1-3CDBAC5DB299}" presName="hierChild6" presStyleCnt="0"/>
      <dgm:spPr/>
    </dgm:pt>
    <dgm:pt modelId="{71715221-3FF3-4366-BFEA-C1E3A5E2FAA6}" type="pres">
      <dgm:prSet presAssocID="{B022C93C-F13B-42B4-A6B1-3CDBAC5DB299}" presName="hierChild7" presStyleCnt="0"/>
      <dgm:spPr/>
    </dgm:pt>
  </dgm:ptLst>
  <dgm:cxnLst>
    <dgm:cxn modelId="{B2F6D405-136E-48D9-A674-367F1CA4FC98}" type="presOf" srcId="{3F9871BC-01A1-4956-A007-D82356DA2166}" destId="{1B0EE370-A76E-4B10-BFAB-DD56AD212E3B}" srcOrd="0" destOrd="0" presId="urn:microsoft.com/office/officeart/2005/8/layout/orgChart1"/>
    <dgm:cxn modelId="{02A1C206-8B9E-46DF-A98C-A2B0A2B165B9}" type="presOf" srcId="{6C27FBC6-D251-4977-A67E-D3BE39088EEA}" destId="{68A26559-494B-43F5-9472-43777CC7FC80}" srcOrd="0" destOrd="0" presId="urn:microsoft.com/office/officeart/2005/8/layout/orgChart1"/>
    <dgm:cxn modelId="{A7655007-9D29-446A-B27C-AA236B85EB28}" srcId="{38A4EAEF-1E06-44E2-B9F4-E7D23ABD33C1}" destId="{E132866E-6151-426E-8E8D-C4257E0EE056}" srcOrd="1" destOrd="0" parTransId="{C03101EB-1512-475A-9EA5-06192B516A50}" sibTransId="{5899E7A6-97E5-472C-A9AB-90409397394D}"/>
    <dgm:cxn modelId="{B39F510E-03D9-4D49-980B-375EA7882987}" srcId="{CFC1F0EB-6FA5-46AC-A9AF-2AB83F7AB698}" destId="{446622DD-393A-4CE3-A54C-D81D3C6BD89B}" srcOrd="0" destOrd="0" parTransId="{0FFBC1CD-49E2-4537-9CE2-BA609446AE6F}" sibTransId="{6A955C23-BD45-43FF-88F0-8FB11E647611}"/>
    <dgm:cxn modelId="{DEA46A0F-46B4-4075-AE01-3F74603EB037}" type="presOf" srcId="{08CA619F-2C30-47BF-AA3B-510DDF894244}" destId="{5A278BC1-41EC-4E07-BD95-017D5C2D262A}" srcOrd="1" destOrd="0" presId="urn:microsoft.com/office/officeart/2005/8/layout/orgChart1"/>
    <dgm:cxn modelId="{191A6F0F-73F1-4783-849E-8A0961ED8C04}" type="presOf" srcId="{1B6EFD6C-87F3-486D-812E-2B4AE1B40AE8}" destId="{F1C79D67-6AC3-40B2-9A96-23EDDAF56F65}" srcOrd="0" destOrd="0" presId="urn:microsoft.com/office/officeart/2005/8/layout/orgChart1"/>
    <dgm:cxn modelId="{2E71750F-CE07-4A48-B756-416CD17C4242}" type="presOf" srcId="{5E566030-01D4-4706-B8DA-536E902A2ED4}" destId="{64920B11-7F3F-4825-9755-7D6CAA5EDC72}" srcOrd="0" destOrd="0" presId="urn:microsoft.com/office/officeart/2005/8/layout/orgChart1"/>
    <dgm:cxn modelId="{1E22E410-E16E-40D8-9231-C541272C362A}" srcId="{E132866E-6151-426E-8E8D-C4257E0EE056}" destId="{F8CD7450-BA32-47DA-B871-879F4DFD15C6}" srcOrd="1" destOrd="0" parTransId="{6C27FBC6-D251-4977-A67E-D3BE39088EEA}" sibTransId="{A2A6E17C-7E7A-4BFF-8D9E-CAF1D4A1DEAF}"/>
    <dgm:cxn modelId="{C6091512-B417-4D11-ABA7-F29E7B282D71}" type="presOf" srcId="{0DDE15BE-DBF9-4C37-8289-AE03AD6F86CD}" destId="{011D4386-F7F2-4F57-A289-236DB99D9BC1}" srcOrd="1" destOrd="0" presId="urn:microsoft.com/office/officeart/2005/8/layout/orgChart1"/>
    <dgm:cxn modelId="{92779214-7222-436D-89F5-506013805841}" type="presOf" srcId="{42D008FC-9263-4F22-957E-702E36ED5CA7}" destId="{99A8AC82-1952-4539-BA95-10425E3B5349}" srcOrd="1" destOrd="0" presId="urn:microsoft.com/office/officeart/2005/8/layout/orgChart1"/>
    <dgm:cxn modelId="{879D5116-BE88-48CF-A8A4-6F9DAC749B1E}" type="presOf" srcId="{9F674EA0-EFB6-42B8-BD95-DBAED6896118}" destId="{CAF84B81-24F7-4EB5-A646-896486646C02}" srcOrd="0" destOrd="0" presId="urn:microsoft.com/office/officeart/2005/8/layout/orgChart1"/>
    <dgm:cxn modelId="{ADA29216-B154-4C63-BF35-DA2395F49A4E}" type="presOf" srcId="{C898B50A-BB93-4417-A4D2-5A2DEEB56B41}" destId="{9508ED31-94CD-4515-BD5C-4D0A34CFBAE0}" srcOrd="0" destOrd="0" presId="urn:microsoft.com/office/officeart/2005/8/layout/orgChart1"/>
    <dgm:cxn modelId="{2CC5801D-0AFD-498A-A0A6-E9C40AD49244}" srcId="{CFC1F0EB-6FA5-46AC-A9AF-2AB83F7AB698}" destId="{AE726DD3-BAF4-4E80-8CE0-5057096711BF}" srcOrd="2" destOrd="0" parTransId="{3F9871BC-01A1-4956-A007-D82356DA2166}" sibTransId="{F1A67A89-3174-4769-B54A-3E5D785A40C0}"/>
    <dgm:cxn modelId="{C479451E-5049-4D36-BE4C-8D83BAD12AF7}" type="presOf" srcId="{F80A2806-C307-4994-B90E-7D80C706AC2A}" destId="{F7B8A152-FBC9-4710-AC31-3A3310B7E8D9}" srcOrd="0" destOrd="0" presId="urn:microsoft.com/office/officeart/2005/8/layout/orgChart1"/>
    <dgm:cxn modelId="{5DB81220-A892-4BEF-B549-69FA20791CDB}" type="presOf" srcId="{6225F344-D506-4D2C-903C-E1356709130E}" destId="{0332E986-0E40-4604-8433-6410A447A528}" srcOrd="1" destOrd="0" presId="urn:microsoft.com/office/officeart/2005/8/layout/orgChart1"/>
    <dgm:cxn modelId="{1DE3DE22-064F-41D7-8C6F-3C1B69A75A10}" srcId="{F85C40C4-C857-49EB-8A2B-0296C3B10421}" destId="{ACF18786-9AD5-429C-9B2B-D4044F2F9448}" srcOrd="1" destOrd="0" parTransId="{8342F2D1-D16B-43C2-9D27-E6611D4D4EDF}" sibTransId="{17A42897-8ADD-4257-AFA8-73503F69AD05}"/>
    <dgm:cxn modelId="{AB66FB22-3E51-45EC-94ED-22897CD58E92}" type="presOf" srcId="{B022C93C-F13B-42B4-A6B1-3CDBAC5DB299}" destId="{E8F11B1A-4796-4338-828B-71D7D146C150}" srcOrd="0" destOrd="0" presId="urn:microsoft.com/office/officeart/2005/8/layout/orgChart1"/>
    <dgm:cxn modelId="{26935F24-63F9-480B-AEB7-CA4FF97FE8E5}" srcId="{F85C40C4-C857-49EB-8A2B-0296C3B10421}" destId="{50624985-C08B-4A8C-BCCE-26CC6C655747}" srcOrd="0" destOrd="0" parTransId="{8EFC30B6-FFB6-4A48-BDC3-7834AA96DA8C}" sibTransId="{AC1EAA5E-C89A-45F4-A186-F52A321C497F}"/>
    <dgm:cxn modelId="{8BFB6527-6632-410F-A915-6859D215A160}" type="presOf" srcId="{DE3D096E-B4A1-43C3-9D1F-B2CC09824CD2}" destId="{4A0BBE04-2330-48BE-A295-440EFDAB5819}" srcOrd="0" destOrd="0" presId="urn:microsoft.com/office/officeart/2005/8/layout/orgChart1"/>
    <dgm:cxn modelId="{76574528-E3FB-4D1F-A7CB-5E0562D10C59}" srcId="{5E566030-01D4-4706-B8DA-536E902A2ED4}" destId="{D92C5457-59DF-41DB-8CC4-EFB0BC6251AF}" srcOrd="1" destOrd="0" parTransId="{F80A2806-C307-4994-B90E-7D80C706AC2A}" sibTransId="{4C88F9C2-174A-4DCE-83E6-471DED5E0C39}"/>
    <dgm:cxn modelId="{8F78F12A-64E2-4DCB-B187-FEBD3DEF9CA9}" srcId="{38A4EAEF-1E06-44E2-B9F4-E7D23ABD33C1}" destId="{5E566030-01D4-4706-B8DA-536E902A2ED4}" srcOrd="0" destOrd="0" parTransId="{EF5FBA3B-2E34-4B49-BBC4-B094432FED5E}" sibTransId="{CA1A30BF-D93A-497C-B300-7F2E2B0F8EF9}"/>
    <dgm:cxn modelId="{5189FC2C-FF21-4C00-8F76-4AAFA4EAF1A4}" srcId="{C3556BE6-E025-4BD1-9CD6-955F4AFD1DF2}" destId="{E26D3D81-B683-4644-A784-6DFA4273C006}" srcOrd="3" destOrd="0" parTransId="{4D59608C-968E-46C9-B816-6146B0F5F3CB}" sibTransId="{0C5C2838-5A7D-4B47-8F8D-630409116657}"/>
    <dgm:cxn modelId="{3DBBBE2D-3398-4DDE-9E33-93E4B26BFE3E}" type="presOf" srcId="{FCE306E5-CDF0-4172-ADEE-34900B2349B5}" destId="{39E82107-E89D-4605-89E0-3D6AE30F09E4}" srcOrd="0" destOrd="0" presId="urn:microsoft.com/office/officeart/2005/8/layout/orgChart1"/>
    <dgm:cxn modelId="{3055AA2E-F183-49FA-A99B-805CE69B8C0A}" type="presOf" srcId="{547ACD66-3170-4949-90DE-B8D072CF42DD}" destId="{5AA4101E-D418-4322-BA0C-68622F38C7DD}" srcOrd="0" destOrd="0" presId="urn:microsoft.com/office/officeart/2005/8/layout/orgChart1"/>
    <dgm:cxn modelId="{61863539-A6EE-4310-B583-10EE33AD74A8}" type="presOf" srcId="{F85C40C4-C857-49EB-8A2B-0296C3B10421}" destId="{06EF6559-418B-42D3-9980-4DDE93DED93B}" srcOrd="0" destOrd="0" presId="urn:microsoft.com/office/officeart/2005/8/layout/orgChart1"/>
    <dgm:cxn modelId="{6FD21B3B-5013-4F61-88A6-928537D20A7B}" type="presOf" srcId="{E26D3D81-B683-4644-A784-6DFA4273C006}" destId="{11D6A4FE-169A-4E05-89AE-BA8367917FEB}" srcOrd="0" destOrd="0" presId="urn:microsoft.com/office/officeart/2005/8/layout/orgChart1"/>
    <dgm:cxn modelId="{1F42BD3B-6282-4CBA-BB51-55006585C086}" srcId="{38A4EAEF-1E06-44E2-B9F4-E7D23ABD33C1}" destId="{C3556BE6-E025-4BD1-9CD6-955F4AFD1DF2}" srcOrd="2" destOrd="0" parTransId="{755F947C-F8B9-4595-9EBA-9289A7FED044}" sibTransId="{8477ACB6-03FD-46F9-A1D4-065971743807}"/>
    <dgm:cxn modelId="{8CE5183C-F6D4-46AF-BDAA-9006A0A4835A}" type="presOf" srcId="{F85C40C4-C857-49EB-8A2B-0296C3B10421}" destId="{90245F6B-DFFA-45D6-8327-BF1920614610}" srcOrd="1" destOrd="0" presId="urn:microsoft.com/office/officeart/2005/8/layout/orgChart1"/>
    <dgm:cxn modelId="{6E42323C-CBF4-4AEE-9E3F-F1E3989200EB}" type="presOf" srcId="{6225F344-D506-4D2C-903C-E1356709130E}" destId="{B84E6922-851D-42EC-9681-BED71CF8AF94}" srcOrd="0" destOrd="0" presId="urn:microsoft.com/office/officeart/2005/8/layout/orgChart1"/>
    <dgm:cxn modelId="{7A7C603D-41CA-4E21-B02C-78FCCA863930}" type="presOf" srcId="{B022C93C-F13B-42B4-A6B1-3CDBAC5DB299}" destId="{3DD88C53-2576-4ED3-BCF7-4C42E79664F0}" srcOrd="1" destOrd="0" presId="urn:microsoft.com/office/officeart/2005/8/layout/orgChart1"/>
    <dgm:cxn modelId="{1289163F-1F8A-4179-8BE4-B89EE2121CDD}" type="presOf" srcId="{8342F2D1-D16B-43C2-9D27-E6611D4D4EDF}" destId="{46214B69-91C2-4E0C-804A-29F1589B7F29}" srcOrd="0" destOrd="0" presId="urn:microsoft.com/office/officeart/2005/8/layout/orgChart1"/>
    <dgm:cxn modelId="{16A4B53F-9D8B-4004-9AF8-70679AC9758C}" type="presOf" srcId="{C03101EB-1512-475A-9EA5-06192B516A50}" destId="{224384DB-6898-460B-A4CF-845CE731ADD0}" srcOrd="0" destOrd="0" presId="urn:microsoft.com/office/officeart/2005/8/layout/orgChart1"/>
    <dgm:cxn modelId="{02A9215B-F56B-4840-AF24-A932D19FCAC2}" type="presOf" srcId="{DE3D096E-B4A1-43C3-9D1F-B2CC09824CD2}" destId="{EFF30420-40AA-4CD2-A553-AAFA976F33F0}" srcOrd="1" destOrd="0" presId="urn:microsoft.com/office/officeart/2005/8/layout/orgChart1"/>
    <dgm:cxn modelId="{E683EF5B-6703-4093-BA75-024992821165}" srcId="{C3556BE6-E025-4BD1-9CD6-955F4AFD1DF2}" destId="{7E7ECBA1-5CCF-41B5-A413-E7D584F465B8}" srcOrd="1" destOrd="0" parTransId="{935C4456-3917-4CA4-8614-81B760631A73}" sibTransId="{52553854-5000-4563-AD2C-1D5E41DEB6B7}"/>
    <dgm:cxn modelId="{DA9D945C-3FD6-4C2E-9952-B1929BA55E9E}" type="presOf" srcId="{E132866E-6151-426E-8E8D-C4257E0EE056}" destId="{A06AFA6D-4AA9-41C7-8F42-2A82E21778A7}" srcOrd="0" destOrd="0" presId="urn:microsoft.com/office/officeart/2005/8/layout/orgChart1"/>
    <dgm:cxn modelId="{32B0A85D-C022-4279-973D-D4DBAFFBA265}" type="presOf" srcId="{DAAFF5D9-5E80-4EA3-933C-B71077F35305}" destId="{CBE83A65-942A-4B59-A016-D2719487F91F}" srcOrd="0" destOrd="0" presId="urn:microsoft.com/office/officeart/2005/8/layout/orgChart1"/>
    <dgm:cxn modelId="{ECEFD95F-3616-4A26-AAF4-7613C55D884D}" srcId="{38A4EAEF-1E06-44E2-B9F4-E7D23ABD33C1}" destId="{E302B1C3-7053-4823-AAF2-34D274E38460}" srcOrd="3" destOrd="0" parTransId="{D9956186-3AD8-41E2-A0EB-A50F018BF3C3}" sibTransId="{F6CD675A-8739-443F-A0C0-708D8F992FC5}"/>
    <dgm:cxn modelId="{A246B460-755F-421C-B76D-7BAD173E0339}" type="presOf" srcId="{A3EC8BB5-3D6B-4C63-9BDC-20F12287DB78}" destId="{59FA509C-D431-42E2-9E6A-F0AC6A846627}" srcOrd="1" destOrd="0" presId="urn:microsoft.com/office/officeart/2005/8/layout/orgChart1"/>
    <dgm:cxn modelId="{CE705941-63A5-4FD9-B53A-3AE442AEC768}" type="presOf" srcId="{0D364577-E054-46FD-84DC-FD723C277FCE}" destId="{79671B3A-22CB-49AF-8228-2FFC74E0B8C3}" srcOrd="0" destOrd="0" presId="urn:microsoft.com/office/officeart/2005/8/layout/orgChart1"/>
    <dgm:cxn modelId="{CE9DA861-D29D-4466-89E0-37038333B2C6}" srcId="{50624985-C08B-4A8C-BCCE-26CC6C655747}" destId="{705B79E2-4BFD-4447-A831-0E04FF2D8645}" srcOrd="1" destOrd="0" parTransId="{E58714A6-DAD1-420D-871F-D1F3E404644B}" sibTransId="{A4384987-7B8F-489E-AB3C-3AE9B3E07A79}"/>
    <dgm:cxn modelId="{ADA50F62-402C-4524-887C-6E6B98508FB2}" srcId="{C3556BE6-E025-4BD1-9CD6-955F4AFD1DF2}" destId="{826556AC-9C0A-4FB5-857B-D63C665F9CBC}" srcOrd="2" destOrd="0" parTransId="{1B6EFD6C-87F3-486D-812E-2B4AE1B40AE8}" sibTransId="{AB5997E2-B1AF-4098-A4E2-A2ECCFEDD568}"/>
    <dgm:cxn modelId="{C3EA0943-860E-4DD2-8FC8-69A1FC5F6E03}" type="presOf" srcId="{CFC1F0EB-6FA5-46AC-A9AF-2AB83F7AB698}" destId="{8A1FDAEC-CF76-4A4F-8E12-829ABE20B7B7}" srcOrd="0" destOrd="0" presId="urn:microsoft.com/office/officeart/2005/8/layout/orgChart1"/>
    <dgm:cxn modelId="{A1FFA744-861F-4BAA-A062-829BE22A9B20}" srcId="{F85C40C4-C857-49EB-8A2B-0296C3B10421}" destId="{9F674EA0-EFB6-42B8-BD95-DBAED6896118}" srcOrd="2" destOrd="0" parTransId="{99193F9F-B49E-4C60-B6DC-E039F5A7AFB3}" sibTransId="{27F21FBC-71E4-426B-9E79-8E817375CAA8}"/>
    <dgm:cxn modelId="{D693BB66-39A9-41A0-8A77-4C0C25856C0F}" srcId="{E132866E-6151-426E-8E8D-C4257E0EE056}" destId="{9047FA6E-506D-4AE3-9D36-C70A9AC55CA4}" srcOrd="2" destOrd="0" parTransId="{37E02DF4-2463-4188-A334-90193515FC7F}" sibTransId="{6650BF93-3A05-496E-B659-366672D6BB7B}"/>
    <dgm:cxn modelId="{E1DF7267-2CF8-4E4B-9ED1-30913C80E2CF}" type="presOf" srcId="{6C1A0D1C-BCBD-4EB7-A3C1-059B414BCCA9}" destId="{CC963DC4-5436-4EA6-82A6-C56CB06A7E20}" srcOrd="0" destOrd="0" presId="urn:microsoft.com/office/officeart/2005/8/layout/orgChart1"/>
    <dgm:cxn modelId="{25943F48-7FB7-4A37-AE4C-3145F2AD275C}" type="presOf" srcId="{ABDE9F6E-076D-489B-A0AD-8243ECAA870D}" destId="{2CD6A9D4-10E6-4B9F-9DB0-F5503C68C50D}" srcOrd="0" destOrd="0" presId="urn:microsoft.com/office/officeart/2005/8/layout/orgChart1"/>
    <dgm:cxn modelId="{353E5348-81F4-4F42-8784-359570C23D97}" type="presOf" srcId="{43DBB005-C7AD-4E6F-AB30-3AD6BD09199D}" destId="{D611364F-CD86-4BC1-AACD-4BCDFAC1638A}" srcOrd="0" destOrd="0" presId="urn:microsoft.com/office/officeart/2005/8/layout/orgChart1"/>
    <dgm:cxn modelId="{8CC8AF68-71CB-4FFF-9473-6E219C76ABA3}" type="presOf" srcId="{705B79E2-4BFD-4447-A831-0E04FF2D8645}" destId="{E1D6B0A9-7C9D-4E38-B52D-7F17BF05E70E}" srcOrd="0" destOrd="0" presId="urn:microsoft.com/office/officeart/2005/8/layout/orgChart1"/>
    <dgm:cxn modelId="{A191394A-9A03-4923-80E2-C572A928B3AC}" type="presOf" srcId="{BFDF3304-1947-4797-A7E3-5EF9CBE966D8}" destId="{856FD3C0-4E29-4790-9253-705744FFC520}" srcOrd="0" destOrd="0" presId="urn:microsoft.com/office/officeart/2005/8/layout/orgChart1"/>
    <dgm:cxn modelId="{C69C756C-3CF3-47B5-939F-599250FC7011}" type="presOf" srcId="{4D59608C-968E-46C9-B816-6146B0F5F3CB}" destId="{2DCA0C29-E3F7-49B5-B33E-F1AC17AA3E4B}" srcOrd="0" destOrd="0" presId="urn:microsoft.com/office/officeart/2005/8/layout/orgChart1"/>
    <dgm:cxn modelId="{C91C3771-7221-4C6C-9DAE-17EE345DD552}" type="presOf" srcId="{99193F9F-B49E-4C60-B6DC-E039F5A7AFB3}" destId="{D77E7ED6-2296-4114-82B5-378C8423A9ED}" srcOrd="0" destOrd="0" presId="urn:microsoft.com/office/officeart/2005/8/layout/orgChart1"/>
    <dgm:cxn modelId="{47EC9E51-5203-43F9-B09C-531F61D4CED7}" srcId="{CFC1F0EB-6FA5-46AC-A9AF-2AB83F7AB698}" destId="{FCE306E5-CDF0-4172-ADEE-34900B2349B5}" srcOrd="1" destOrd="0" parTransId="{14FD2396-FFFD-40B8-A679-758C5B8C2A18}" sibTransId="{346A6626-D21B-4AC0-9DFD-B32D67E3065E}"/>
    <dgm:cxn modelId="{53059552-9D37-4140-B1E2-2DBADEC3B4EB}" type="presOf" srcId="{785B4838-97A4-4C23-8993-F4362D1BD6B4}" destId="{CC5794E5-5501-4708-8D65-6ED742E8A614}" srcOrd="1" destOrd="0" presId="urn:microsoft.com/office/officeart/2005/8/layout/orgChart1"/>
    <dgm:cxn modelId="{1F504556-1BB3-45DA-B977-F0BAEA2635AD}" type="presOf" srcId="{08CA619F-2C30-47BF-AA3B-510DDF894244}" destId="{79F95630-BEA1-48C7-B35F-FD4F930AB47A}" srcOrd="0" destOrd="0" presId="urn:microsoft.com/office/officeart/2005/8/layout/orgChart1"/>
    <dgm:cxn modelId="{5EEBA657-B9A4-46CA-A83C-9B0567E7AC43}" type="presOf" srcId="{C3C899CE-0BD3-4B3A-9A81-327E125DCF40}" destId="{24302FF9-62C7-4DFB-AA9B-798E93D80509}" srcOrd="1" destOrd="0" presId="urn:microsoft.com/office/officeart/2005/8/layout/orgChart1"/>
    <dgm:cxn modelId="{6B92CC77-9099-458D-BB6D-52A4B5446F41}" type="presOf" srcId="{8BDA2230-2D0D-42DC-92CE-B7FF86D95BCD}" destId="{5D97AD4D-8EBC-474F-8449-0AF3625D55CC}" srcOrd="0" destOrd="0" presId="urn:microsoft.com/office/officeart/2005/8/layout/orgChart1"/>
    <dgm:cxn modelId="{3282295A-BB94-4776-BFA6-B7B6ACCE9D86}" type="presOf" srcId="{7E7ECBA1-5CCF-41B5-A413-E7D584F465B8}" destId="{EE7B6BC1-7F46-4CCC-9723-3DD5BBF0CE1B}" srcOrd="0" destOrd="0" presId="urn:microsoft.com/office/officeart/2005/8/layout/orgChart1"/>
    <dgm:cxn modelId="{3F63867A-20ED-42C1-A19F-D752CB703842}" type="presOf" srcId="{0FFBC1CD-49E2-4537-9CE2-BA609446AE6F}" destId="{3AB4221D-9CFB-4584-84B4-A52B41DDE72B}" srcOrd="0" destOrd="0" presId="urn:microsoft.com/office/officeart/2005/8/layout/orgChart1"/>
    <dgm:cxn modelId="{FB39117B-D67F-4E6B-AFEF-CD86028E3A45}" type="presOf" srcId="{0068B201-9FF3-40D4-8146-BB52E2930EAF}" destId="{F64B9215-2B60-473C-A924-01EF4E090B7B}" srcOrd="0" destOrd="0" presId="urn:microsoft.com/office/officeart/2005/8/layout/orgChart1"/>
    <dgm:cxn modelId="{D6F9747C-5384-468A-83B9-6A55F46B1EA8}" type="presOf" srcId="{25A07D18-1863-425A-BEFF-4E52AA99B964}" destId="{FAAAA62D-A6E3-47D1-9D8F-B568C4F334CC}" srcOrd="1" destOrd="0" presId="urn:microsoft.com/office/officeart/2005/8/layout/orgChart1"/>
    <dgm:cxn modelId="{1867057D-B8E6-4E75-88FE-384516A40BAF}" type="presOf" srcId="{E302B1C3-7053-4823-AAF2-34D274E38460}" destId="{EF98F754-1DAC-4CF4-86C3-3E4019701C21}" srcOrd="0" destOrd="0" presId="urn:microsoft.com/office/officeart/2005/8/layout/orgChart1"/>
    <dgm:cxn modelId="{30C90A80-3A9F-4E4D-8536-C16D68974A40}" type="presOf" srcId="{E5716B26-3B35-471C-9CDA-7ED7C736EE5A}" destId="{A661A375-914A-48A7-8A04-E5C7E961C8BD}" srcOrd="1" destOrd="0" presId="urn:microsoft.com/office/officeart/2005/8/layout/orgChart1"/>
    <dgm:cxn modelId="{C56BB080-0A16-4597-BAA1-F3D71C437167}" srcId="{C898B50A-BB93-4417-A4D2-5A2DEEB56B41}" destId="{F85C40C4-C857-49EB-8A2B-0296C3B10421}" srcOrd="1" destOrd="0" parTransId="{143B19FE-709D-4D37-8EC6-8E9F331C0149}" sibTransId="{A9505245-EFE6-41AD-8227-26B77B769F53}"/>
    <dgm:cxn modelId="{E205A885-6CA9-44E7-8971-2AEF01AA4C4C}" srcId="{C898B50A-BB93-4417-A4D2-5A2DEEB56B41}" destId="{B022C93C-F13B-42B4-A6B1-3CDBAC5DB299}" srcOrd="3" destOrd="0" parTransId="{0068B201-9FF3-40D4-8146-BB52E2930EAF}" sibTransId="{9985780A-BF5D-4465-80D3-8B7E8477462E}"/>
    <dgm:cxn modelId="{2B593390-8FCE-4B3D-9921-252DE4C8C484}" type="presOf" srcId="{A10A5789-28FC-4C9C-8695-5402D7F91F72}" destId="{1659AA00-0474-4BD4-A7BD-DD49B5C4B022}" srcOrd="0" destOrd="0" presId="urn:microsoft.com/office/officeart/2005/8/layout/orgChart1"/>
    <dgm:cxn modelId="{D83C5C91-3573-4E73-A3A5-FBBF1CDABF7F}" type="presOf" srcId="{1602DFFC-0C38-4F05-9C97-05EA0FB197E6}" destId="{F5497D7D-3353-48E1-BF40-5A604F383F46}" srcOrd="0" destOrd="0" presId="urn:microsoft.com/office/officeart/2005/8/layout/orgChart1"/>
    <dgm:cxn modelId="{2306A392-E028-45FE-9273-06E88D27B1EB}" srcId="{E132866E-6151-426E-8E8D-C4257E0EE056}" destId="{25A07D18-1863-425A-BEFF-4E52AA99B964}" srcOrd="3" destOrd="0" parTransId="{A10A5789-28FC-4C9C-8695-5402D7F91F72}" sibTransId="{96057011-4F5B-4DF9-BE69-C0874BA5624A}"/>
    <dgm:cxn modelId="{19E7A493-4EF1-4A4F-BD4F-3879DB0030F7}" type="presOf" srcId="{E58714A6-DAD1-420D-871F-D1F3E404644B}" destId="{CDCF5FC4-481F-4164-9F97-7D48D5CCC8D4}" srcOrd="0" destOrd="0" presId="urn:microsoft.com/office/officeart/2005/8/layout/orgChart1"/>
    <dgm:cxn modelId="{52FA0797-B139-43BC-9078-CB02017DD6ED}" type="presOf" srcId="{AE726DD3-BAF4-4E80-8CE0-5057096711BF}" destId="{461D800F-641A-44D8-8EC8-F465064460EF}" srcOrd="1" destOrd="0" presId="urn:microsoft.com/office/officeart/2005/8/layout/orgChart1"/>
    <dgm:cxn modelId="{16D76498-50EF-42E8-9895-43898203930A}" type="presOf" srcId="{D9956186-3AD8-41E2-A0EB-A50F018BF3C3}" destId="{758D21ED-63BC-408A-BDDE-D23F5F2C5221}" srcOrd="0" destOrd="0" presId="urn:microsoft.com/office/officeart/2005/8/layout/orgChart1"/>
    <dgm:cxn modelId="{04125C9A-303D-4AB0-AD24-C2690CBE36E9}" type="presOf" srcId="{F8CD7450-BA32-47DA-B871-879F4DFD15C6}" destId="{3DC12C95-D632-4B34-9A1C-94E1422221DA}" srcOrd="1" destOrd="0" presId="urn:microsoft.com/office/officeart/2005/8/layout/orgChart1"/>
    <dgm:cxn modelId="{F71C3B9F-2B13-4BC5-8975-09E007D1E3DD}" srcId="{CFC1F0EB-6FA5-46AC-A9AF-2AB83F7AB698}" destId="{ABDE9F6E-076D-489B-A0AD-8243ECAA870D}" srcOrd="3" destOrd="0" parTransId="{547ACD66-3170-4949-90DE-B8D072CF42DD}" sibTransId="{AED17160-D2AF-4B42-8434-E2D4333FE53B}"/>
    <dgm:cxn modelId="{24DD7BA0-4E0F-4622-A2E6-D23DE4ABC4A5}" type="presOf" srcId="{D92C5457-59DF-41DB-8CC4-EFB0BC6251AF}" destId="{D4E78655-1AF6-44B0-A38A-A2AE028E8FD7}" srcOrd="0" destOrd="0" presId="urn:microsoft.com/office/officeart/2005/8/layout/orgChart1"/>
    <dgm:cxn modelId="{214F45A1-FFF9-4B02-9A1C-BD7E466B456F}" type="presOf" srcId="{14FD2396-FFFD-40B8-A679-758C5B8C2A18}" destId="{A8DC6F50-C7C8-422B-8338-BABCC26400D6}" srcOrd="0" destOrd="0" presId="urn:microsoft.com/office/officeart/2005/8/layout/orgChart1"/>
    <dgm:cxn modelId="{DF7CAEA1-EDFD-49D0-ACEA-AC18CCA8A93E}" type="presOf" srcId="{37E02DF4-2463-4188-A334-90193515FC7F}" destId="{9E882364-8F13-449B-BB92-E4EC4E584AA4}" srcOrd="0" destOrd="0" presId="urn:microsoft.com/office/officeart/2005/8/layout/orgChart1"/>
    <dgm:cxn modelId="{213703A5-D0A3-457C-94F7-7A8F5B008119}" srcId="{446622DD-393A-4CE3-A54C-D81D3C6BD89B}" destId="{42D008FC-9263-4F22-957E-702E36ED5CA7}" srcOrd="0" destOrd="0" parTransId="{488870EA-D527-4E7F-A5F6-2A825AE4A889}" sibTransId="{9FA83AFD-7505-4C50-8D9A-21EF629B5752}"/>
    <dgm:cxn modelId="{92F604AA-DBF0-4602-BD04-3286D5F4E1EE}" type="presOf" srcId="{705B79E2-4BFD-4447-A831-0E04FF2D8645}" destId="{F59540EB-D08D-4E66-A447-ECD02DEEA95F}" srcOrd="1" destOrd="0" presId="urn:microsoft.com/office/officeart/2005/8/layout/orgChart1"/>
    <dgm:cxn modelId="{CF6A1AAA-8F5E-412B-82E2-F46527C0EEBC}" type="presOf" srcId="{25A07D18-1863-425A-BEFF-4E52AA99B964}" destId="{C415B1E5-07AB-49BC-8B47-73E32C5A7789}" srcOrd="0" destOrd="0" presId="urn:microsoft.com/office/officeart/2005/8/layout/orgChart1"/>
    <dgm:cxn modelId="{5900AAAC-2119-4F6F-BB7B-358A9B573CB5}" type="presOf" srcId="{EF5FBA3B-2E34-4B49-BBC4-B094432FED5E}" destId="{705AA6C5-CE8E-477C-AC02-A9BDCE954C46}" srcOrd="0" destOrd="0" presId="urn:microsoft.com/office/officeart/2005/8/layout/orgChart1"/>
    <dgm:cxn modelId="{19DFE5AC-D2A8-45E5-92FB-4B1A86C8D684}" type="presOf" srcId="{446622DD-393A-4CE3-A54C-D81D3C6BD89B}" destId="{6F8B536D-5817-4B4B-95EB-3D461DD237ED}" srcOrd="1" destOrd="0" presId="urn:microsoft.com/office/officeart/2005/8/layout/orgChart1"/>
    <dgm:cxn modelId="{FDADE0AD-3D9B-4C71-8343-FF86F9579E41}" type="presOf" srcId="{42D008FC-9263-4F22-957E-702E36ED5CA7}" destId="{54BF62FA-D6B8-4BF1-83AD-D54176D488A0}" srcOrd="0" destOrd="0" presId="urn:microsoft.com/office/officeart/2005/8/layout/orgChart1"/>
    <dgm:cxn modelId="{D416E5AF-A170-4865-BC60-3E3F81880F22}" type="presOf" srcId="{50624985-C08B-4A8C-BCCE-26CC6C655747}" destId="{EC34942A-993D-49F0-8520-E392DB4E8020}" srcOrd="0" destOrd="0" presId="urn:microsoft.com/office/officeart/2005/8/layout/orgChart1"/>
    <dgm:cxn modelId="{09832FB3-CBA3-469C-A0FA-9B66CC662FCC}" srcId="{E132866E-6151-426E-8E8D-C4257E0EE056}" destId="{C3C899CE-0BD3-4B3A-9A81-327E125DCF40}" srcOrd="0" destOrd="0" parTransId="{8BDA2230-2D0D-42DC-92CE-B7FF86D95BCD}" sibTransId="{4F4EA68B-35DE-46B0-B3FF-978ABB9663F5}"/>
    <dgm:cxn modelId="{FA8B66B3-2518-47BC-AB82-91E647440A5D}" type="presOf" srcId="{ABDE9F6E-076D-489B-A0AD-8243ECAA870D}" destId="{E26AB8FD-12E9-4DAE-B1D8-D1133F7C0DC8}" srcOrd="1" destOrd="0" presId="urn:microsoft.com/office/officeart/2005/8/layout/orgChart1"/>
    <dgm:cxn modelId="{56A97CB5-EEAC-47AD-9A14-67738E39EB99}" type="presOf" srcId="{C3556BE6-E025-4BD1-9CD6-955F4AFD1DF2}" destId="{865E934E-9766-46D3-A174-6AFA404B37FD}" srcOrd="1" destOrd="0" presId="urn:microsoft.com/office/officeart/2005/8/layout/orgChart1"/>
    <dgm:cxn modelId="{EB73ABB5-037A-4163-AF0C-3C4B3C27F061}" srcId="{C898B50A-BB93-4417-A4D2-5A2DEEB56B41}" destId="{38A4EAEF-1E06-44E2-B9F4-E7D23ABD33C1}" srcOrd="0" destOrd="0" parTransId="{549BB240-15B7-4137-B87E-37BD0B4214FC}" sibTransId="{06A1644D-7C01-4B25-864B-6F2DE5B0B86F}"/>
    <dgm:cxn modelId="{ED41C4B5-4BCF-4C44-BFFF-2A83372E426F}" type="presOf" srcId="{5E566030-01D4-4706-B8DA-536E902A2ED4}" destId="{467B564D-044C-436F-B0E9-D80B55E91504}" srcOrd="1" destOrd="0" presId="urn:microsoft.com/office/officeart/2005/8/layout/orgChart1"/>
    <dgm:cxn modelId="{85F3D9B5-1AF3-486B-9B01-AC79A9247B78}" srcId="{C3556BE6-E025-4BD1-9CD6-955F4AFD1DF2}" destId="{0DDE15BE-DBF9-4C37-8289-AE03AD6F86CD}" srcOrd="0" destOrd="0" parTransId="{6C1A0D1C-BCBD-4EB7-A3C1-059B414BCCA9}" sibTransId="{D2DDAC3D-85E9-4C80-8658-B8A064ADD99D}"/>
    <dgm:cxn modelId="{8FADE1B5-3B77-4C59-AECD-F71A7F576EB5}" type="presOf" srcId="{E26D3D81-B683-4644-A784-6DFA4273C006}" destId="{02FFCCF4-68D5-44A5-BF9D-4BF0C182DC8E}" srcOrd="1" destOrd="0" presId="urn:microsoft.com/office/officeart/2005/8/layout/orgChart1"/>
    <dgm:cxn modelId="{4DF64ABB-2D85-427E-BC0C-B57CF929A44E}" type="presOf" srcId="{38A4EAEF-1E06-44E2-B9F4-E7D23ABD33C1}" destId="{5F312DC7-BE75-406E-BF70-22F5A46FF775}" srcOrd="1" destOrd="0" presId="urn:microsoft.com/office/officeart/2005/8/layout/orgChart1"/>
    <dgm:cxn modelId="{26AA02C0-0FBD-41D5-8772-B856F50E5BE6}" srcId="{FCE306E5-CDF0-4172-ADEE-34900B2349B5}" destId="{785B4838-97A4-4C23-8993-F4362D1BD6B4}" srcOrd="0" destOrd="0" parTransId="{6209C907-CF06-4AFE-931B-A130B0DB8EE4}" sibTransId="{A2DC89B3-D649-4E10-A142-6BA57F8B039A}"/>
    <dgm:cxn modelId="{B876A8C0-A544-4496-8A14-7F54B7EBDD4A}" srcId="{C898B50A-BB93-4417-A4D2-5A2DEEB56B41}" destId="{CFC1F0EB-6FA5-46AC-A9AF-2AB83F7AB698}" srcOrd="2" destOrd="0" parTransId="{DAAFF5D9-5E80-4EA3-933C-B71077F35305}" sibTransId="{2E55B1DE-185C-49B2-B89C-11EAAF302AF0}"/>
    <dgm:cxn modelId="{6FDD8AC2-B089-4B21-B74A-0842DCDD2AD1}" type="presOf" srcId="{446622DD-393A-4CE3-A54C-D81D3C6BD89B}" destId="{523B684D-BD0E-457D-8073-81E20E3B0F83}" srcOrd="0" destOrd="0" presId="urn:microsoft.com/office/officeart/2005/8/layout/orgChart1"/>
    <dgm:cxn modelId="{5BFB51C4-04BC-4DE0-94D3-B431E8F96630}" srcId="{ACF18786-9AD5-429C-9B2B-D4044F2F9448}" destId="{08CA619F-2C30-47BF-AA3B-510DDF894244}" srcOrd="0" destOrd="0" parTransId="{7F565215-A913-42DB-965A-ECFDE057A42A}" sibTransId="{EF3DB8A8-BA11-4ED3-AAB5-0022BF1E1E32}"/>
    <dgm:cxn modelId="{4D0D4EC9-8EFC-4A49-BB26-F87860E69E44}" type="presOf" srcId="{826556AC-9C0A-4FB5-857B-D63C665F9CBC}" destId="{EC70D47E-D900-4CC8-8DC8-A3B6CE17834A}" srcOrd="0" destOrd="0" presId="urn:microsoft.com/office/officeart/2005/8/layout/orgChart1"/>
    <dgm:cxn modelId="{613BE1CA-F627-4637-8339-F061DA66A129}" type="presOf" srcId="{549BB240-15B7-4137-B87E-37BD0B4214FC}" destId="{82F8D2F7-C74A-4698-83F8-EA56E63799B7}" srcOrd="0" destOrd="0" presId="urn:microsoft.com/office/officeart/2005/8/layout/orgChart1"/>
    <dgm:cxn modelId="{2C629FCC-22D6-4655-8189-D956FCAB64E9}" type="presOf" srcId="{A3EC8BB5-3D6B-4C63-9BDC-20F12287DB78}" destId="{6826F6AD-A0C7-4481-BE31-6E18320774C4}" srcOrd="0" destOrd="0" presId="urn:microsoft.com/office/officeart/2005/8/layout/orgChart1"/>
    <dgm:cxn modelId="{F7090CCD-9BDD-44EB-A3F4-44900D0071C6}" srcId="{AE726DD3-BAF4-4E80-8CE0-5057096711BF}" destId="{A3EC8BB5-3D6B-4C63-9BDC-20F12287DB78}" srcOrd="0" destOrd="0" parTransId="{43DBB005-C7AD-4E6F-AB30-3AD6BD09199D}" sibTransId="{0375825F-31F6-4A68-A613-C7345575F3A1}"/>
    <dgm:cxn modelId="{70B721CE-6B7A-48FF-BC85-17BE454BA3C2}" type="presOf" srcId="{C8E7249F-6EE2-4171-9427-663DAD291D7F}" destId="{1A2DAFA6-F23D-417C-9DB6-B6C443E86A06}" srcOrd="0" destOrd="0" presId="urn:microsoft.com/office/officeart/2005/8/layout/orgChart1"/>
    <dgm:cxn modelId="{03C8A2CF-3636-4EF3-9976-39094B41519C}" type="presOf" srcId="{143B19FE-709D-4D37-8EC6-8E9F331C0149}" destId="{1A2A929B-3CBE-4EA4-A266-58DE74C2484D}" srcOrd="0" destOrd="0" presId="urn:microsoft.com/office/officeart/2005/8/layout/orgChart1"/>
    <dgm:cxn modelId="{4869EECF-48B1-4D83-A010-AE289DC7C67A}" type="presOf" srcId="{AE726DD3-BAF4-4E80-8CE0-5057096711BF}" destId="{32B9DEAB-7BFB-48EE-A276-B4BCC9DF5872}" srcOrd="0" destOrd="0" presId="urn:microsoft.com/office/officeart/2005/8/layout/orgChart1"/>
    <dgm:cxn modelId="{19F263D1-2800-4185-8BF7-FCDE4C694C65}" type="presOf" srcId="{ACF18786-9AD5-429C-9B2B-D4044F2F9448}" destId="{2930ECF4-34E4-4BF0-BCA4-51A50694F38F}" srcOrd="1" destOrd="0" presId="urn:microsoft.com/office/officeart/2005/8/layout/orgChart1"/>
    <dgm:cxn modelId="{64B4B1D2-A4E0-43C7-89EC-EFC13BF108D3}" type="presOf" srcId="{9F674EA0-EFB6-42B8-BD95-DBAED6896118}" destId="{F58F603A-D5CC-4513-997A-7A9CABD0EB0E}" srcOrd="1" destOrd="0" presId="urn:microsoft.com/office/officeart/2005/8/layout/orgChart1"/>
    <dgm:cxn modelId="{DB47A8D4-8645-4C37-9765-2B6872FCC948}" type="presOf" srcId="{935C4456-3917-4CA4-8614-81B760631A73}" destId="{244BFFC9-C3E8-4E7F-B356-BDAEF3AE3461}" srcOrd="0" destOrd="0" presId="urn:microsoft.com/office/officeart/2005/8/layout/orgChart1"/>
    <dgm:cxn modelId="{FCFBE3D4-5C1E-4A5F-9931-37D97D51BE35}" srcId="{5E566030-01D4-4706-B8DA-536E902A2ED4}" destId="{DE3D096E-B4A1-43C3-9D1F-B2CC09824CD2}" srcOrd="0" destOrd="0" parTransId="{1602DFFC-0C38-4F05-9C97-05EA0FB197E6}" sibTransId="{B1E70744-D646-4F2F-9DE0-10A216852144}"/>
    <dgm:cxn modelId="{A22419D9-9FB2-4D4C-9CDD-5D53BF411C7A}" type="presOf" srcId="{8EFC30B6-FFB6-4A48-BDC3-7834AA96DA8C}" destId="{3D900319-E6CB-4936-AAF8-968B177752DE}" srcOrd="0" destOrd="0" presId="urn:microsoft.com/office/officeart/2005/8/layout/orgChart1"/>
    <dgm:cxn modelId="{AA0ED6D9-FC73-4922-BD95-B4D217077D01}" srcId="{50624985-C08B-4A8C-BCCE-26CC6C655747}" destId="{E5716B26-3B35-471C-9CDA-7ED7C736EE5A}" srcOrd="0" destOrd="0" parTransId="{BFDF3304-1947-4797-A7E3-5EF9CBE966D8}" sibTransId="{A322ADBF-A024-453A-8EBE-45665DDA1265}"/>
    <dgm:cxn modelId="{6FD962DA-D690-4573-A0E4-00CC531F119F}" type="presOf" srcId="{826556AC-9C0A-4FB5-857B-D63C665F9CBC}" destId="{0FA4492B-1F3F-49B6-B269-15A4BBF280C1}" srcOrd="1" destOrd="0" presId="urn:microsoft.com/office/officeart/2005/8/layout/orgChart1"/>
    <dgm:cxn modelId="{A5901BDC-BDD4-4DBF-B51F-B818CA708794}" type="presOf" srcId="{E5716B26-3B35-471C-9CDA-7ED7C736EE5A}" destId="{CB6C991C-67A6-49DC-A543-402F806C4B7D}" srcOrd="0" destOrd="0" presId="urn:microsoft.com/office/officeart/2005/8/layout/orgChart1"/>
    <dgm:cxn modelId="{DFADB9DF-7FB8-4A11-A786-FDAEAA5D0607}" type="presOf" srcId="{E302B1C3-7053-4823-AAF2-34D274E38460}" destId="{379A76C4-A268-44CB-8D77-0B4C1EF0E0F0}" srcOrd="1" destOrd="0" presId="urn:microsoft.com/office/officeart/2005/8/layout/orgChart1"/>
    <dgm:cxn modelId="{5F022BE0-7167-49ED-96EB-0A973329541E}" type="presOf" srcId="{9047FA6E-506D-4AE3-9D36-C70A9AC55CA4}" destId="{F3374955-C760-49F2-BC9F-B8B1C4E837DB}" srcOrd="1" destOrd="0" presId="urn:microsoft.com/office/officeart/2005/8/layout/orgChart1"/>
    <dgm:cxn modelId="{CA25F5E0-6CD3-4EB3-A06E-85AE2EB31EB1}" type="presOf" srcId="{50624985-C08B-4A8C-BCCE-26CC6C655747}" destId="{7BA3F571-72EF-440D-95D1-42285C04FE71}" srcOrd="1" destOrd="0" presId="urn:microsoft.com/office/officeart/2005/8/layout/orgChart1"/>
    <dgm:cxn modelId="{FDB333E4-12C5-4A8A-98F1-3F986DF95E1E}" type="presOf" srcId="{CFC1F0EB-6FA5-46AC-A9AF-2AB83F7AB698}" destId="{FE0CBE8A-5176-486C-9229-0CB6D7E3FBC0}" srcOrd="1" destOrd="0" presId="urn:microsoft.com/office/officeart/2005/8/layout/orgChart1"/>
    <dgm:cxn modelId="{E4B127EC-EE66-48A7-8FC5-489CF106ACDF}" type="presOf" srcId="{38A4EAEF-1E06-44E2-B9F4-E7D23ABD33C1}" destId="{42B4F191-13DD-4AE1-A8C9-55591BEE2553}" srcOrd="0" destOrd="0" presId="urn:microsoft.com/office/officeart/2005/8/layout/orgChart1"/>
    <dgm:cxn modelId="{3E2BE1EC-05E6-4257-B0BA-4DD829F1F2EE}" type="presOf" srcId="{488870EA-D527-4E7F-A5F6-2A825AE4A889}" destId="{DF57BC6D-C6D1-4025-9C83-DC50F7BF8CCB}" srcOrd="0" destOrd="0" presId="urn:microsoft.com/office/officeart/2005/8/layout/orgChart1"/>
    <dgm:cxn modelId="{EAB0C5ED-68CF-451F-BAA1-1335CBAEC36D}" type="presOf" srcId="{E132866E-6151-426E-8E8D-C4257E0EE056}" destId="{1E65C66D-7A86-43FB-AF8F-BC8C7A62667F}" srcOrd="1" destOrd="0" presId="urn:microsoft.com/office/officeart/2005/8/layout/orgChart1"/>
    <dgm:cxn modelId="{0E5214EE-7F1D-4A0B-9D5C-B87E422F0514}" type="presOf" srcId="{ACF18786-9AD5-429C-9B2B-D4044F2F9448}" destId="{096659FB-A366-4C16-89FD-73B3C499F83C}" srcOrd="0" destOrd="0" presId="urn:microsoft.com/office/officeart/2005/8/layout/orgChart1"/>
    <dgm:cxn modelId="{26850DEF-D2CC-4D4C-ACBA-F2B8C2EE1C6A}" type="presOf" srcId="{755F947C-F8B9-4595-9EBA-9289A7FED044}" destId="{7AC3EC76-80A2-43B8-ACD8-7907DC7436CC}" srcOrd="0" destOrd="0" presId="urn:microsoft.com/office/officeart/2005/8/layout/orgChart1"/>
    <dgm:cxn modelId="{549328F0-265B-4663-8E9A-A193387D70D1}" type="presOf" srcId="{9047FA6E-506D-4AE3-9D36-C70A9AC55CA4}" destId="{28ED80BC-9349-4CCD-8E63-308D6F598B48}" srcOrd="0" destOrd="0" presId="urn:microsoft.com/office/officeart/2005/8/layout/orgChart1"/>
    <dgm:cxn modelId="{DC355FF2-E36B-4C0D-84D6-A99E50138AAD}" type="presOf" srcId="{C3C899CE-0BD3-4B3A-9A81-327E125DCF40}" destId="{C05FD7EA-9208-4335-9102-D77CBECC8652}" srcOrd="0" destOrd="0" presId="urn:microsoft.com/office/officeart/2005/8/layout/orgChart1"/>
    <dgm:cxn modelId="{200904F4-9703-4338-B5B1-4A0D0A323795}" type="presOf" srcId="{F8CD7450-BA32-47DA-B871-879F4DFD15C6}" destId="{1486E6C2-51BE-47B8-816A-BE7872264493}" srcOrd="0" destOrd="0" presId="urn:microsoft.com/office/officeart/2005/8/layout/orgChart1"/>
    <dgm:cxn modelId="{8B741FF4-C17C-4902-8F42-DE1A824BC69C}" type="presOf" srcId="{FCE306E5-CDF0-4172-ADEE-34900B2349B5}" destId="{AFBA2164-00A9-4599-BB32-207029A14D16}" srcOrd="1" destOrd="0" presId="urn:microsoft.com/office/officeart/2005/8/layout/orgChart1"/>
    <dgm:cxn modelId="{9B24A1F6-B382-4CD4-A434-D53A69F652B4}" type="presOf" srcId="{7E7ECBA1-5CCF-41B5-A413-E7D584F465B8}" destId="{12FAACDE-965B-44A8-AFC6-8BFAD29EF083}" srcOrd="1" destOrd="0" presId="urn:microsoft.com/office/officeart/2005/8/layout/orgChart1"/>
    <dgm:cxn modelId="{C3F9A8F6-7F44-4D25-8BCF-E7EBBBD0DB88}" type="presOf" srcId="{C898B50A-BB93-4417-A4D2-5A2DEEB56B41}" destId="{A225B2FD-5C27-4730-992A-DD9FD2F53918}" srcOrd="1" destOrd="0" presId="urn:microsoft.com/office/officeart/2005/8/layout/orgChart1"/>
    <dgm:cxn modelId="{431610F8-2866-49E8-8FBA-1F7D2B63D857}" type="presOf" srcId="{6209C907-CF06-4AFE-931B-A130B0DB8EE4}" destId="{378D350F-59DF-4C76-A9EA-E2D8AF3DE3A1}" srcOrd="0" destOrd="0" presId="urn:microsoft.com/office/officeart/2005/8/layout/orgChart1"/>
    <dgm:cxn modelId="{00286CFB-8F23-4E99-A4C4-88BC7E50428A}" type="presOf" srcId="{D92C5457-59DF-41DB-8CC4-EFB0BC6251AF}" destId="{16E8BA07-E8BB-4343-A57D-6697F7CCAFC5}" srcOrd="1" destOrd="0" presId="urn:microsoft.com/office/officeart/2005/8/layout/orgChart1"/>
    <dgm:cxn modelId="{D07A56FB-964F-4860-89B5-05E007394020}" type="presOf" srcId="{7F565215-A913-42DB-965A-ECFDE057A42A}" destId="{3DC1B48B-2075-4A0B-B403-565F24B36001}" srcOrd="0" destOrd="0" presId="urn:microsoft.com/office/officeart/2005/8/layout/orgChart1"/>
    <dgm:cxn modelId="{2824B8FB-4EE0-40AD-A0EB-E3D9F069D59A}" type="presOf" srcId="{0DDE15BE-DBF9-4C37-8289-AE03AD6F86CD}" destId="{09C1EDAB-A0AD-40E6-8AD9-9EA2FBBCB192}" srcOrd="0" destOrd="0" presId="urn:microsoft.com/office/officeart/2005/8/layout/orgChart1"/>
    <dgm:cxn modelId="{D7DDD6FC-E0E1-4E77-B485-F520A47DE47B}" type="presOf" srcId="{785B4838-97A4-4C23-8993-F4362D1BD6B4}" destId="{02D4EB36-656A-423F-A65F-1A42F3BAED04}" srcOrd="0" destOrd="0" presId="urn:microsoft.com/office/officeart/2005/8/layout/orgChart1"/>
    <dgm:cxn modelId="{AA2DBBFD-1DCD-4D0F-9424-BBFBE14EF1E0}" type="presOf" srcId="{C3556BE6-E025-4BD1-9CD6-955F4AFD1DF2}" destId="{67ACACEE-CB31-462C-9829-BC9A55183AAA}" srcOrd="0" destOrd="0" presId="urn:microsoft.com/office/officeart/2005/8/layout/orgChart1"/>
    <dgm:cxn modelId="{06DD7EFF-AFC7-4B19-880E-19661F601123}" srcId="{9F674EA0-EFB6-42B8-BD95-DBAED6896118}" destId="{6225F344-D506-4D2C-903C-E1356709130E}" srcOrd="0" destOrd="0" parTransId="{0D364577-E054-46FD-84DC-FD723C277FCE}" sibTransId="{92B70286-2E2B-4228-9380-C3F622C61A6D}"/>
    <dgm:cxn modelId="{8B01F0FF-DA86-4601-AD14-76A633160884}" srcId="{C8E7249F-6EE2-4171-9427-663DAD291D7F}" destId="{C898B50A-BB93-4417-A4D2-5A2DEEB56B41}" srcOrd="0" destOrd="0" parTransId="{92CBC211-24D1-4269-85E6-605E72977F63}" sibTransId="{6E49FC9F-D24A-4C93-8B32-80AABB9E04AC}"/>
    <dgm:cxn modelId="{5DD803BB-B317-4800-996A-1712460616D1}" type="presParOf" srcId="{1A2DAFA6-F23D-417C-9DB6-B6C443E86A06}" destId="{84C9BFC0-6635-43E3-ABFF-85542F2DB298}" srcOrd="0" destOrd="0" presId="urn:microsoft.com/office/officeart/2005/8/layout/orgChart1"/>
    <dgm:cxn modelId="{D67F52D0-04A7-4FD2-BDCD-CD9E4264CEAA}" type="presParOf" srcId="{84C9BFC0-6635-43E3-ABFF-85542F2DB298}" destId="{5B802DB0-3C88-4432-B794-7CF9650D4E09}" srcOrd="0" destOrd="0" presId="urn:microsoft.com/office/officeart/2005/8/layout/orgChart1"/>
    <dgm:cxn modelId="{9F91675B-E11E-4871-AFE0-EA3BBC5C6407}" type="presParOf" srcId="{5B802DB0-3C88-4432-B794-7CF9650D4E09}" destId="{9508ED31-94CD-4515-BD5C-4D0A34CFBAE0}" srcOrd="0" destOrd="0" presId="urn:microsoft.com/office/officeart/2005/8/layout/orgChart1"/>
    <dgm:cxn modelId="{4836E1C6-17B7-436E-A13D-1AA8659C3881}" type="presParOf" srcId="{5B802DB0-3C88-4432-B794-7CF9650D4E09}" destId="{A225B2FD-5C27-4730-992A-DD9FD2F53918}" srcOrd="1" destOrd="0" presId="urn:microsoft.com/office/officeart/2005/8/layout/orgChart1"/>
    <dgm:cxn modelId="{6DC33FE7-526F-42DC-B9A7-0BB0ECFE4691}" type="presParOf" srcId="{84C9BFC0-6635-43E3-ABFF-85542F2DB298}" destId="{810ACEC8-F4A9-4F91-B833-F6409C003953}" srcOrd="1" destOrd="0" presId="urn:microsoft.com/office/officeart/2005/8/layout/orgChart1"/>
    <dgm:cxn modelId="{DB9DB805-60C1-42A9-8C62-C40F6B47A643}" type="presParOf" srcId="{810ACEC8-F4A9-4F91-B833-F6409C003953}" destId="{82F8D2F7-C74A-4698-83F8-EA56E63799B7}" srcOrd="0" destOrd="0" presId="urn:microsoft.com/office/officeart/2005/8/layout/orgChart1"/>
    <dgm:cxn modelId="{2EBEC7B0-CF0A-4A88-AEC8-516D3E4A42D8}" type="presParOf" srcId="{810ACEC8-F4A9-4F91-B833-F6409C003953}" destId="{73D72956-0EC4-435C-A47A-8D255CB7D93C}" srcOrd="1" destOrd="0" presId="urn:microsoft.com/office/officeart/2005/8/layout/orgChart1"/>
    <dgm:cxn modelId="{04C1B514-275A-4C0D-88C2-0FCF3ED3AA59}" type="presParOf" srcId="{73D72956-0EC4-435C-A47A-8D255CB7D93C}" destId="{002F622B-49DE-47F0-AC97-79CC7556C143}" srcOrd="0" destOrd="0" presId="urn:microsoft.com/office/officeart/2005/8/layout/orgChart1"/>
    <dgm:cxn modelId="{EC3988CA-CABD-4895-846F-579238AA0679}" type="presParOf" srcId="{002F622B-49DE-47F0-AC97-79CC7556C143}" destId="{42B4F191-13DD-4AE1-A8C9-55591BEE2553}" srcOrd="0" destOrd="0" presId="urn:microsoft.com/office/officeart/2005/8/layout/orgChart1"/>
    <dgm:cxn modelId="{C883EE28-8701-4203-A501-B71DF184C0E2}" type="presParOf" srcId="{002F622B-49DE-47F0-AC97-79CC7556C143}" destId="{5F312DC7-BE75-406E-BF70-22F5A46FF775}" srcOrd="1" destOrd="0" presId="urn:microsoft.com/office/officeart/2005/8/layout/orgChart1"/>
    <dgm:cxn modelId="{852DD59A-1C8E-4432-8992-858CE0736C01}" type="presParOf" srcId="{73D72956-0EC4-435C-A47A-8D255CB7D93C}" destId="{9A729EF6-5559-419C-9BE6-5DE9D31AE783}" srcOrd="1" destOrd="0" presId="urn:microsoft.com/office/officeart/2005/8/layout/orgChart1"/>
    <dgm:cxn modelId="{B903B4CC-5A12-4C85-8DD8-44C5F547C34E}" type="presParOf" srcId="{9A729EF6-5559-419C-9BE6-5DE9D31AE783}" destId="{705AA6C5-CE8E-477C-AC02-A9BDCE954C46}" srcOrd="0" destOrd="0" presId="urn:microsoft.com/office/officeart/2005/8/layout/orgChart1"/>
    <dgm:cxn modelId="{4F967FBE-BAFC-491C-9506-05CACE6718FA}" type="presParOf" srcId="{9A729EF6-5559-419C-9BE6-5DE9D31AE783}" destId="{5A79C69D-113C-419E-82F5-8E26E49D6197}" srcOrd="1" destOrd="0" presId="urn:microsoft.com/office/officeart/2005/8/layout/orgChart1"/>
    <dgm:cxn modelId="{0CE7C681-914D-487E-B783-5C1793F404E7}" type="presParOf" srcId="{5A79C69D-113C-419E-82F5-8E26E49D6197}" destId="{CF4C0DF9-60E2-4876-9783-7218BBEED8A6}" srcOrd="0" destOrd="0" presId="urn:microsoft.com/office/officeart/2005/8/layout/orgChart1"/>
    <dgm:cxn modelId="{76B7F60D-EB3E-44E8-8D6E-27E4B440B6C7}" type="presParOf" srcId="{CF4C0DF9-60E2-4876-9783-7218BBEED8A6}" destId="{64920B11-7F3F-4825-9755-7D6CAA5EDC72}" srcOrd="0" destOrd="0" presId="urn:microsoft.com/office/officeart/2005/8/layout/orgChart1"/>
    <dgm:cxn modelId="{5A35F1FA-6329-494B-A108-C76CBD7BF20E}" type="presParOf" srcId="{CF4C0DF9-60E2-4876-9783-7218BBEED8A6}" destId="{467B564D-044C-436F-B0E9-D80B55E91504}" srcOrd="1" destOrd="0" presId="urn:microsoft.com/office/officeart/2005/8/layout/orgChart1"/>
    <dgm:cxn modelId="{7E36EBF9-80F4-4D76-B972-FA18EC439EC3}" type="presParOf" srcId="{5A79C69D-113C-419E-82F5-8E26E49D6197}" destId="{F2789807-BCB1-48D3-8026-F05CFE152634}" srcOrd="1" destOrd="0" presId="urn:microsoft.com/office/officeart/2005/8/layout/orgChart1"/>
    <dgm:cxn modelId="{D01CB327-F08D-4AC2-93B1-60C78F3AF142}" type="presParOf" srcId="{F2789807-BCB1-48D3-8026-F05CFE152634}" destId="{F5497D7D-3353-48E1-BF40-5A604F383F46}" srcOrd="0" destOrd="0" presId="urn:microsoft.com/office/officeart/2005/8/layout/orgChart1"/>
    <dgm:cxn modelId="{17E40570-0752-41E7-9EFD-92A45FE01CC9}" type="presParOf" srcId="{F2789807-BCB1-48D3-8026-F05CFE152634}" destId="{7FF4D9E2-387F-488F-8D90-86DAF4D83AAD}" srcOrd="1" destOrd="0" presId="urn:microsoft.com/office/officeart/2005/8/layout/orgChart1"/>
    <dgm:cxn modelId="{297B8A8D-7630-48AC-AFA5-B02107117E81}" type="presParOf" srcId="{7FF4D9E2-387F-488F-8D90-86DAF4D83AAD}" destId="{666174D5-2DC8-4B9B-A860-DAF8A2932E62}" srcOrd="0" destOrd="0" presId="urn:microsoft.com/office/officeart/2005/8/layout/orgChart1"/>
    <dgm:cxn modelId="{C5AF3723-1F54-4B4D-A0F6-363AFCAA760E}" type="presParOf" srcId="{666174D5-2DC8-4B9B-A860-DAF8A2932E62}" destId="{4A0BBE04-2330-48BE-A295-440EFDAB5819}" srcOrd="0" destOrd="0" presId="urn:microsoft.com/office/officeart/2005/8/layout/orgChart1"/>
    <dgm:cxn modelId="{32891F0E-81E2-4F43-BFED-6B7E5A690FC2}" type="presParOf" srcId="{666174D5-2DC8-4B9B-A860-DAF8A2932E62}" destId="{EFF30420-40AA-4CD2-A553-AAFA976F33F0}" srcOrd="1" destOrd="0" presId="urn:microsoft.com/office/officeart/2005/8/layout/orgChart1"/>
    <dgm:cxn modelId="{61451422-EB24-42EF-9889-6E3C1CA25F8E}" type="presParOf" srcId="{7FF4D9E2-387F-488F-8D90-86DAF4D83AAD}" destId="{38FCDB47-9262-45C5-B671-F0A165C84E84}" srcOrd="1" destOrd="0" presId="urn:microsoft.com/office/officeart/2005/8/layout/orgChart1"/>
    <dgm:cxn modelId="{10E627F4-140A-4295-8DC9-064F53023F28}" type="presParOf" srcId="{7FF4D9E2-387F-488F-8D90-86DAF4D83AAD}" destId="{CBCAB782-FCCE-42EF-B9AB-9F3A010CEBC2}" srcOrd="2" destOrd="0" presId="urn:microsoft.com/office/officeart/2005/8/layout/orgChart1"/>
    <dgm:cxn modelId="{3EAC19AE-1857-49A9-A947-A7729854A8D3}" type="presParOf" srcId="{F2789807-BCB1-48D3-8026-F05CFE152634}" destId="{F7B8A152-FBC9-4710-AC31-3A3310B7E8D9}" srcOrd="2" destOrd="0" presId="urn:microsoft.com/office/officeart/2005/8/layout/orgChart1"/>
    <dgm:cxn modelId="{F6F2971C-B9EF-4CC3-A6E5-C6958D768996}" type="presParOf" srcId="{F2789807-BCB1-48D3-8026-F05CFE152634}" destId="{47B6ABD2-5B91-4226-8FC8-D1A5E40AF66C}" srcOrd="3" destOrd="0" presId="urn:microsoft.com/office/officeart/2005/8/layout/orgChart1"/>
    <dgm:cxn modelId="{9E1CE667-92C1-45A2-BBBF-14B7C13A7718}" type="presParOf" srcId="{47B6ABD2-5B91-4226-8FC8-D1A5E40AF66C}" destId="{28BB7C55-DB5E-406A-AFF1-57F64823B37A}" srcOrd="0" destOrd="0" presId="urn:microsoft.com/office/officeart/2005/8/layout/orgChart1"/>
    <dgm:cxn modelId="{C6D58454-1011-427B-A904-1967CD58A7C9}" type="presParOf" srcId="{28BB7C55-DB5E-406A-AFF1-57F64823B37A}" destId="{D4E78655-1AF6-44B0-A38A-A2AE028E8FD7}" srcOrd="0" destOrd="0" presId="urn:microsoft.com/office/officeart/2005/8/layout/orgChart1"/>
    <dgm:cxn modelId="{77FBEE90-0DD7-4A23-975B-8B6197853101}" type="presParOf" srcId="{28BB7C55-DB5E-406A-AFF1-57F64823B37A}" destId="{16E8BA07-E8BB-4343-A57D-6697F7CCAFC5}" srcOrd="1" destOrd="0" presId="urn:microsoft.com/office/officeart/2005/8/layout/orgChart1"/>
    <dgm:cxn modelId="{2DC67BBC-2C98-42F0-BF74-9FDF78934169}" type="presParOf" srcId="{47B6ABD2-5B91-4226-8FC8-D1A5E40AF66C}" destId="{89C85FF0-91E7-4F27-A053-273712BDB172}" srcOrd="1" destOrd="0" presId="urn:microsoft.com/office/officeart/2005/8/layout/orgChart1"/>
    <dgm:cxn modelId="{42A5EE5B-C04E-4AA0-99DA-E9401B08FC11}" type="presParOf" srcId="{47B6ABD2-5B91-4226-8FC8-D1A5E40AF66C}" destId="{0D6DFD47-9F6E-4ECD-AA53-64812A72A730}" srcOrd="2" destOrd="0" presId="urn:microsoft.com/office/officeart/2005/8/layout/orgChart1"/>
    <dgm:cxn modelId="{72A0EDAF-F12B-4210-B240-79B80FA4E718}" type="presParOf" srcId="{5A79C69D-113C-419E-82F5-8E26E49D6197}" destId="{CCAF187E-09BC-493B-9A4A-CEC515A988B9}" srcOrd="2" destOrd="0" presId="urn:microsoft.com/office/officeart/2005/8/layout/orgChart1"/>
    <dgm:cxn modelId="{6964489C-CD68-45D7-868F-D516E5A3DCCE}" type="presParOf" srcId="{9A729EF6-5559-419C-9BE6-5DE9D31AE783}" destId="{224384DB-6898-460B-A4CF-845CE731ADD0}" srcOrd="2" destOrd="0" presId="urn:microsoft.com/office/officeart/2005/8/layout/orgChart1"/>
    <dgm:cxn modelId="{D70F49D1-20E2-4C75-942C-66C98BD3A5F5}" type="presParOf" srcId="{9A729EF6-5559-419C-9BE6-5DE9D31AE783}" destId="{D607FCC7-F198-49B1-BC1D-26F82EF5BF7E}" srcOrd="3" destOrd="0" presId="urn:microsoft.com/office/officeart/2005/8/layout/orgChart1"/>
    <dgm:cxn modelId="{DD1F69AD-F434-4CEF-B426-CE31FD5D93E3}" type="presParOf" srcId="{D607FCC7-F198-49B1-BC1D-26F82EF5BF7E}" destId="{18D89935-0A11-48E8-9761-1BDA0772EC5D}" srcOrd="0" destOrd="0" presId="urn:microsoft.com/office/officeart/2005/8/layout/orgChart1"/>
    <dgm:cxn modelId="{BA4BDC8C-F963-4A4D-92B7-66B434876366}" type="presParOf" srcId="{18D89935-0A11-48E8-9761-1BDA0772EC5D}" destId="{A06AFA6D-4AA9-41C7-8F42-2A82E21778A7}" srcOrd="0" destOrd="0" presId="urn:microsoft.com/office/officeart/2005/8/layout/orgChart1"/>
    <dgm:cxn modelId="{B79CDDF2-48C7-462D-A37C-EE8A6D50B077}" type="presParOf" srcId="{18D89935-0A11-48E8-9761-1BDA0772EC5D}" destId="{1E65C66D-7A86-43FB-AF8F-BC8C7A62667F}" srcOrd="1" destOrd="0" presId="urn:microsoft.com/office/officeart/2005/8/layout/orgChart1"/>
    <dgm:cxn modelId="{5F46B868-970A-435E-B9A3-37C42214DB6C}" type="presParOf" srcId="{D607FCC7-F198-49B1-BC1D-26F82EF5BF7E}" destId="{464580E4-AA3C-4C77-BAA2-59F9EE56BE53}" srcOrd="1" destOrd="0" presId="urn:microsoft.com/office/officeart/2005/8/layout/orgChart1"/>
    <dgm:cxn modelId="{64741FD8-F95F-44D9-9512-5B26A9CD336B}" type="presParOf" srcId="{464580E4-AA3C-4C77-BAA2-59F9EE56BE53}" destId="{5D97AD4D-8EBC-474F-8449-0AF3625D55CC}" srcOrd="0" destOrd="0" presId="urn:microsoft.com/office/officeart/2005/8/layout/orgChart1"/>
    <dgm:cxn modelId="{AD0064A7-8F21-4713-9BA3-D04B6B59FB49}" type="presParOf" srcId="{464580E4-AA3C-4C77-BAA2-59F9EE56BE53}" destId="{0FB91BEF-9672-43A6-9D1B-F69164A64FB5}" srcOrd="1" destOrd="0" presId="urn:microsoft.com/office/officeart/2005/8/layout/orgChart1"/>
    <dgm:cxn modelId="{B872EAD8-FD8F-407C-BA49-C786BBA69A4F}" type="presParOf" srcId="{0FB91BEF-9672-43A6-9D1B-F69164A64FB5}" destId="{B51D5FA6-D00A-4B20-8DE9-E24BDA92FA70}" srcOrd="0" destOrd="0" presId="urn:microsoft.com/office/officeart/2005/8/layout/orgChart1"/>
    <dgm:cxn modelId="{25326920-1C4D-4123-A2AB-68A388B15189}" type="presParOf" srcId="{B51D5FA6-D00A-4B20-8DE9-E24BDA92FA70}" destId="{C05FD7EA-9208-4335-9102-D77CBECC8652}" srcOrd="0" destOrd="0" presId="urn:microsoft.com/office/officeart/2005/8/layout/orgChart1"/>
    <dgm:cxn modelId="{D563A9E8-AABC-4BCF-B1F5-3565B4383189}" type="presParOf" srcId="{B51D5FA6-D00A-4B20-8DE9-E24BDA92FA70}" destId="{24302FF9-62C7-4DFB-AA9B-798E93D80509}" srcOrd="1" destOrd="0" presId="urn:microsoft.com/office/officeart/2005/8/layout/orgChart1"/>
    <dgm:cxn modelId="{6059D9F9-FAAC-45E7-AE4D-E2A58010EAA2}" type="presParOf" srcId="{0FB91BEF-9672-43A6-9D1B-F69164A64FB5}" destId="{A9347C8B-33F7-4E59-97B6-BCF059C3EB72}" srcOrd="1" destOrd="0" presId="urn:microsoft.com/office/officeart/2005/8/layout/orgChart1"/>
    <dgm:cxn modelId="{299140DA-9E78-404A-A634-48F329261AD8}" type="presParOf" srcId="{0FB91BEF-9672-43A6-9D1B-F69164A64FB5}" destId="{E8B1D6C9-22A1-48B6-996C-F21AC5697187}" srcOrd="2" destOrd="0" presId="urn:microsoft.com/office/officeart/2005/8/layout/orgChart1"/>
    <dgm:cxn modelId="{A6784A81-E4A9-481F-8399-C9E842200DC2}" type="presParOf" srcId="{464580E4-AA3C-4C77-BAA2-59F9EE56BE53}" destId="{68A26559-494B-43F5-9472-43777CC7FC80}" srcOrd="2" destOrd="0" presId="urn:microsoft.com/office/officeart/2005/8/layout/orgChart1"/>
    <dgm:cxn modelId="{1710E4F1-79BE-457D-8F51-C187ADD7DD47}" type="presParOf" srcId="{464580E4-AA3C-4C77-BAA2-59F9EE56BE53}" destId="{1DF6982E-2EF2-4A89-B571-ED1E55778FE2}" srcOrd="3" destOrd="0" presId="urn:microsoft.com/office/officeart/2005/8/layout/orgChart1"/>
    <dgm:cxn modelId="{2E542C0D-13B5-47C9-96D9-9945C9087DE1}" type="presParOf" srcId="{1DF6982E-2EF2-4A89-B571-ED1E55778FE2}" destId="{85989329-3C5E-42A1-88F2-C70CB8E3BEDD}" srcOrd="0" destOrd="0" presId="urn:microsoft.com/office/officeart/2005/8/layout/orgChart1"/>
    <dgm:cxn modelId="{74242313-F0B6-45D2-8DCC-B45FE879F73B}" type="presParOf" srcId="{85989329-3C5E-42A1-88F2-C70CB8E3BEDD}" destId="{1486E6C2-51BE-47B8-816A-BE7872264493}" srcOrd="0" destOrd="0" presId="urn:microsoft.com/office/officeart/2005/8/layout/orgChart1"/>
    <dgm:cxn modelId="{9C033E53-2BBD-46E0-8DAC-FACEDBBA9496}" type="presParOf" srcId="{85989329-3C5E-42A1-88F2-C70CB8E3BEDD}" destId="{3DC12C95-D632-4B34-9A1C-94E1422221DA}" srcOrd="1" destOrd="0" presId="urn:microsoft.com/office/officeart/2005/8/layout/orgChart1"/>
    <dgm:cxn modelId="{F2A49053-1292-4DAB-8A13-5EC3EC1CCF8C}" type="presParOf" srcId="{1DF6982E-2EF2-4A89-B571-ED1E55778FE2}" destId="{2DD40AE7-B992-448A-8018-717FA0CED0AD}" srcOrd="1" destOrd="0" presId="urn:microsoft.com/office/officeart/2005/8/layout/orgChart1"/>
    <dgm:cxn modelId="{B892D57B-DAA3-4FD5-B5A6-3057F2BF6669}" type="presParOf" srcId="{1DF6982E-2EF2-4A89-B571-ED1E55778FE2}" destId="{DDFE2166-F4DB-424A-B548-8125A29F8A6E}" srcOrd="2" destOrd="0" presId="urn:microsoft.com/office/officeart/2005/8/layout/orgChart1"/>
    <dgm:cxn modelId="{FC364443-E8BE-4C8B-B5AF-6B044D75167F}" type="presParOf" srcId="{464580E4-AA3C-4C77-BAA2-59F9EE56BE53}" destId="{9E882364-8F13-449B-BB92-E4EC4E584AA4}" srcOrd="4" destOrd="0" presId="urn:microsoft.com/office/officeart/2005/8/layout/orgChart1"/>
    <dgm:cxn modelId="{B2596931-189F-4194-81EA-36E8B57ED439}" type="presParOf" srcId="{464580E4-AA3C-4C77-BAA2-59F9EE56BE53}" destId="{1420D6D6-F4D2-4FDA-A184-63A67EF47F5E}" srcOrd="5" destOrd="0" presId="urn:microsoft.com/office/officeart/2005/8/layout/orgChart1"/>
    <dgm:cxn modelId="{4BEA52B3-76F1-44A6-96EA-B38E820391AC}" type="presParOf" srcId="{1420D6D6-F4D2-4FDA-A184-63A67EF47F5E}" destId="{0D360808-564E-4645-BB87-B7CD871528BA}" srcOrd="0" destOrd="0" presId="urn:microsoft.com/office/officeart/2005/8/layout/orgChart1"/>
    <dgm:cxn modelId="{82BF88F5-551D-4607-B7A0-75F7BAB4BA04}" type="presParOf" srcId="{0D360808-564E-4645-BB87-B7CD871528BA}" destId="{28ED80BC-9349-4CCD-8E63-308D6F598B48}" srcOrd="0" destOrd="0" presId="urn:microsoft.com/office/officeart/2005/8/layout/orgChart1"/>
    <dgm:cxn modelId="{CE68B2D0-3F6B-4620-BEBE-DFD1D54D61C8}" type="presParOf" srcId="{0D360808-564E-4645-BB87-B7CD871528BA}" destId="{F3374955-C760-49F2-BC9F-B8B1C4E837DB}" srcOrd="1" destOrd="0" presId="urn:microsoft.com/office/officeart/2005/8/layout/orgChart1"/>
    <dgm:cxn modelId="{7F72BD01-E3C3-4F4F-81C8-71C301A57EA8}" type="presParOf" srcId="{1420D6D6-F4D2-4FDA-A184-63A67EF47F5E}" destId="{383BE8DB-665D-41BB-8DEA-725AA4E9EEAF}" srcOrd="1" destOrd="0" presId="urn:microsoft.com/office/officeart/2005/8/layout/orgChart1"/>
    <dgm:cxn modelId="{B093CBF4-23CD-408E-92F1-D6C6594DC6BC}" type="presParOf" srcId="{1420D6D6-F4D2-4FDA-A184-63A67EF47F5E}" destId="{940AB537-1A00-4416-8582-A8BC8AB74B3F}" srcOrd="2" destOrd="0" presId="urn:microsoft.com/office/officeart/2005/8/layout/orgChart1"/>
    <dgm:cxn modelId="{64B5BF9C-97F3-4D77-85AC-90C257606E0B}" type="presParOf" srcId="{464580E4-AA3C-4C77-BAA2-59F9EE56BE53}" destId="{1659AA00-0474-4BD4-A7BD-DD49B5C4B022}" srcOrd="6" destOrd="0" presId="urn:microsoft.com/office/officeart/2005/8/layout/orgChart1"/>
    <dgm:cxn modelId="{E990EE08-37A1-4C13-855B-DE89FCB53E12}" type="presParOf" srcId="{464580E4-AA3C-4C77-BAA2-59F9EE56BE53}" destId="{0D72F382-CC7D-470B-8326-07304311236D}" srcOrd="7" destOrd="0" presId="urn:microsoft.com/office/officeart/2005/8/layout/orgChart1"/>
    <dgm:cxn modelId="{054ECED8-43D5-453A-B1EE-AF4527BB56E3}" type="presParOf" srcId="{0D72F382-CC7D-470B-8326-07304311236D}" destId="{729F69F9-AEF1-4FB1-85B4-A0F4DA65C77D}" srcOrd="0" destOrd="0" presId="urn:microsoft.com/office/officeart/2005/8/layout/orgChart1"/>
    <dgm:cxn modelId="{89305986-CF6E-491A-8091-AEBD2724D0C1}" type="presParOf" srcId="{729F69F9-AEF1-4FB1-85B4-A0F4DA65C77D}" destId="{C415B1E5-07AB-49BC-8B47-73E32C5A7789}" srcOrd="0" destOrd="0" presId="urn:microsoft.com/office/officeart/2005/8/layout/orgChart1"/>
    <dgm:cxn modelId="{0304605A-0590-4C8B-A804-0EA662DF9724}" type="presParOf" srcId="{729F69F9-AEF1-4FB1-85B4-A0F4DA65C77D}" destId="{FAAAA62D-A6E3-47D1-9D8F-B568C4F334CC}" srcOrd="1" destOrd="0" presId="urn:microsoft.com/office/officeart/2005/8/layout/orgChart1"/>
    <dgm:cxn modelId="{DF796056-321B-4AE4-BA89-859E737E9629}" type="presParOf" srcId="{0D72F382-CC7D-470B-8326-07304311236D}" destId="{DD322AD8-3124-43D3-ABE5-189D3812F2D6}" srcOrd="1" destOrd="0" presId="urn:microsoft.com/office/officeart/2005/8/layout/orgChart1"/>
    <dgm:cxn modelId="{CB645717-5F29-4C2C-8611-8276068A44A0}" type="presParOf" srcId="{0D72F382-CC7D-470B-8326-07304311236D}" destId="{30C360AD-6B64-4E95-B14C-7CD8E7F1690B}" srcOrd="2" destOrd="0" presId="urn:microsoft.com/office/officeart/2005/8/layout/orgChart1"/>
    <dgm:cxn modelId="{72C51353-5D87-4500-83EA-C4592A9FB92C}" type="presParOf" srcId="{D607FCC7-F198-49B1-BC1D-26F82EF5BF7E}" destId="{07CBAE1B-F486-4395-A4E5-5BE70F0C7545}" srcOrd="2" destOrd="0" presId="urn:microsoft.com/office/officeart/2005/8/layout/orgChart1"/>
    <dgm:cxn modelId="{D43AAD54-1ED0-49AB-8703-D2CFC635D027}" type="presParOf" srcId="{9A729EF6-5559-419C-9BE6-5DE9D31AE783}" destId="{7AC3EC76-80A2-43B8-ACD8-7907DC7436CC}" srcOrd="4" destOrd="0" presId="urn:microsoft.com/office/officeart/2005/8/layout/orgChart1"/>
    <dgm:cxn modelId="{E08AFB0A-E599-4847-BF5D-02299268CAC8}" type="presParOf" srcId="{9A729EF6-5559-419C-9BE6-5DE9D31AE783}" destId="{B604278A-649B-4224-9871-4042898A3530}" srcOrd="5" destOrd="0" presId="urn:microsoft.com/office/officeart/2005/8/layout/orgChart1"/>
    <dgm:cxn modelId="{31CC75A4-6680-4419-8BDE-1DB3DE745B14}" type="presParOf" srcId="{B604278A-649B-4224-9871-4042898A3530}" destId="{B5046FD5-FD03-4661-9ED0-F79A9B1F33AD}" srcOrd="0" destOrd="0" presId="urn:microsoft.com/office/officeart/2005/8/layout/orgChart1"/>
    <dgm:cxn modelId="{197F707F-CB4E-4FE3-953D-D816BBACFAC4}" type="presParOf" srcId="{B5046FD5-FD03-4661-9ED0-F79A9B1F33AD}" destId="{67ACACEE-CB31-462C-9829-BC9A55183AAA}" srcOrd="0" destOrd="0" presId="urn:microsoft.com/office/officeart/2005/8/layout/orgChart1"/>
    <dgm:cxn modelId="{30821D20-3CB1-4603-8FD6-9D45675E159E}" type="presParOf" srcId="{B5046FD5-FD03-4661-9ED0-F79A9B1F33AD}" destId="{865E934E-9766-46D3-A174-6AFA404B37FD}" srcOrd="1" destOrd="0" presId="urn:microsoft.com/office/officeart/2005/8/layout/orgChart1"/>
    <dgm:cxn modelId="{447B12C5-64D4-427E-850C-4C2CF8115B1D}" type="presParOf" srcId="{B604278A-649B-4224-9871-4042898A3530}" destId="{20DF7E95-E4D7-48D6-840C-AC6FC35B4403}" srcOrd="1" destOrd="0" presId="urn:microsoft.com/office/officeart/2005/8/layout/orgChart1"/>
    <dgm:cxn modelId="{7F632531-4A7E-4C0F-A6DA-02C6A0CDE04F}" type="presParOf" srcId="{20DF7E95-E4D7-48D6-840C-AC6FC35B4403}" destId="{CC963DC4-5436-4EA6-82A6-C56CB06A7E20}" srcOrd="0" destOrd="0" presId="urn:microsoft.com/office/officeart/2005/8/layout/orgChart1"/>
    <dgm:cxn modelId="{C6D46BEC-E994-4B16-97A0-6C9866C6A15E}" type="presParOf" srcId="{20DF7E95-E4D7-48D6-840C-AC6FC35B4403}" destId="{2B198DE1-8FD1-4983-AFCB-F712BD5FB0A2}" srcOrd="1" destOrd="0" presId="urn:microsoft.com/office/officeart/2005/8/layout/orgChart1"/>
    <dgm:cxn modelId="{0536AD86-B6E0-47C4-83D8-E055F8C8F1B7}" type="presParOf" srcId="{2B198DE1-8FD1-4983-AFCB-F712BD5FB0A2}" destId="{41648A97-6C62-4F5D-A07D-D7D7CB2ACA61}" srcOrd="0" destOrd="0" presId="urn:microsoft.com/office/officeart/2005/8/layout/orgChart1"/>
    <dgm:cxn modelId="{F11194DF-996E-4360-A4EA-C9A484E14CC4}" type="presParOf" srcId="{41648A97-6C62-4F5D-A07D-D7D7CB2ACA61}" destId="{09C1EDAB-A0AD-40E6-8AD9-9EA2FBBCB192}" srcOrd="0" destOrd="0" presId="urn:microsoft.com/office/officeart/2005/8/layout/orgChart1"/>
    <dgm:cxn modelId="{A2C53ABF-14A9-447E-92AD-A35D610BCF50}" type="presParOf" srcId="{41648A97-6C62-4F5D-A07D-D7D7CB2ACA61}" destId="{011D4386-F7F2-4F57-A289-236DB99D9BC1}" srcOrd="1" destOrd="0" presId="urn:microsoft.com/office/officeart/2005/8/layout/orgChart1"/>
    <dgm:cxn modelId="{5696D83B-9471-48F3-B438-94D7057762DC}" type="presParOf" srcId="{2B198DE1-8FD1-4983-AFCB-F712BD5FB0A2}" destId="{2D57E74A-CAF5-4074-A4E9-9DCE346DFF9A}" srcOrd="1" destOrd="0" presId="urn:microsoft.com/office/officeart/2005/8/layout/orgChart1"/>
    <dgm:cxn modelId="{21A5EDD6-6C0A-49C6-8392-025DD42A179A}" type="presParOf" srcId="{2B198DE1-8FD1-4983-AFCB-F712BD5FB0A2}" destId="{9B8ADF85-7A00-42B1-80F9-B1AB6EA291D7}" srcOrd="2" destOrd="0" presId="urn:microsoft.com/office/officeart/2005/8/layout/orgChart1"/>
    <dgm:cxn modelId="{77684806-3906-4E97-BD0C-6A4711FC6479}" type="presParOf" srcId="{20DF7E95-E4D7-48D6-840C-AC6FC35B4403}" destId="{244BFFC9-C3E8-4E7F-B356-BDAEF3AE3461}" srcOrd="2" destOrd="0" presId="urn:microsoft.com/office/officeart/2005/8/layout/orgChart1"/>
    <dgm:cxn modelId="{7047FCA5-61E1-43CE-A6E0-68359F038EDE}" type="presParOf" srcId="{20DF7E95-E4D7-48D6-840C-AC6FC35B4403}" destId="{94485DD5-DC29-44F9-9DA8-EF004C0A8805}" srcOrd="3" destOrd="0" presId="urn:microsoft.com/office/officeart/2005/8/layout/orgChart1"/>
    <dgm:cxn modelId="{E9F8AA8B-54C7-4749-9D67-DF1991AF607D}" type="presParOf" srcId="{94485DD5-DC29-44F9-9DA8-EF004C0A8805}" destId="{932F24A6-BCC6-41BD-94E3-8430E31AD4E0}" srcOrd="0" destOrd="0" presId="urn:microsoft.com/office/officeart/2005/8/layout/orgChart1"/>
    <dgm:cxn modelId="{07264B22-1D8C-471E-AC9F-C16E5CAF2BD1}" type="presParOf" srcId="{932F24A6-BCC6-41BD-94E3-8430E31AD4E0}" destId="{EE7B6BC1-7F46-4CCC-9723-3DD5BBF0CE1B}" srcOrd="0" destOrd="0" presId="urn:microsoft.com/office/officeart/2005/8/layout/orgChart1"/>
    <dgm:cxn modelId="{9A48326E-5C0A-407E-B846-EAA02A865CD9}" type="presParOf" srcId="{932F24A6-BCC6-41BD-94E3-8430E31AD4E0}" destId="{12FAACDE-965B-44A8-AFC6-8BFAD29EF083}" srcOrd="1" destOrd="0" presId="urn:microsoft.com/office/officeart/2005/8/layout/orgChart1"/>
    <dgm:cxn modelId="{0AE7D2AC-5AF3-43D0-80E5-AD60922D33F9}" type="presParOf" srcId="{94485DD5-DC29-44F9-9DA8-EF004C0A8805}" destId="{FE7E7AC6-CD8D-4057-BC5E-2BBF603CE56C}" srcOrd="1" destOrd="0" presId="urn:microsoft.com/office/officeart/2005/8/layout/orgChart1"/>
    <dgm:cxn modelId="{CC2B5BD1-1B15-43E4-8538-B98C3852169D}" type="presParOf" srcId="{94485DD5-DC29-44F9-9DA8-EF004C0A8805}" destId="{4AF64E6F-DA20-446B-AE51-6F1D4E6D07C0}" srcOrd="2" destOrd="0" presId="urn:microsoft.com/office/officeart/2005/8/layout/orgChart1"/>
    <dgm:cxn modelId="{7E204D83-12EE-4685-8A01-CA470FCCBFCD}" type="presParOf" srcId="{20DF7E95-E4D7-48D6-840C-AC6FC35B4403}" destId="{F1C79D67-6AC3-40B2-9A96-23EDDAF56F65}" srcOrd="4" destOrd="0" presId="urn:microsoft.com/office/officeart/2005/8/layout/orgChart1"/>
    <dgm:cxn modelId="{A22F8175-1696-42B2-872E-07E97870748A}" type="presParOf" srcId="{20DF7E95-E4D7-48D6-840C-AC6FC35B4403}" destId="{D42A616C-2545-4C6B-8240-93AD75394AC4}" srcOrd="5" destOrd="0" presId="urn:microsoft.com/office/officeart/2005/8/layout/orgChart1"/>
    <dgm:cxn modelId="{9386B36E-0E2C-46DD-9FFB-42D83C7A7F8C}" type="presParOf" srcId="{D42A616C-2545-4C6B-8240-93AD75394AC4}" destId="{F3F81EA1-E89D-4B9A-B991-943B74A338BC}" srcOrd="0" destOrd="0" presId="urn:microsoft.com/office/officeart/2005/8/layout/orgChart1"/>
    <dgm:cxn modelId="{82F33770-D326-441F-8538-B75E4CE04560}" type="presParOf" srcId="{F3F81EA1-E89D-4B9A-B991-943B74A338BC}" destId="{EC70D47E-D900-4CC8-8DC8-A3B6CE17834A}" srcOrd="0" destOrd="0" presId="urn:microsoft.com/office/officeart/2005/8/layout/orgChart1"/>
    <dgm:cxn modelId="{6E6F70C3-8D3F-4D63-9F44-30340D3D5404}" type="presParOf" srcId="{F3F81EA1-E89D-4B9A-B991-943B74A338BC}" destId="{0FA4492B-1F3F-49B6-B269-15A4BBF280C1}" srcOrd="1" destOrd="0" presId="urn:microsoft.com/office/officeart/2005/8/layout/orgChart1"/>
    <dgm:cxn modelId="{D729787A-A793-4557-8542-C03A69A3327F}" type="presParOf" srcId="{D42A616C-2545-4C6B-8240-93AD75394AC4}" destId="{2ADA8D1E-C5CB-4BE8-9379-B508D0B93620}" srcOrd="1" destOrd="0" presId="urn:microsoft.com/office/officeart/2005/8/layout/orgChart1"/>
    <dgm:cxn modelId="{0DD28543-E645-4091-8D8F-1A6324D1EF38}" type="presParOf" srcId="{D42A616C-2545-4C6B-8240-93AD75394AC4}" destId="{A2112902-93A9-42B6-BDB8-63EF7D0A0746}" srcOrd="2" destOrd="0" presId="urn:microsoft.com/office/officeart/2005/8/layout/orgChart1"/>
    <dgm:cxn modelId="{6F2A640D-94FE-442B-8DBA-4862F94A4C94}" type="presParOf" srcId="{20DF7E95-E4D7-48D6-840C-AC6FC35B4403}" destId="{2DCA0C29-E3F7-49B5-B33E-F1AC17AA3E4B}" srcOrd="6" destOrd="0" presId="urn:microsoft.com/office/officeart/2005/8/layout/orgChart1"/>
    <dgm:cxn modelId="{8AB61D7C-1C4E-49D5-AECA-363B5D66083A}" type="presParOf" srcId="{20DF7E95-E4D7-48D6-840C-AC6FC35B4403}" destId="{F2FAA571-1A34-44BB-B027-CD2B3726C4E6}" srcOrd="7" destOrd="0" presId="urn:microsoft.com/office/officeart/2005/8/layout/orgChart1"/>
    <dgm:cxn modelId="{561EFB81-C63C-44BA-BE77-37F0265BCB7D}" type="presParOf" srcId="{F2FAA571-1A34-44BB-B027-CD2B3726C4E6}" destId="{610E5D83-464E-44FB-A19A-9C3A1D923CFE}" srcOrd="0" destOrd="0" presId="urn:microsoft.com/office/officeart/2005/8/layout/orgChart1"/>
    <dgm:cxn modelId="{FED94CBB-8A84-45A5-AD9F-478DC8D1846C}" type="presParOf" srcId="{610E5D83-464E-44FB-A19A-9C3A1D923CFE}" destId="{11D6A4FE-169A-4E05-89AE-BA8367917FEB}" srcOrd="0" destOrd="0" presId="urn:microsoft.com/office/officeart/2005/8/layout/orgChart1"/>
    <dgm:cxn modelId="{92EDD0E9-EF68-4172-B510-149919357C51}" type="presParOf" srcId="{610E5D83-464E-44FB-A19A-9C3A1D923CFE}" destId="{02FFCCF4-68D5-44A5-BF9D-4BF0C182DC8E}" srcOrd="1" destOrd="0" presId="urn:microsoft.com/office/officeart/2005/8/layout/orgChart1"/>
    <dgm:cxn modelId="{17FDA80F-189A-4597-8C23-BCA57E4AFFF2}" type="presParOf" srcId="{F2FAA571-1A34-44BB-B027-CD2B3726C4E6}" destId="{B4657F12-460F-4B7F-B11A-854AA49981E3}" srcOrd="1" destOrd="0" presId="urn:microsoft.com/office/officeart/2005/8/layout/orgChart1"/>
    <dgm:cxn modelId="{1503054F-0448-4B4F-8813-4F3B94A5C2AC}" type="presParOf" srcId="{F2FAA571-1A34-44BB-B027-CD2B3726C4E6}" destId="{1BF49679-534C-4A35-9911-20D1ACC34E72}" srcOrd="2" destOrd="0" presId="urn:microsoft.com/office/officeart/2005/8/layout/orgChart1"/>
    <dgm:cxn modelId="{744BBD88-100A-44C5-8682-A360B5AE8E3A}" type="presParOf" srcId="{B604278A-649B-4224-9871-4042898A3530}" destId="{AA8FC27D-1E4A-4FA7-96FB-9D5C0C80AA82}" srcOrd="2" destOrd="0" presId="urn:microsoft.com/office/officeart/2005/8/layout/orgChart1"/>
    <dgm:cxn modelId="{D1045184-2570-43DC-BE54-26695E2AB53A}" type="presParOf" srcId="{73D72956-0EC4-435C-A47A-8D255CB7D93C}" destId="{347C5E65-8480-420D-A174-DCABCD57A6FA}" srcOrd="2" destOrd="0" presId="urn:microsoft.com/office/officeart/2005/8/layout/orgChart1"/>
    <dgm:cxn modelId="{CA1D2DD8-9813-4CB1-B469-C9624F2C640A}" type="presParOf" srcId="{347C5E65-8480-420D-A174-DCABCD57A6FA}" destId="{758D21ED-63BC-408A-BDDE-D23F5F2C5221}" srcOrd="0" destOrd="0" presId="urn:microsoft.com/office/officeart/2005/8/layout/orgChart1"/>
    <dgm:cxn modelId="{0B4A28C3-8B6F-4CE7-A3CB-29473F2E4DCF}" type="presParOf" srcId="{347C5E65-8480-420D-A174-DCABCD57A6FA}" destId="{4847CDA4-6808-46D8-8F97-9255FC0E57DD}" srcOrd="1" destOrd="0" presId="urn:microsoft.com/office/officeart/2005/8/layout/orgChart1"/>
    <dgm:cxn modelId="{452E6C5D-FB3D-43FD-930E-BE1A9ECBF39C}" type="presParOf" srcId="{4847CDA4-6808-46D8-8F97-9255FC0E57DD}" destId="{E32A3F7D-778C-4C7A-B39B-6E92AEC0E859}" srcOrd="0" destOrd="0" presId="urn:microsoft.com/office/officeart/2005/8/layout/orgChart1"/>
    <dgm:cxn modelId="{B2EED204-8C56-4F70-BE28-E4BDD1A22651}" type="presParOf" srcId="{E32A3F7D-778C-4C7A-B39B-6E92AEC0E859}" destId="{EF98F754-1DAC-4CF4-86C3-3E4019701C21}" srcOrd="0" destOrd="0" presId="urn:microsoft.com/office/officeart/2005/8/layout/orgChart1"/>
    <dgm:cxn modelId="{1E929474-057F-4665-B4D1-31C05144250F}" type="presParOf" srcId="{E32A3F7D-778C-4C7A-B39B-6E92AEC0E859}" destId="{379A76C4-A268-44CB-8D77-0B4C1EF0E0F0}" srcOrd="1" destOrd="0" presId="urn:microsoft.com/office/officeart/2005/8/layout/orgChart1"/>
    <dgm:cxn modelId="{E236307E-DA7D-4837-ACC9-D1BDBCF647D5}" type="presParOf" srcId="{4847CDA4-6808-46D8-8F97-9255FC0E57DD}" destId="{DAC686E4-DD15-4C21-B6D9-4E226C278CB4}" srcOrd="1" destOrd="0" presId="urn:microsoft.com/office/officeart/2005/8/layout/orgChart1"/>
    <dgm:cxn modelId="{481D3007-F5A3-4ABE-9275-F622F90506D3}" type="presParOf" srcId="{4847CDA4-6808-46D8-8F97-9255FC0E57DD}" destId="{32A5E59C-E762-478F-B7E6-BE237B5D86E1}" srcOrd="2" destOrd="0" presId="urn:microsoft.com/office/officeart/2005/8/layout/orgChart1"/>
    <dgm:cxn modelId="{CD879119-7BBA-434C-B8AD-0B98CE9A6276}" type="presParOf" srcId="{810ACEC8-F4A9-4F91-B833-F6409C003953}" destId="{1A2A929B-3CBE-4EA4-A266-58DE74C2484D}" srcOrd="2" destOrd="0" presId="urn:microsoft.com/office/officeart/2005/8/layout/orgChart1"/>
    <dgm:cxn modelId="{E7E603DF-229C-40EC-AA22-E06DD2E1961F}" type="presParOf" srcId="{810ACEC8-F4A9-4F91-B833-F6409C003953}" destId="{4CF70A08-C811-4DC7-83FE-9636169B109B}" srcOrd="3" destOrd="0" presId="urn:microsoft.com/office/officeart/2005/8/layout/orgChart1"/>
    <dgm:cxn modelId="{D711A8E9-6C29-4268-824C-DF84A31181A3}" type="presParOf" srcId="{4CF70A08-C811-4DC7-83FE-9636169B109B}" destId="{2A38373A-4E24-49A6-A9A6-23B586B3977C}" srcOrd="0" destOrd="0" presId="urn:microsoft.com/office/officeart/2005/8/layout/orgChart1"/>
    <dgm:cxn modelId="{2E055618-FBE3-424C-A27C-C0DF32609AED}" type="presParOf" srcId="{2A38373A-4E24-49A6-A9A6-23B586B3977C}" destId="{06EF6559-418B-42D3-9980-4DDE93DED93B}" srcOrd="0" destOrd="0" presId="urn:microsoft.com/office/officeart/2005/8/layout/orgChart1"/>
    <dgm:cxn modelId="{C925F62D-C558-4879-BA2B-0188049FCAB1}" type="presParOf" srcId="{2A38373A-4E24-49A6-A9A6-23B586B3977C}" destId="{90245F6B-DFFA-45D6-8327-BF1920614610}" srcOrd="1" destOrd="0" presId="urn:microsoft.com/office/officeart/2005/8/layout/orgChart1"/>
    <dgm:cxn modelId="{C05063B9-7E10-46E8-887E-F77A7D0EA170}" type="presParOf" srcId="{4CF70A08-C811-4DC7-83FE-9636169B109B}" destId="{D19C4528-A2F9-4DE2-BE8C-56569A600D6D}" srcOrd="1" destOrd="0" presId="urn:microsoft.com/office/officeart/2005/8/layout/orgChart1"/>
    <dgm:cxn modelId="{432E9D61-B7F2-4D18-AA85-5F23550159B6}" type="presParOf" srcId="{D19C4528-A2F9-4DE2-BE8C-56569A600D6D}" destId="{3D900319-E6CB-4936-AAF8-968B177752DE}" srcOrd="0" destOrd="0" presId="urn:microsoft.com/office/officeart/2005/8/layout/orgChart1"/>
    <dgm:cxn modelId="{9475CA1B-F4B9-40A2-841E-EE26493D7068}" type="presParOf" srcId="{D19C4528-A2F9-4DE2-BE8C-56569A600D6D}" destId="{E2C3DA6F-CB10-4EE2-9BE6-AD076E9C643C}" srcOrd="1" destOrd="0" presId="urn:microsoft.com/office/officeart/2005/8/layout/orgChart1"/>
    <dgm:cxn modelId="{5A68FE49-28A5-4D5A-A9CD-345671B14A20}" type="presParOf" srcId="{E2C3DA6F-CB10-4EE2-9BE6-AD076E9C643C}" destId="{2422DD2A-6859-4B28-968E-655B4134D086}" srcOrd="0" destOrd="0" presId="urn:microsoft.com/office/officeart/2005/8/layout/orgChart1"/>
    <dgm:cxn modelId="{9543F252-0B77-4A95-AF94-01B262477A48}" type="presParOf" srcId="{2422DD2A-6859-4B28-968E-655B4134D086}" destId="{EC34942A-993D-49F0-8520-E392DB4E8020}" srcOrd="0" destOrd="0" presId="urn:microsoft.com/office/officeart/2005/8/layout/orgChart1"/>
    <dgm:cxn modelId="{32FA9506-A47A-46A3-8C88-8A510AEEA352}" type="presParOf" srcId="{2422DD2A-6859-4B28-968E-655B4134D086}" destId="{7BA3F571-72EF-440D-95D1-42285C04FE71}" srcOrd="1" destOrd="0" presId="urn:microsoft.com/office/officeart/2005/8/layout/orgChart1"/>
    <dgm:cxn modelId="{582B8722-8AE0-4BEC-9D21-A256465D279D}" type="presParOf" srcId="{E2C3DA6F-CB10-4EE2-9BE6-AD076E9C643C}" destId="{4AAA20DE-0D4E-463E-873A-65F24B253A24}" srcOrd="1" destOrd="0" presId="urn:microsoft.com/office/officeart/2005/8/layout/orgChart1"/>
    <dgm:cxn modelId="{51E1FE2E-C072-4229-A605-ECD2F0304F50}" type="presParOf" srcId="{4AAA20DE-0D4E-463E-873A-65F24B253A24}" destId="{856FD3C0-4E29-4790-9253-705744FFC520}" srcOrd="0" destOrd="0" presId="urn:microsoft.com/office/officeart/2005/8/layout/orgChart1"/>
    <dgm:cxn modelId="{D735FA54-369A-4D35-BA44-BE0598214E48}" type="presParOf" srcId="{4AAA20DE-0D4E-463E-873A-65F24B253A24}" destId="{73F8F16C-DA19-4FCC-A097-CB4508F96402}" srcOrd="1" destOrd="0" presId="urn:microsoft.com/office/officeart/2005/8/layout/orgChart1"/>
    <dgm:cxn modelId="{B00FFA63-D1F7-4A47-B451-BCBBB5D33093}" type="presParOf" srcId="{73F8F16C-DA19-4FCC-A097-CB4508F96402}" destId="{09A8258C-3538-4C12-802A-0102F0089CD4}" srcOrd="0" destOrd="0" presId="urn:microsoft.com/office/officeart/2005/8/layout/orgChart1"/>
    <dgm:cxn modelId="{A01EB600-9822-47DD-845F-4A668C38E312}" type="presParOf" srcId="{09A8258C-3538-4C12-802A-0102F0089CD4}" destId="{CB6C991C-67A6-49DC-A543-402F806C4B7D}" srcOrd="0" destOrd="0" presId="urn:microsoft.com/office/officeart/2005/8/layout/orgChart1"/>
    <dgm:cxn modelId="{77DA29FD-3820-4D8B-9950-0C0C19035482}" type="presParOf" srcId="{09A8258C-3538-4C12-802A-0102F0089CD4}" destId="{A661A375-914A-48A7-8A04-E5C7E961C8BD}" srcOrd="1" destOrd="0" presId="urn:microsoft.com/office/officeart/2005/8/layout/orgChart1"/>
    <dgm:cxn modelId="{7CE589C5-66A3-45B2-A29C-0E16230E1050}" type="presParOf" srcId="{73F8F16C-DA19-4FCC-A097-CB4508F96402}" destId="{B2D440B1-301A-494B-9128-7BFC6814F5C1}" srcOrd="1" destOrd="0" presId="urn:microsoft.com/office/officeart/2005/8/layout/orgChart1"/>
    <dgm:cxn modelId="{4EB2F8EC-3F55-4AC2-A9A0-E11D8B0FD64E}" type="presParOf" srcId="{73F8F16C-DA19-4FCC-A097-CB4508F96402}" destId="{4019CAAB-8E81-4B00-B5F0-D9EB851F829F}" srcOrd="2" destOrd="0" presId="urn:microsoft.com/office/officeart/2005/8/layout/orgChart1"/>
    <dgm:cxn modelId="{690B8CDB-C9A0-42A4-804A-937F8E500999}" type="presParOf" srcId="{4AAA20DE-0D4E-463E-873A-65F24B253A24}" destId="{CDCF5FC4-481F-4164-9F97-7D48D5CCC8D4}" srcOrd="2" destOrd="0" presId="urn:microsoft.com/office/officeart/2005/8/layout/orgChart1"/>
    <dgm:cxn modelId="{05CD6016-173F-4E85-B330-354B011A44DE}" type="presParOf" srcId="{4AAA20DE-0D4E-463E-873A-65F24B253A24}" destId="{4743B233-FBF6-469F-BE8F-9FC313642745}" srcOrd="3" destOrd="0" presId="urn:microsoft.com/office/officeart/2005/8/layout/orgChart1"/>
    <dgm:cxn modelId="{1823FFE0-6084-4584-A206-C1A3171A1995}" type="presParOf" srcId="{4743B233-FBF6-469F-BE8F-9FC313642745}" destId="{798A5CAB-9BEB-4845-9B89-68B3B0B6CE71}" srcOrd="0" destOrd="0" presId="urn:microsoft.com/office/officeart/2005/8/layout/orgChart1"/>
    <dgm:cxn modelId="{B7C8E8EB-2F19-48D0-B667-7BACA1CA689B}" type="presParOf" srcId="{798A5CAB-9BEB-4845-9B89-68B3B0B6CE71}" destId="{E1D6B0A9-7C9D-4E38-B52D-7F17BF05E70E}" srcOrd="0" destOrd="0" presId="urn:microsoft.com/office/officeart/2005/8/layout/orgChart1"/>
    <dgm:cxn modelId="{A543F436-C489-4F3E-BD57-DAAA627B587D}" type="presParOf" srcId="{798A5CAB-9BEB-4845-9B89-68B3B0B6CE71}" destId="{F59540EB-D08D-4E66-A447-ECD02DEEA95F}" srcOrd="1" destOrd="0" presId="urn:microsoft.com/office/officeart/2005/8/layout/orgChart1"/>
    <dgm:cxn modelId="{29CC0B43-FB17-463F-871D-C947462EA827}" type="presParOf" srcId="{4743B233-FBF6-469F-BE8F-9FC313642745}" destId="{F013C776-601F-4715-A706-BCBD4BA2752A}" srcOrd="1" destOrd="0" presId="urn:microsoft.com/office/officeart/2005/8/layout/orgChart1"/>
    <dgm:cxn modelId="{DF876444-C889-48B6-BC03-EABA09A53612}" type="presParOf" srcId="{4743B233-FBF6-469F-BE8F-9FC313642745}" destId="{E1E1D17C-D15E-44E9-A0FA-22501D404ABF}" srcOrd="2" destOrd="0" presId="urn:microsoft.com/office/officeart/2005/8/layout/orgChart1"/>
    <dgm:cxn modelId="{017CFAFD-525B-4635-8AFF-137F77741F69}" type="presParOf" srcId="{E2C3DA6F-CB10-4EE2-9BE6-AD076E9C643C}" destId="{CF7E6D0D-A382-4527-9AF3-44181ED8D5DC}" srcOrd="2" destOrd="0" presId="urn:microsoft.com/office/officeart/2005/8/layout/orgChart1"/>
    <dgm:cxn modelId="{2A18D9EB-5A4B-48B9-A1C5-F9EB0F0B8FA7}" type="presParOf" srcId="{D19C4528-A2F9-4DE2-BE8C-56569A600D6D}" destId="{46214B69-91C2-4E0C-804A-29F1589B7F29}" srcOrd="2" destOrd="0" presId="urn:microsoft.com/office/officeart/2005/8/layout/orgChart1"/>
    <dgm:cxn modelId="{27DBA4EE-F978-489D-9F1F-FE64D0D1AB0F}" type="presParOf" srcId="{D19C4528-A2F9-4DE2-BE8C-56569A600D6D}" destId="{DE27C08B-3831-4EEC-9363-17516D317463}" srcOrd="3" destOrd="0" presId="urn:microsoft.com/office/officeart/2005/8/layout/orgChart1"/>
    <dgm:cxn modelId="{EF65D177-FD0D-45D5-9223-B27ED4E2FA65}" type="presParOf" srcId="{DE27C08B-3831-4EEC-9363-17516D317463}" destId="{CB0C66C2-6382-4E00-B7B2-16FAEE86FFC1}" srcOrd="0" destOrd="0" presId="urn:microsoft.com/office/officeart/2005/8/layout/orgChart1"/>
    <dgm:cxn modelId="{6756E821-DDBD-4DF3-B0A8-7C62EB969E17}" type="presParOf" srcId="{CB0C66C2-6382-4E00-B7B2-16FAEE86FFC1}" destId="{096659FB-A366-4C16-89FD-73B3C499F83C}" srcOrd="0" destOrd="0" presId="urn:microsoft.com/office/officeart/2005/8/layout/orgChart1"/>
    <dgm:cxn modelId="{74DB12E0-1CED-484E-94FC-953BCDC33910}" type="presParOf" srcId="{CB0C66C2-6382-4E00-B7B2-16FAEE86FFC1}" destId="{2930ECF4-34E4-4BF0-BCA4-51A50694F38F}" srcOrd="1" destOrd="0" presId="urn:microsoft.com/office/officeart/2005/8/layout/orgChart1"/>
    <dgm:cxn modelId="{82637A4C-8F2D-429F-9E68-D03DE4FB1BAC}" type="presParOf" srcId="{DE27C08B-3831-4EEC-9363-17516D317463}" destId="{96F9447F-5390-423E-A003-8BBAB27F64B9}" srcOrd="1" destOrd="0" presId="urn:microsoft.com/office/officeart/2005/8/layout/orgChart1"/>
    <dgm:cxn modelId="{78774567-0822-46FB-9D39-10D7016E8204}" type="presParOf" srcId="{96F9447F-5390-423E-A003-8BBAB27F64B9}" destId="{3DC1B48B-2075-4A0B-B403-565F24B36001}" srcOrd="0" destOrd="0" presId="urn:microsoft.com/office/officeart/2005/8/layout/orgChart1"/>
    <dgm:cxn modelId="{A855C2DF-605D-4373-9FF0-7BFFE0A2BABE}" type="presParOf" srcId="{96F9447F-5390-423E-A003-8BBAB27F64B9}" destId="{ADBD5579-9D49-4F36-9144-382D38EE19AB}" srcOrd="1" destOrd="0" presId="urn:microsoft.com/office/officeart/2005/8/layout/orgChart1"/>
    <dgm:cxn modelId="{6E6A98C1-EF4C-4762-99F7-DFE4C8BFB467}" type="presParOf" srcId="{ADBD5579-9D49-4F36-9144-382D38EE19AB}" destId="{FEF409FA-102D-45FA-89CD-18B0E4C0C090}" srcOrd="0" destOrd="0" presId="urn:microsoft.com/office/officeart/2005/8/layout/orgChart1"/>
    <dgm:cxn modelId="{77C2C858-623C-4E12-BE65-957CCAE8EA9F}" type="presParOf" srcId="{FEF409FA-102D-45FA-89CD-18B0E4C0C090}" destId="{79F95630-BEA1-48C7-B35F-FD4F930AB47A}" srcOrd="0" destOrd="0" presId="urn:microsoft.com/office/officeart/2005/8/layout/orgChart1"/>
    <dgm:cxn modelId="{288A27EA-D741-4B5D-800E-53181CCE2803}" type="presParOf" srcId="{FEF409FA-102D-45FA-89CD-18B0E4C0C090}" destId="{5A278BC1-41EC-4E07-BD95-017D5C2D262A}" srcOrd="1" destOrd="0" presId="urn:microsoft.com/office/officeart/2005/8/layout/orgChart1"/>
    <dgm:cxn modelId="{A541026C-AD50-466E-A173-62E947BBD8A5}" type="presParOf" srcId="{ADBD5579-9D49-4F36-9144-382D38EE19AB}" destId="{7049D4FC-74FD-44B6-A265-0BB1B98B9357}" srcOrd="1" destOrd="0" presId="urn:microsoft.com/office/officeart/2005/8/layout/orgChart1"/>
    <dgm:cxn modelId="{042A0145-2A7D-45C0-9069-292B7C7B1CCD}" type="presParOf" srcId="{ADBD5579-9D49-4F36-9144-382D38EE19AB}" destId="{B1A2FDAB-6CE6-4718-BD3A-9424E9380F57}" srcOrd="2" destOrd="0" presId="urn:microsoft.com/office/officeart/2005/8/layout/orgChart1"/>
    <dgm:cxn modelId="{01F0F184-B6A0-417A-8604-D74BECC7EACC}" type="presParOf" srcId="{DE27C08B-3831-4EEC-9363-17516D317463}" destId="{A719590C-A2B5-4FEA-A660-943136F17AA9}" srcOrd="2" destOrd="0" presId="urn:microsoft.com/office/officeart/2005/8/layout/orgChart1"/>
    <dgm:cxn modelId="{6808DF6E-1D94-4D3C-BD4C-4C727BCCDE34}" type="presParOf" srcId="{D19C4528-A2F9-4DE2-BE8C-56569A600D6D}" destId="{D77E7ED6-2296-4114-82B5-378C8423A9ED}" srcOrd="4" destOrd="0" presId="urn:microsoft.com/office/officeart/2005/8/layout/orgChart1"/>
    <dgm:cxn modelId="{9DF112C4-5661-445D-9003-6168F9317C25}" type="presParOf" srcId="{D19C4528-A2F9-4DE2-BE8C-56569A600D6D}" destId="{87BA750F-CD58-4C09-814B-494885C9A60A}" srcOrd="5" destOrd="0" presId="urn:microsoft.com/office/officeart/2005/8/layout/orgChart1"/>
    <dgm:cxn modelId="{067E47E7-2091-4531-903B-D434F2C02712}" type="presParOf" srcId="{87BA750F-CD58-4C09-814B-494885C9A60A}" destId="{77F8642D-0874-4E95-81E4-93350C1A6533}" srcOrd="0" destOrd="0" presId="urn:microsoft.com/office/officeart/2005/8/layout/orgChart1"/>
    <dgm:cxn modelId="{C0902CB1-2390-40EF-BA25-BE62A74E10C2}" type="presParOf" srcId="{77F8642D-0874-4E95-81E4-93350C1A6533}" destId="{CAF84B81-24F7-4EB5-A646-896486646C02}" srcOrd="0" destOrd="0" presId="urn:microsoft.com/office/officeart/2005/8/layout/orgChart1"/>
    <dgm:cxn modelId="{70CA529C-C618-43BE-80E3-7D97C10EB07A}" type="presParOf" srcId="{77F8642D-0874-4E95-81E4-93350C1A6533}" destId="{F58F603A-D5CC-4513-997A-7A9CABD0EB0E}" srcOrd="1" destOrd="0" presId="urn:microsoft.com/office/officeart/2005/8/layout/orgChart1"/>
    <dgm:cxn modelId="{76D3BBF3-8B28-4A86-8709-DF806526435A}" type="presParOf" srcId="{87BA750F-CD58-4C09-814B-494885C9A60A}" destId="{F1A3E32A-96ED-425D-AA6B-0524E3B4D486}" srcOrd="1" destOrd="0" presId="urn:microsoft.com/office/officeart/2005/8/layout/orgChart1"/>
    <dgm:cxn modelId="{40AA71BA-4EB2-4D7E-979B-09902BD492EB}" type="presParOf" srcId="{F1A3E32A-96ED-425D-AA6B-0524E3B4D486}" destId="{79671B3A-22CB-49AF-8228-2FFC74E0B8C3}" srcOrd="0" destOrd="0" presId="urn:microsoft.com/office/officeart/2005/8/layout/orgChart1"/>
    <dgm:cxn modelId="{0DCE8409-3AC9-4EA5-8D01-C8E4AE1A82C3}" type="presParOf" srcId="{F1A3E32A-96ED-425D-AA6B-0524E3B4D486}" destId="{D224FDA6-1DA5-4B85-B91B-4F772D9FD7B8}" srcOrd="1" destOrd="0" presId="urn:microsoft.com/office/officeart/2005/8/layout/orgChart1"/>
    <dgm:cxn modelId="{F3B9D584-FEF3-460D-B8B7-28464175E51A}" type="presParOf" srcId="{D224FDA6-1DA5-4B85-B91B-4F772D9FD7B8}" destId="{A567A640-BF35-4DA1-9E92-CE758EF382BE}" srcOrd="0" destOrd="0" presId="urn:microsoft.com/office/officeart/2005/8/layout/orgChart1"/>
    <dgm:cxn modelId="{C1B269A7-2CC0-4986-B64B-ADC9A16E05A4}" type="presParOf" srcId="{A567A640-BF35-4DA1-9E92-CE758EF382BE}" destId="{B84E6922-851D-42EC-9681-BED71CF8AF94}" srcOrd="0" destOrd="0" presId="urn:microsoft.com/office/officeart/2005/8/layout/orgChart1"/>
    <dgm:cxn modelId="{465AA5E7-DDCC-4238-A576-C8A754BFEE1E}" type="presParOf" srcId="{A567A640-BF35-4DA1-9E92-CE758EF382BE}" destId="{0332E986-0E40-4604-8433-6410A447A528}" srcOrd="1" destOrd="0" presId="urn:microsoft.com/office/officeart/2005/8/layout/orgChart1"/>
    <dgm:cxn modelId="{145D9AF1-0B6A-42DE-8A3F-A337FCD70551}" type="presParOf" srcId="{D224FDA6-1DA5-4B85-B91B-4F772D9FD7B8}" destId="{0980AE4C-0A7C-41BB-B73A-4CA1217DC082}" srcOrd="1" destOrd="0" presId="urn:microsoft.com/office/officeart/2005/8/layout/orgChart1"/>
    <dgm:cxn modelId="{8F17A6B0-442A-4F75-A99E-834887CD1AA0}" type="presParOf" srcId="{D224FDA6-1DA5-4B85-B91B-4F772D9FD7B8}" destId="{4286CB67-E6EE-4044-B3CE-0E15186D6E61}" srcOrd="2" destOrd="0" presId="urn:microsoft.com/office/officeart/2005/8/layout/orgChart1"/>
    <dgm:cxn modelId="{F216F351-84CB-4582-9D09-8B606B9A7F2D}" type="presParOf" srcId="{87BA750F-CD58-4C09-814B-494885C9A60A}" destId="{51AE700D-D4FB-4311-B32B-F934DDDAF854}" srcOrd="2" destOrd="0" presId="urn:microsoft.com/office/officeart/2005/8/layout/orgChart1"/>
    <dgm:cxn modelId="{E7223A8C-7A9F-4A33-BFAD-EC518B9C047B}" type="presParOf" srcId="{4CF70A08-C811-4DC7-83FE-9636169B109B}" destId="{3D1CD954-7125-4852-9C00-6BC2F57312DB}" srcOrd="2" destOrd="0" presId="urn:microsoft.com/office/officeart/2005/8/layout/orgChart1"/>
    <dgm:cxn modelId="{C363168B-8088-472A-A847-094B1E02F8BD}" type="presParOf" srcId="{810ACEC8-F4A9-4F91-B833-F6409C003953}" destId="{CBE83A65-942A-4B59-A016-D2719487F91F}" srcOrd="4" destOrd="0" presId="urn:microsoft.com/office/officeart/2005/8/layout/orgChart1"/>
    <dgm:cxn modelId="{E7BA8503-486F-4783-B66C-68704A1CDA6B}" type="presParOf" srcId="{810ACEC8-F4A9-4F91-B833-F6409C003953}" destId="{2E23F1CA-F381-4CC3-80D2-1C655D5917BA}" srcOrd="5" destOrd="0" presId="urn:microsoft.com/office/officeart/2005/8/layout/orgChart1"/>
    <dgm:cxn modelId="{49FB53E9-E0A7-4145-83D9-80E1F5E6025F}" type="presParOf" srcId="{2E23F1CA-F381-4CC3-80D2-1C655D5917BA}" destId="{CC7618DC-1C18-46A5-8C1B-42004FDDC3C6}" srcOrd="0" destOrd="0" presId="urn:microsoft.com/office/officeart/2005/8/layout/orgChart1"/>
    <dgm:cxn modelId="{D11E62C4-D98A-4379-B36B-9444AFFE4956}" type="presParOf" srcId="{CC7618DC-1C18-46A5-8C1B-42004FDDC3C6}" destId="{8A1FDAEC-CF76-4A4F-8E12-829ABE20B7B7}" srcOrd="0" destOrd="0" presId="urn:microsoft.com/office/officeart/2005/8/layout/orgChart1"/>
    <dgm:cxn modelId="{2F3D04DA-7171-4674-AA1C-09B896136324}" type="presParOf" srcId="{CC7618DC-1C18-46A5-8C1B-42004FDDC3C6}" destId="{FE0CBE8A-5176-486C-9229-0CB6D7E3FBC0}" srcOrd="1" destOrd="0" presId="urn:microsoft.com/office/officeart/2005/8/layout/orgChart1"/>
    <dgm:cxn modelId="{E8B3C670-D4D7-45CD-B64C-7DB89C0E41A9}" type="presParOf" srcId="{2E23F1CA-F381-4CC3-80D2-1C655D5917BA}" destId="{4907C3CB-CFE7-4BFF-99DD-870DC5139DF7}" srcOrd="1" destOrd="0" presId="urn:microsoft.com/office/officeart/2005/8/layout/orgChart1"/>
    <dgm:cxn modelId="{87D44AEA-358C-4713-A304-6AC5FCE29A99}" type="presParOf" srcId="{4907C3CB-CFE7-4BFF-99DD-870DC5139DF7}" destId="{3AB4221D-9CFB-4584-84B4-A52B41DDE72B}" srcOrd="0" destOrd="0" presId="urn:microsoft.com/office/officeart/2005/8/layout/orgChart1"/>
    <dgm:cxn modelId="{A8F67342-904F-4A8A-8C3D-C7158DA22639}" type="presParOf" srcId="{4907C3CB-CFE7-4BFF-99DD-870DC5139DF7}" destId="{88296F6C-050E-4406-A330-02F27E73438A}" srcOrd="1" destOrd="0" presId="urn:microsoft.com/office/officeart/2005/8/layout/orgChart1"/>
    <dgm:cxn modelId="{E09D076A-1951-44EC-A9DE-FCB8219C9B39}" type="presParOf" srcId="{88296F6C-050E-4406-A330-02F27E73438A}" destId="{E8DF485B-84CD-4FF7-A470-894A9043D389}" srcOrd="0" destOrd="0" presId="urn:microsoft.com/office/officeart/2005/8/layout/orgChart1"/>
    <dgm:cxn modelId="{FE51F866-ADEF-4BB8-870E-AE69EA024C7C}" type="presParOf" srcId="{E8DF485B-84CD-4FF7-A470-894A9043D389}" destId="{523B684D-BD0E-457D-8073-81E20E3B0F83}" srcOrd="0" destOrd="0" presId="urn:microsoft.com/office/officeart/2005/8/layout/orgChart1"/>
    <dgm:cxn modelId="{E5765469-3E98-463F-B815-03B44FEB012F}" type="presParOf" srcId="{E8DF485B-84CD-4FF7-A470-894A9043D389}" destId="{6F8B536D-5817-4B4B-95EB-3D461DD237ED}" srcOrd="1" destOrd="0" presId="urn:microsoft.com/office/officeart/2005/8/layout/orgChart1"/>
    <dgm:cxn modelId="{7894610B-3A21-49F9-94B2-8EE07E2F8E7C}" type="presParOf" srcId="{88296F6C-050E-4406-A330-02F27E73438A}" destId="{64969890-5186-4104-9C2F-2F5E45EA6D2B}" srcOrd="1" destOrd="0" presId="urn:microsoft.com/office/officeart/2005/8/layout/orgChart1"/>
    <dgm:cxn modelId="{0A996305-4956-49E3-90AA-9396ADF7C4A9}" type="presParOf" srcId="{64969890-5186-4104-9C2F-2F5E45EA6D2B}" destId="{DF57BC6D-C6D1-4025-9C83-DC50F7BF8CCB}" srcOrd="0" destOrd="0" presId="urn:microsoft.com/office/officeart/2005/8/layout/orgChart1"/>
    <dgm:cxn modelId="{7ADBF5FD-E395-42C9-86B8-7C0A851C938E}" type="presParOf" srcId="{64969890-5186-4104-9C2F-2F5E45EA6D2B}" destId="{1F82A45B-2920-4834-AE70-1157AF54260D}" srcOrd="1" destOrd="0" presId="urn:microsoft.com/office/officeart/2005/8/layout/orgChart1"/>
    <dgm:cxn modelId="{611745DD-1B3F-40E8-A4BE-65A9F248DC6D}" type="presParOf" srcId="{1F82A45B-2920-4834-AE70-1157AF54260D}" destId="{15535C21-E108-4D32-AEA6-DCA0A0FB316A}" srcOrd="0" destOrd="0" presId="urn:microsoft.com/office/officeart/2005/8/layout/orgChart1"/>
    <dgm:cxn modelId="{52277EB3-4774-4B37-9A51-F3A66263BBD4}" type="presParOf" srcId="{15535C21-E108-4D32-AEA6-DCA0A0FB316A}" destId="{54BF62FA-D6B8-4BF1-83AD-D54176D488A0}" srcOrd="0" destOrd="0" presId="urn:microsoft.com/office/officeart/2005/8/layout/orgChart1"/>
    <dgm:cxn modelId="{DCBD2AC0-C0D7-4DBA-B04D-D39DE3AE2C17}" type="presParOf" srcId="{15535C21-E108-4D32-AEA6-DCA0A0FB316A}" destId="{99A8AC82-1952-4539-BA95-10425E3B5349}" srcOrd="1" destOrd="0" presId="urn:microsoft.com/office/officeart/2005/8/layout/orgChart1"/>
    <dgm:cxn modelId="{744A246D-A137-4D00-9CE3-7A0EE9901A66}" type="presParOf" srcId="{1F82A45B-2920-4834-AE70-1157AF54260D}" destId="{FB5E30DA-E046-4088-904F-097427C5AF2E}" srcOrd="1" destOrd="0" presId="urn:microsoft.com/office/officeart/2005/8/layout/orgChart1"/>
    <dgm:cxn modelId="{A613F08D-3742-4877-9678-B8D8680F1F88}" type="presParOf" srcId="{1F82A45B-2920-4834-AE70-1157AF54260D}" destId="{47C1F54C-3616-4EB9-8E92-99DF2FAB15DD}" srcOrd="2" destOrd="0" presId="urn:microsoft.com/office/officeart/2005/8/layout/orgChart1"/>
    <dgm:cxn modelId="{CE6C5AC2-99C1-476D-B092-A171597F8DD1}" type="presParOf" srcId="{88296F6C-050E-4406-A330-02F27E73438A}" destId="{2697BA69-D176-4582-91DF-5850553C1FC4}" srcOrd="2" destOrd="0" presId="urn:microsoft.com/office/officeart/2005/8/layout/orgChart1"/>
    <dgm:cxn modelId="{211C1C86-D64E-407D-B174-39C92A8BA09B}" type="presParOf" srcId="{4907C3CB-CFE7-4BFF-99DD-870DC5139DF7}" destId="{A8DC6F50-C7C8-422B-8338-BABCC26400D6}" srcOrd="2" destOrd="0" presId="urn:microsoft.com/office/officeart/2005/8/layout/orgChart1"/>
    <dgm:cxn modelId="{005B083A-9C06-48F0-BD95-D1506A41409D}" type="presParOf" srcId="{4907C3CB-CFE7-4BFF-99DD-870DC5139DF7}" destId="{D7A682FE-2B69-4F9F-8CEB-493BE40667DB}" srcOrd="3" destOrd="0" presId="urn:microsoft.com/office/officeart/2005/8/layout/orgChart1"/>
    <dgm:cxn modelId="{02097D1F-D6CA-4E8E-B4B9-C02AE68DBB3B}" type="presParOf" srcId="{D7A682FE-2B69-4F9F-8CEB-493BE40667DB}" destId="{7322B9F8-E79D-4D7E-8DAC-A5D530F0EF10}" srcOrd="0" destOrd="0" presId="urn:microsoft.com/office/officeart/2005/8/layout/orgChart1"/>
    <dgm:cxn modelId="{1A0B0828-DBD2-43BB-A5CB-D22B9DE0E309}" type="presParOf" srcId="{7322B9F8-E79D-4D7E-8DAC-A5D530F0EF10}" destId="{39E82107-E89D-4605-89E0-3D6AE30F09E4}" srcOrd="0" destOrd="0" presId="urn:microsoft.com/office/officeart/2005/8/layout/orgChart1"/>
    <dgm:cxn modelId="{46CB1864-25A9-4367-A770-E98F06059CAE}" type="presParOf" srcId="{7322B9F8-E79D-4D7E-8DAC-A5D530F0EF10}" destId="{AFBA2164-00A9-4599-BB32-207029A14D16}" srcOrd="1" destOrd="0" presId="urn:microsoft.com/office/officeart/2005/8/layout/orgChart1"/>
    <dgm:cxn modelId="{3A436969-F7A5-48A3-BF51-F9C1BA41DF69}" type="presParOf" srcId="{D7A682FE-2B69-4F9F-8CEB-493BE40667DB}" destId="{0FB40208-2945-4B92-AFA8-2949A7F4008A}" srcOrd="1" destOrd="0" presId="urn:microsoft.com/office/officeart/2005/8/layout/orgChart1"/>
    <dgm:cxn modelId="{11795A1D-845B-41F0-B61A-546C74C23053}" type="presParOf" srcId="{0FB40208-2945-4B92-AFA8-2949A7F4008A}" destId="{378D350F-59DF-4C76-A9EA-E2D8AF3DE3A1}" srcOrd="0" destOrd="0" presId="urn:microsoft.com/office/officeart/2005/8/layout/orgChart1"/>
    <dgm:cxn modelId="{68ACD097-3EB7-416A-82C6-0F122F83BDF9}" type="presParOf" srcId="{0FB40208-2945-4B92-AFA8-2949A7F4008A}" destId="{5C7C4FAC-B4F6-438C-853A-2C8FF94D0109}" srcOrd="1" destOrd="0" presId="urn:microsoft.com/office/officeart/2005/8/layout/orgChart1"/>
    <dgm:cxn modelId="{D3630CF1-DA40-4E3D-97F4-5A4C95DAC9DC}" type="presParOf" srcId="{5C7C4FAC-B4F6-438C-853A-2C8FF94D0109}" destId="{2AF39551-A59D-4C88-9D66-B02F343A35A1}" srcOrd="0" destOrd="0" presId="urn:microsoft.com/office/officeart/2005/8/layout/orgChart1"/>
    <dgm:cxn modelId="{BD297485-A1D4-4984-B492-BCC5DA56A9B1}" type="presParOf" srcId="{2AF39551-A59D-4C88-9D66-B02F343A35A1}" destId="{02D4EB36-656A-423F-A65F-1A42F3BAED04}" srcOrd="0" destOrd="0" presId="urn:microsoft.com/office/officeart/2005/8/layout/orgChart1"/>
    <dgm:cxn modelId="{CDFB7ACF-561D-4511-83FA-646D00F20CBE}" type="presParOf" srcId="{2AF39551-A59D-4C88-9D66-B02F343A35A1}" destId="{CC5794E5-5501-4708-8D65-6ED742E8A614}" srcOrd="1" destOrd="0" presId="urn:microsoft.com/office/officeart/2005/8/layout/orgChart1"/>
    <dgm:cxn modelId="{DC3CB450-6107-438D-84CE-F1CEDFD588A6}" type="presParOf" srcId="{5C7C4FAC-B4F6-438C-853A-2C8FF94D0109}" destId="{25D099EC-4F6B-4D72-A130-72B467136CAA}" srcOrd="1" destOrd="0" presId="urn:microsoft.com/office/officeart/2005/8/layout/orgChart1"/>
    <dgm:cxn modelId="{524F0E0C-7E96-4B93-9DFE-19C73021B93C}" type="presParOf" srcId="{5C7C4FAC-B4F6-438C-853A-2C8FF94D0109}" destId="{113A86CA-C1CE-4429-9721-A90C4216A119}" srcOrd="2" destOrd="0" presId="urn:microsoft.com/office/officeart/2005/8/layout/orgChart1"/>
    <dgm:cxn modelId="{1B3B76F3-C8DE-4FFB-8AAC-604411BD7EA9}" type="presParOf" srcId="{D7A682FE-2B69-4F9F-8CEB-493BE40667DB}" destId="{036ABF60-6C89-4D3B-B3D9-C2B844D60F4A}" srcOrd="2" destOrd="0" presId="urn:microsoft.com/office/officeart/2005/8/layout/orgChart1"/>
    <dgm:cxn modelId="{DE3526AB-160F-4490-B360-FA97AD786719}" type="presParOf" srcId="{4907C3CB-CFE7-4BFF-99DD-870DC5139DF7}" destId="{1B0EE370-A76E-4B10-BFAB-DD56AD212E3B}" srcOrd="4" destOrd="0" presId="urn:microsoft.com/office/officeart/2005/8/layout/orgChart1"/>
    <dgm:cxn modelId="{4A533189-E73B-400B-9DBF-17A80FA61DF6}" type="presParOf" srcId="{4907C3CB-CFE7-4BFF-99DD-870DC5139DF7}" destId="{A1A37F5B-56E1-4C25-A086-D08BA5B034C5}" srcOrd="5" destOrd="0" presId="urn:microsoft.com/office/officeart/2005/8/layout/orgChart1"/>
    <dgm:cxn modelId="{D9211C79-B42F-4BDA-BF30-A0B9944F2729}" type="presParOf" srcId="{A1A37F5B-56E1-4C25-A086-D08BA5B034C5}" destId="{A0BB5BB1-DDB0-4E07-8458-217AC462D3F0}" srcOrd="0" destOrd="0" presId="urn:microsoft.com/office/officeart/2005/8/layout/orgChart1"/>
    <dgm:cxn modelId="{CEC40854-1BA1-4420-AD0B-47E1695A94B7}" type="presParOf" srcId="{A0BB5BB1-DDB0-4E07-8458-217AC462D3F0}" destId="{32B9DEAB-7BFB-48EE-A276-B4BCC9DF5872}" srcOrd="0" destOrd="0" presId="urn:microsoft.com/office/officeart/2005/8/layout/orgChart1"/>
    <dgm:cxn modelId="{566AC4D7-C955-4D32-85E6-AD072E890D18}" type="presParOf" srcId="{A0BB5BB1-DDB0-4E07-8458-217AC462D3F0}" destId="{461D800F-641A-44D8-8EC8-F465064460EF}" srcOrd="1" destOrd="0" presId="urn:microsoft.com/office/officeart/2005/8/layout/orgChart1"/>
    <dgm:cxn modelId="{C4BE50FA-555D-47D8-9031-50F86851A3F7}" type="presParOf" srcId="{A1A37F5B-56E1-4C25-A086-D08BA5B034C5}" destId="{C554EE50-64CF-417B-AE40-788E0BA5E3D9}" srcOrd="1" destOrd="0" presId="urn:microsoft.com/office/officeart/2005/8/layout/orgChart1"/>
    <dgm:cxn modelId="{96D3EC80-7B2F-4B22-92F3-4F5AA104AA07}" type="presParOf" srcId="{C554EE50-64CF-417B-AE40-788E0BA5E3D9}" destId="{D611364F-CD86-4BC1-AACD-4BCDFAC1638A}" srcOrd="0" destOrd="0" presId="urn:microsoft.com/office/officeart/2005/8/layout/orgChart1"/>
    <dgm:cxn modelId="{7AE1029C-A080-459D-BDA2-D586733AD69C}" type="presParOf" srcId="{C554EE50-64CF-417B-AE40-788E0BA5E3D9}" destId="{7FB1F861-8183-4714-A635-B2B413F81993}" srcOrd="1" destOrd="0" presId="urn:microsoft.com/office/officeart/2005/8/layout/orgChart1"/>
    <dgm:cxn modelId="{74BDF8D7-27EC-4376-9D35-F11C9B619A3B}" type="presParOf" srcId="{7FB1F861-8183-4714-A635-B2B413F81993}" destId="{138C04EB-69ED-4F57-B924-F1C8AA7EE66F}" srcOrd="0" destOrd="0" presId="urn:microsoft.com/office/officeart/2005/8/layout/orgChart1"/>
    <dgm:cxn modelId="{51C4C16B-504B-4604-BC19-6832FF412A22}" type="presParOf" srcId="{138C04EB-69ED-4F57-B924-F1C8AA7EE66F}" destId="{6826F6AD-A0C7-4481-BE31-6E18320774C4}" srcOrd="0" destOrd="0" presId="urn:microsoft.com/office/officeart/2005/8/layout/orgChart1"/>
    <dgm:cxn modelId="{ED8A7233-CEA2-4705-A0C8-68EA9302902A}" type="presParOf" srcId="{138C04EB-69ED-4F57-B924-F1C8AA7EE66F}" destId="{59FA509C-D431-42E2-9E6A-F0AC6A846627}" srcOrd="1" destOrd="0" presId="urn:microsoft.com/office/officeart/2005/8/layout/orgChart1"/>
    <dgm:cxn modelId="{F5C449FF-C5A2-452A-9260-64C89F80512D}" type="presParOf" srcId="{7FB1F861-8183-4714-A635-B2B413F81993}" destId="{762C041C-F04D-473F-BCAB-C0B5EF5E355F}" srcOrd="1" destOrd="0" presId="urn:microsoft.com/office/officeart/2005/8/layout/orgChart1"/>
    <dgm:cxn modelId="{B5E34AA9-90CA-4143-BD08-ECE1296E763C}" type="presParOf" srcId="{7FB1F861-8183-4714-A635-B2B413F81993}" destId="{14AF1BBF-C9B7-4957-8D2D-25A5B33547F7}" srcOrd="2" destOrd="0" presId="urn:microsoft.com/office/officeart/2005/8/layout/orgChart1"/>
    <dgm:cxn modelId="{6C0A832C-1BCD-476F-B392-AEA4C93CB5AE}" type="presParOf" srcId="{A1A37F5B-56E1-4C25-A086-D08BA5B034C5}" destId="{9999AEAD-E450-493C-A4EA-D6B98D6C1876}" srcOrd="2" destOrd="0" presId="urn:microsoft.com/office/officeart/2005/8/layout/orgChart1"/>
    <dgm:cxn modelId="{CDE372BF-2933-4164-919A-6AFF579E51B5}" type="presParOf" srcId="{2E23F1CA-F381-4CC3-80D2-1C655D5917BA}" destId="{50B6E001-E187-4CC9-8C64-4CF69296253B}" srcOrd="2" destOrd="0" presId="urn:microsoft.com/office/officeart/2005/8/layout/orgChart1"/>
    <dgm:cxn modelId="{F900A760-E340-47E3-B7B2-DCDD000AB414}" type="presParOf" srcId="{50B6E001-E187-4CC9-8C64-4CF69296253B}" destId="{5AA4101E-D418-4322-BA0C-68622F38C7DD}" srcOrd="0" destOrd="0" presId="urn:microsoft.com/office/officeart/2005/8/layout/orgChart1"/>
    <dgm:cxn modelId="{7B5A3DB1-AD93-435F-BE39-170B48A14CC1}" type="presParOf" srcId="{50B6E001-E187-4CC9-8C64-4CF69296253B}" destId="{E8BCADFC-E0FE-4837-B4F6-FD6A90804556}" srcOrd="1" destOrd="0" presId="urn:microsoft.com/office/officeart/2005/8/layout/orgChart1"/>
    <dgm:cxn modelId="{ABC003D3-AC47-4AD1-9F53-74160D452B15}" type="presParOf" srcId="{E8BCADFC-E0FE-4837-B4F6-FD6A90804556}" destId="{CE0AD097-A4E9-4B5E-805F-7F6D60AB7CD6}" srcOrd="0" destOrd="0" presId="urn:microsoft.com/office/officeart/2005/8/layout/orgChart1"/>
    <dgm:cxn modelId="{7AABB925-1290-48EB-BD0C-57C71B08BBE4}" type="presParOf" srcId="{CE0AD097-A4E9-4B5E-805F-7F6D60AB7CD6}" destId="{2CD6A9D4-10E6-4B9F-9DB0-F5503C68C50D}" srcOrd="0" destOrd="0" presId="urn:microsoft.com/office/officeart/2005/8/layout/orgChart1"/>
    <dgm:cxn modelId="{DB0C7C91-33DC-4175-B759-150008DC10D3}" type="presParOf" srcId="{CE0AD097-A4E9-4B5E-805F-7F6D60AB7CD6}" destId="{E26AB8FD-12E9-4DAE-B1D8-D1133F7C0DC8}" srcOrd="1" destOrd="0" presId="urn:microsoft.com/office/officeart/2005/8/layout/orgChart1"/>
    <dgm:cxn modelId="{3D2AF5F7-7443-49A1-84D6-CA6AE6CACEA3}" type="presParOf" srcId="{E8BCADFC-E0FE-4837-B4F6-FD6A90804556}" destId="{ACD7DEEA-35B4-4FD6-B556-DC84A9DDCA97}" srcOrd="1" destOrd="0" presId="urn:microsoft.com/office/officeart/2005/8/layout/orgChart1"/>
    <dgm:cxn modelId="{1785B319-075D-48EE-92E1-A7AA54472142}" type="presParOf" srcId="{E8BCADFC-E0FE-4837-B4F6-FD6A90804556}" destId="{3694DD40-2CE8-473D-BBE7-5F1A803DE7E1}" srcOrd="2" destOrd="0" presId="urn:microsoft.com/office/officeart/2005/8/layout/orgChart1"/>
    <dgm:cxn modelId="{6B524C56-1189-4CCE-9477-94D66B704C7D}" type="presParOf" srcId="{84C9BFC0-6635-43E3-ABFF-85542F2DB298}" destId="{C34A2208-7500-449B-A40E-814496714C07}" srcOrd="2" destOrd="0" presId="urn:microsoft.com/office/officeart/2005/8/layout/orgChart1"/>
    <dgm:cxn modelId="{DF145D50-2EC4-410F-893D-C3E07B1EA71E}" type="presParOf" srcId="{C34A2208-7500-449B-A40E-814496714C07}" destId="{F64B9215-2B60-473C-A924-01EF4E090B7B}" srcOrd="0" destOrd="0" presId="urn:microsoft.com/office/officeart/2005/8/layout/orgChart1"/>
    <dgm:cxn modelId="{B28F980A-2AA6-43F6-AACB-7E48926AE6DD}" type="presParOf" srcId="{C34A2208-7500-449B-A40E-814496714C07}" destId="{23DE0423-2643-44BE-AF7F-411C18B4D9E1}" srcOrd="1" destOrd="0" presId="urn:microsoft.com/office/officeart/2005/8/layout/orgChart1"/>
    <dgm:cxn modelId="{10E22116-A047-42A2-B753-93F46C24DF8D}" type="presParOf" srcId="{23DE0423-2643-44BE-AF7F-411C18B4D9E1}" destId="{3373202A-BA03-4CF7-92AE-1D8EA2AD74C1}" srcOrd="0" destOrd="0" presId="urn:microsoft.com/office/officeart/2005/8/layout/orgChart1"/>
    <dgm:cxn modelId="{7D73D064-63F3-413F-A6FA-DB52E762A550}" type="presParOf" srcId="{3373202A-BA03-4CF7-92AE-1D8EA2AD74C1}" destId="{E8F11B1A-4796-4338-828B-71D7D146C150}" srcOrd="0" destOrd="0" presId="urn:microsoft.com/office/officeart/2005/8/layout/orgChart1"/>
    <dgm:cxn modelId="{7DFFA1B0-8A78-468A-B4C5-8FE685A4E5F2}" type="presParOf" srcId="{3373202A-BA03-4CF7-92AE-1D8EA2AD74C1}" destId="{3DD88C53-2576-4ED3-BCF7-4C42E79664F0}" srcOrd="1" destOrd="0" presId="urn:microsoft.com/office/officeart/2005/8/layout/orgChart1"/>
    <dgm:cxn modelId="{AF797E67-B31C-41B1-A45E-93BA86379F18}" type="presParOf" srcId="{23DE0423-2643-44BE-AF7F-411C18B4D9E1}" destId="{DAD41902-C86B-4EB9-B5C4-8FD0191EC115}" srcOrd="1" destOrd="0" presId="urn:microsoft.com/office/officeart/2005/8/layout/orgChart1"/>
    <dgm:cxn modelId="{08F32D34-D166-40CA-947E-09C83B6727A2}" type="presParOf" srcId="{23DE0423-2643-44BE-AF7F-411C18B4D9E1}" destId="{71715221-3FF3-4366-BFEA-C1E3A5E2FAA6}" srcOrd="2" destOrd="0" presId="urn:microsoft.com/office/officeart/2005/8/layout/orgChar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4B9215-2B60-473C-A924-01EF4E090B7B}">
      <dsp:nvSpPr>
        <dsp:cNvPr id="0" name=""/>
        <dsp:cNvSpPr/>
      </dsp:nvSpPr>
      <dsp:spPr>
        <a:xfrm>
          <a:off x="6484415" y="1593200"/>
          <a:ext cx="126361" cy="553582"/>
        </a:xfrm>
        <a:custGeom>
          <a:avLst/>
          <a:gdLst/>
          <a:ahLst/>
          <a:cxnLst/>
          <a:rect l="0" t="0" r="0" b="0"/>
          <a:pathLst>
            <a:path>
              <a:moveTo>
                <a:pt x="126361" y="0"/>
              </a:moveTo>
              <a:lnTo>
                <a:pt x="126361" y="553582"/>
              </a:lnTo>
              <a:lnTo>
                <a:pt x="0" y="5535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4101E-D418-4322-BA0C-68622F38C7DD}">
      <dsp:nvSpPr>
        <dsp:cNvPr id="0" name=""/>
        <dsp:cNvSpPr/>
      </dsp:nvSpPr>
      <dsp:spPr>
        <a:xfrm>
          <a:off x="10971542" y="3302086"/>
          <a:ext cx="126361" cy="553582"/>
        </a:xfrm>
        <a:custGeom>
          <a:avLst/>
          <a:gdLst/>
          <a:ahLst/>
          <a:cxnLst/>
          <a:rect l="0" t="0" r="0" b="0"/>
          <a:pathLst>
            <a:path>
              <a:moveTo>
                <a:pt x="126361" y="0"/>
              </a:moveTo>
              <a:lnTo>
                <a:pt x="126361" y="553582"/>
              </a:lnTo>
              <a:lnTo>
                <a:pt x="0" y="553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1364F-CD86-4BC1-AACD-4BCDFAC1638A}">
      <dsp:nvSpPr>
        <dsp:cNvPr id="0" name=""/>
        <dsp:cNvSpPr/>
      </dsp:nvSpPr>
      <dsp:spPr>
        <a:xfrm>
          <a:off x="12072690" y="5010972"/>
          <a:ext cx="180516" cy="553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582"/>
              </a:lnTo>
              <a:lnTo>
                <a:pt x="180516" y="553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EE370-A76E-4B10-BFAB-DD56AD212E3B}">
      <dsp:nvSpPr>
        <dsp:cNvPr id="0" name=""/>
        <dsp:cNvSpPr/>
      </dsp:nvSpPr>
      <dsp:spPr>
        <a:xfrm>
          <a:off x="11097903" y="3302086"/>
          <a:ext cx="1456163" cy="1107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804"/>
              </a:lnTo>
              <a:lnTo>
                <a:pt x="1456163" y="980804"/>
              </a:lnTo>
              <a:lnTo>
                <a:pt x="1456163" y="11071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D350F-59DF-4C76-A9EA-E2D8AF3DE3A1}">
      <dsp:nvSpPr>
        <dsp:cNvPr id="0" name=""/>
        <dsp:cNvSpPr/>
      </dsp:nvSpPr>
      <dsp:spPr>
        <a:xfrm>
          <a:off x="10616527" y="5010972"/>
          <a:ext cx="180516" cy="553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582"/>
              </a:lnTo>
              <a:lnTo>
                <a:pt x="180516" y="553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C6F50-C7C8-422B-8338-BABCC26400D6}">
      <dsp:nvSpPr>
        <dsp:cNvPr id="0" name=""/>
        <dsp:cNvSpPr/>
      </dsp:nvSpPr>
      <dsp:spPr>
        <a:xfrm>
          <a:off x="11052183" y="3302086"/>
          <a:ext cx="91440" cy="11071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71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7BC6D-C6D1-4025-9C83-DC50F7BF8CCB}">
      <dsp:nvSpPr>
        <dsp:cNvPr id="0" name=""/>
        <dsp:cNvSpPr/>
      </dsp:nvSpPr>
      <dsp:spPr>
        <a:xfrm>
          <a:off x="9160363" y="5010972"/>
          <a:ext cx="180516" cy="553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582"/>
              </a:lnTo>
              <a:lnTo>
                <a:pt x="180516" y="553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4221D-9CFB-4584-84B4-A52B41DDE72B}">
      <dsp:nvSpPr>
        <dsp:cNvPr id="0" name=""/>
        <dsp:cNvSpPr/>
      </dsp:nvSpPr>
      <dsp:spPr>
        <a:xfrm>
          <a:off x="9641739" y="3302086"/>
          <a:ext cx="1456163" cy="1107165"/>
        </a:xfrm>
        <a:custGeom>
          <a:avLst/>
          <a:gdLst/>
          <a:ahLst/>
          <a:cxnLst/>
          <a:rect l="0" t="0" r="0" b="0"/>
          <a:pathLst>
            <a:path>
              <a:moveTo>
                <a:pt x="1456163" y="0"/>
              </a:moveTo>
              <a:lnTo>
                <a:pt x="1456163" y="980804"/>
              </a:lnTo>
              <a:lnTo>
                <a:pt x="0" y="980804"/>
              </a:lnTo>
              <a:lnTo>
                <a:pt x="0" y="11071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83A65-942A-4B59-A016-D2719487F91F}">
      <dsp:nvSpPr>
        <dsp:cNvPr id="0" name=""/>
        <dsp:cNvSpPr/>
      </dsp:nvSpPr>
      <dsp:spPr>
        <a:xfrm>
          <a:off x="6610777" y="1593200"/>
          <a:ext cx="4487126" cy="1107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804"/>
              </a:lnTo>
              <a:lnTo>
                <a:pt x="4487126" y="980804"/>
              </a:lnTo>
              <a:lnTo>
                <a:pt x="4487126" y="11071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671B3A-22CB-49AF-8228-2FFC74E0B8C3}">
      <dsp:nvSpPr>
        <dsp:cNvPr id="0" name=""/>
        <dsp:cNvSpPr/>
      </dsp:nvSpPr>
      <dsp:spPr>
        <a:xfrm>
          <a:off x="7437059" y="4156529"/>
          <a:ext cx="180516" cy="553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582"/>
              </a:lnTo>
              <a:lnTo>
                <a:pt x="180516" y="553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E7ED6-2296-4114-82B5-378C8423A9ED}">
      <dsp:nvSpPr>
        <dsp:cNvPr id="0" name=""/>
        <dsp:cNvSpPr/>
      </dsp:nvSpPr>
      <dsp:spPr>
        <a:xfrm>
          <a:off x="6462272" y="3302086"/>
          <a:ext cx="1456163" cy="252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61"/>
              </a:lnTo>
              <a:lnTo>
                <a:pt x="1456163" y="126361"/>
              </a:lnTo>
              <a:lnTo>
                <a:pt x="1456163" y="2527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1B48B-2075-4A0B-B403-565F24B36001}">
      <dsp:nvSpPr>
        <dsp:cNvPr id="0" name=""/>
        <dsp:cNvSpPr/>
      </dsp:nvSpPr>
      <dsp:spPr>
        <a:xfrm>
          <a:off x="5980896" y="4156529"/>
          <a:ext cx="180516" cy="553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582"/>
              </a:lnTo>
              <a:lnTo>
                <a:pt x="180516" y="553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14B69-91C2-4E0C-804A-29F1589B7F29}">
      <dsp:nvSpPr>
        <dsp:cNvPr id="0" name=""/>
        <dsp:cNvSpPr/>
      </dsp:nvSpPr>
      <dsp:spPr>
        <a:xfrm>
          <a:off x="6416552" y="3302086"/>
          <a:ext cx="91440" cy="2527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7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F5FC4-481F-4164-9F97-7D48D5CCC8D4}">
      <dsp:nvSpPr>
        <dsp:cNvPr id="0" name=""/>
        <dsp:cNvSpPr/>
      </dsp:nvSpPr>
      <dsp:spPr>
        <a:xfrm>
          <a:off x="4524732" y="4156529"/>
          <a:ext cx="146795" cy="1408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026"/>
              </a:lnTo>
              <a:lnTo>
                <a:pt x="146795" y="14080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FD3C0-4E29-4790-9253-705744FFC520}">
      <dsp:nvSpPr>
        <dsp:cNvPr id="0" name=""/>
        <dsp:cNvSpPr/>
      </dsp:nvSpPr>
      <dsp:spPr>
        <a:xfrm>
          <a:off x="4524732" y="4156529"/>
          <a:ext cx="180516" cy="553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582"/>
              </a:lnTo>
              <a:lnTo>
                <a:pt x="180516" y="553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00319-E6CB-4936-AAF8-968B177752DE}">
      <dsp:nvSpPr>
        <dsp:cNvPr id="0" name=""/>
        <dsp:cNvSpPr/>
      </dsp:nvSpPr>
      <dsp:spPr>
        <a:xfrm>
          <a:off x="5006108" y="3302086"/>
          <a:ext cx="1456163" cy="252722"/>
        </a:xfrm>
        <a:custGeom>
          <a:avLst/>
          <a:gdLst/>
          <a:ahLst/>
          <a:cxnLst/>
          <a:rect l="0" t="0" r="0" b="0"/>
          <a:pathLst>
            <a:path>
              <a:moveTo>
                <a:pt x="1456163" y="0"/>
              </a:moveTo>
              <a:lnTo>
                <a:pt x="1456163" y="126361"/>
              </a:lnTo>
              <a:lnTo>
                <a:pt x="0" y="126361"/>
              </a:lnTo>
              <a:lnTo>
                <a:pt x="0" y="2527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A929B-3CBE-4EA4-A266-58DE74C2484D}">
      <dsp:nvSpPr>
        <dsp:cNvPr id="0" name=""/>
        <dsp:cNvSpPr/>
      </dsp:nvSpPr>
      <dsp:spPr>
        <a:xfrm>
          <a:off x="6462272" y="1593200"/>
          <a:ext cx="148504" cy="1107165"/>
        </a:xfrm>
        <a:custGeom>
          <a:avLst/>
          <a:gdLst/>
          <a:ahLst/>
          <a:cxnLst/>
          <a:rect l="0" t="0" r="0" b="0"/>
          <a:pathLst>
            <a:path>
              <a:moveTo>
                <a:pt x="148504" y="0"/>
              </a:moveTo>
              <a:lnTo>
                <a:pt x="148504" y="980804"/>
              </a:lnTo>
              <a:lnTo>
                <a:pt x="0" y="980804"/>
              </a:lnTo>
              <a:lnTo>
                <a:pt x="0" y="11071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D21ED-63BC-408A-BDDE-D23F5F2C5221}">
      <dsp:nvSpPr>
        <dsp:cNvPr id="0" name=""/>
        <dsp:cNvSpPr/>
      </dsp:nvSpPr>
      <dsp:spPr>
        <a:xfrm>
          <a:off x="1933699" y="3302086"/>
          <a:ext cx="126361" cy="553582"/>
        </a:xfrm>
        <a:custGeom>
          <a:avLst/>
          <a:gdLst/>
          <a:ahLst/>
          <a:cxnLst/>
          <a:rect l="0" t="0" r="0" b="0"/>
          <a:pathLst>
            <a:path>
              <a:moveTo>
                <a:pt x="126361" y="0"/>
              </a:moveTo>
              <a:lnTo>
                <a:pt x="126361" y="553582"/>
              </a:lnTo>
              <a:lnTo>
                <a:pt x="0" y="553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CA0C29-E3F7-49B5-B33E-F1AC17AA3E4B}">
      <dsp:nvSpPr>
        <dsp:cNvPr id="0" name=""/>
        <dsp:cNvSpPr/>
      </dsp:nvSpPr>
      <dsp:spPr>
        <a:xfrm>
          <a:off x="3034848" y="5010972"/>
          <a:ext cx="180516" cy="3116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6912"/>
              </a:lnTo>
              <a:lnTo>
                <a:pt x="180516" y="31169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79D67-6AC3-40B2-9A96-23EDDAF56F65}">
      <dsp:nvSpPr>
        <dsp:cNvPr id="0" name=""/>
        <dsp:cNvSpPr/>
      </dsp:nvSpPr>
      <dsp:spPr>
        <a:xfrm>
          <a:off x="3034848" y="5010972"/>
          <a:ext cx="180516" cy="226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2469"/>
              </a:lnTo>
              <a:lnTo>
                <a:pt x="180516" y="22624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BFFC9-C3E8-4E7F-B356-BDAEF3AE3461}">
      <dsp:nvSpPr>
        <dsp:cNvPr id="0" name=""/>
        <dsp:cNvSpPr/>
      </dsp:nvSpPr>
      <dsp:spPr>
        <a:xfrm>
          <a:off x="3034848" y="5010972"/>
          <a:ext cx="180516" cy="1408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026"/>
              </a:lnTo>
              <a:lnTo>
                <a:pt x="180516" y="14080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63DC4-5436-4EA6-82A6-C56CB06A7E20}">
      <dsp:nvSpPr>
        <dsp:cNvPr id="0" name=""/>
        <dsp:cNvSpPr/>
      </dsp:nvSpPr>
      <dsp:spPr>
        <a:xfrm>
          <a:off x="3034848" y="5010972"/>
          <a:ext cx="180516" cy="553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582"/>
              </a:lnTo>
              <a:lnTo>
                <a:pt x="180516" y="553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3EC76-80A2-43B8-ACD8-7907DC7436CC}">
      <dsp:nvSpPr>
        <dsp:cNvPr id="0" name=""/>
        <dsp:cNvSpPr/>
      </dsp:nvSpPr>
      <dsp:spPr>
        <a:xfrm>
          <a:off x="2060061" y="3302086"/>
          <a:ext cx="1456163" cy="1107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804"/>
              </a:lnTo>
              <a:lnTo>
                <a:pt x="1456163" y="980804"/>
              </a:lnTo>
              <a:lnTo>
                <a:pt x="1456163" y="11071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9AA00-0474-4BD4-A7BD-DD49B5C4B022}">
      <dsp:nvSpPr>
        <dsp:cNvPr id="0" name=""/>
        <dsp:cNvSpPr/>
      </dsp:nvSpPr>
      <dsp:spPr>
        <a:xfrm>
          <a:off x="1578684" y="5010972"/>
          <a:ext cx="180516" cy="3116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6912"/>
              </a:lnTo>
              <a:lnTo>
                <a:pt x="180516" y="31169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82364-8F13-449B-BB92-E4EC4E584AA4}">
      <dsp:nvSpPr>
        <dsp:cNvPr id="0" name=""/>
        <dsp:cNvSpPr/>
      </dsp:nvSpPr>
      <dsp:spPr>
        <a:xfrm>
          <a:off x="1578684" y="5010972"/>
          <a:ext cx="180516" cy="226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2469"/>
              </a:lnTo>
              <a:lnTo>
                <a:pt x="180516" y="22624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A26559-494B-43F5-9472-43777CC7FC80}">
      <dsp:nvSpPr>
        <dsp:cNvPr id="0" name=""/>
        <dsp:cNvSpPr/>
      </dsp:nvSpPr>
      <dsp:spPr>
        <a:xfrm>
          <a:off x="1578684" y="5010972"/>
          <a:ext cx="180516" cy="1408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026"/>
              </a:lnTo>
              <a:lnTo>
                <a:pt x="180516" y="14080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7AD4D-8EBC-474F-8449-0AF3625D55CC}">
      <dsp:nvSpPr>
        <dsp:cNvPr id="0" name=""/>
        <dsp:cNvSpPr/>
      </dsp:nvSpPr>
      <dsp:spPr>
        <a:xfrm>
          <a:off x="1578684" y="5010972"/>
          <a:ext cx="180516" cy="553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582"/>
              </a:lnTo>
              <a:lnTo>
                <a:pt x="180516" y="553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384DB-6898-460B-A4CF-845CE731ADD0}">
      <dsp:nvSpPr>
        <dsp:cNvPr id="0" name=""/>
        <dsp:cNvSpPr/>
      </dsp:nvSpPr>
      <dsp:spPr>
        <a:xfrm>
          <a:off x="2014341" y="3302086"/>
          <a:ext cx="91440" cy="11071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71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8A152-FBC9-4710-AC31-3A3310B7E8D9}">
      <dsp:nvSpPr>
        <dsp:cNvPr id="0" name=""/>
        <dsp:cNvSpPr/>
      </dsp:nvSpPr>
      <dsp:spPr>
        <a:xfrm>
          <a:off x="138984" y="5010972"/>
          <a:ext cx="164053" cy="1408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026"/>
              </a:lnTo>
              <a:lnTo>
                <a:pt x="164053" y="14080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97D7D-3353-48E1-BF40-5A604F383F46}">
      <dsp:nvSpPr>
        <dsp:cNvPr id="0" name=""/>
        <dsp:cNvSpPr/>
      </dsp:nvSpPr>
      <dsp:spPr>
        <a:xfrm>
          <a:off x="138984" y="5010972"/>
          <a:ext cx="164053" cy="553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582"/>
              </a:lnTo>
              <a:lnTo>
                <a:pt x="164053" y="5535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AA6C5-CE8E-477C-AC02-A9BDCE954C46}">
      <dsp:nvSpPr>
        <dsp:cNvPr id="0" name=""/>
        <dsp:cNvSpPr/>
      </dsp:nvSpPr>
      <dsp:spPr>
        <a:xfrm>
          <a:off x="620360" y="3302086"/>
          <a:ext cx="1439700" cy="1107165"/>
        </a:xfrm>
        <a:custGeom>
          <a:avLst/>
          <a:gdLst/>
          <a:ahLst/>
          <a:cxnLst/>
          <a:rect l="0" t="0" r="0" b="0"/>
          <a:pathLst>
            <a:path>
              <a:moveTo>
                <a:pt x="1439700" y="0"/>
              </a:moveTo>
              <a:lnTo>
                <a:pt x="1439700" y="980804"/>
              </a:lnTo>
              <a:lnTo>
                <a:pt x="0" y="980804"/>
              </a:lnTo>
              <a:lnTo>
                <a:pt x="0" y="11071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8D2F7-C74A-4698-83F8-EA56E63799B7}">
      <dsp:nvSpPr>
        <dsp:cNvPr id="0" name=""/>
        <dsp:cNvSpPr/>
      </dsp:nvSpPr>
      <dsp:spPr>
        <a:xfrm>
          <a:off x="2060061" y="1593200"/>
          <a:ext cx="4550716" cy="1107165"/>
        </a:xfrm>
        <a:custGeom>
          <a:avLst/>
          <a:gdLst/>
          <a:ahLst/>
          <a:cxnLst/>
          <a:rect l="0" t="0" r="0" b="0"/>
          <a:pathLst>
            <a:path>
              <a:moveTo>
                <a:pt x="4550716" y="0"/>
              </a:moveTo>
              <a:lnTo>
                <a:pt x="4550716" y="980804"/>
              </a:lnTo>
              <a:lnTo>
                <a:pt x="0" y="980804"/>
              </a:lnTo>
              <a:lnTo>
                <a:pt x="0" y="11071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8ED31-94CD-4515-BD5C-4D0A34CFBAE0}">
      <dsp:nvSpPr>
        <dsp:cNvPr id="0" name=""/>
        <dsp:cNvSpPr/>
      </dsp:nvSpPr>
      <dsp:spPr>
        <a:xfrm>
          <a:off x="6009056" y="991479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Bürgermeisteri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abine Welte-Hauff</a:t>
          </a:r>
        </a:p>
      </dsp:txBody>
      <dsp:txXfrm>
        <a:off x="6009056" y="991479"/>
        <a:ext cx="1203441" cy="601720"/>
      </dsp:txXfrm>
    </dsp:sp>
    <dsp:sp modelId="{42B4F191-13DD-4AE1-A8C9-55591BEE2553}">
      <dsp:nvSpPr>
        <dsp:cNvPr id="0" name=""/>
        <dsp:cNvSpPr/>
      </dsp:nvSpPr>
      <dsp:spPr>
        <a:xfrm>
          <a:off x="1458340" y="2700365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Amtsleitung Hauptamt 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Madelaine Fischer</a:t>
          </a:r>
        </a:p>
      </dsp:txBody>
      <dsp:txXfrm>
        <a:off x="1458340" y="2700365"/>
        <a:ext cx="1203441" cy="601720"/>
      </dsp:txXfrm>
    </dsp:sp>
    <dsp:sp modelId="{64920B11-7F3F-4825-9755-7D6CAA5EDC72}">
      <dsp:nvSpPr>
        <dsp:cNvPr id="0" name=""/>
        <dsp:cNvSpPr/>
      </dsp:nvSpPr>
      <dsp:spPr>
        <a:xfrm>
          <a:off x="18639" y="4409252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G Bildung  und Kultu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Madelaine Fischer</a:t>
          </a:r>
        </a:p>
      </dsp:txBody>
      <dsp:txXfrm>
        <a:off x="18639" y="4409252"/>
        <a:ext cx="1203441" cy="601720"/>
      </dsp:txXfrm>
    </dsp:sp>
    <dsp:sp modelId="{4A0BBE04-2330-48BE-A295-440EFDAB5819}">
      <dsp:nvSpPr>
        <dsp:cNvPr id="0" name=""/>
        <dsp:cNvSpPr/>
      </dsp:nvSpPr>
      <dsp:spPr>
        <a:xfrm>
          <a:off x="303037" y="5263695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Assistenz/Sachbearbeitu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Lea Maier</a:t>
          </a:r>
        </a:p>
      </dsp:txBody>
      <dsp:txXfrm>
        <a:off x="303037" y="5263695"/>
        <a:ext cx="1203441" cy="601720"/>
      </dsp:txXfrm>
    </dsp:sp>
    <dsp:sp modelId="{D4E78655-1AF6-44B0-A38A-A2AE028E8FD7}">
      <dsp:nvSpPr>
        <dsp:cNvPr id="0" name=""/>
        <dsp:cNvSpPr/>
      </dsp:nvSpPr>
      <dsp:spPr>
        <a:xfrm>
          <a:off x="303037" y="6118138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Fachberatung für die Kindertagesstätte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Katrin Trefz</a:t>
          </a:r>
        </a:p>
      </dsp:txBody>
      <dsp:txXfrm>
        <a:off x="303037" y="6118138"/>
        <a:ext cx="1203441" cy="601720"/>
      </dsp:txXfrm>
    </dsp:sp>
    <dsp:sp modelId="{A06AFA6D-4AA9-41C7-8F42-2A82E21778A7}">
      <dsp:nvSpPr>
        <dsp:cNvPr id="0" name=""/>
        <dsp:cNvSpPr/>
      </dsp:nvSpPr>
      <dsp:spPr>
        <a:xfrm>
          <a:off x="1458340" y="4409252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G Öffentliche Ordnung und Sozial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Carolin Scholz</a:t>
          </a:r>
        </a:p>
      </dsp:txBody>
      <dsp:txXfrm>
        <a:off x="1458340" y="4409252"/>
        <a:ext cx="1203441" cy="601720"/>
      </dsp:txXfrm>
    </dsp:sp>
    <dsp:sp modelId="{C05FD7EA-9208-4335-9102-D77CBECC8652}">
      <dsp:nvSpPr>
        <dsp:cNvPr id="0" name=""/>
        <dsp:cNvSpPr/>
      </dsp:nvSpPr>
      <dsp:spPr>
        <a:xfrm>
          <a:off x="1759200" y="5263695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Bügeram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Andrea Michel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imone Rühl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Andrea Shakoor </a:t>
          </a:r>
        </a:p>
      </dsp:txBody>
      <dsp:txXfrm>
        <a:off x="1759200" y="5263695"/>
        <a:ext cx="1203441" cy="601720"/>
      </dsp:txXfrm>
    </dsp:sp>
    <dsp:sp modelId="{1486E6C2-51BE-47B8-816A-BE7872264493}">
      <dsp:nvSpPr>
        <dsp:cNvPr id="0" name=""/>
        <dsp:cNvSpPr/>
      </dsp:nvSpPr>
      <dsp:spPr>
        <a:xfrm>
          <a:off x="1759200" y="6118138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Renten und Sozial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Barbara Hesser</a:t>
          </a:r>
        </a:p>
      </dsp:txBody>
      <dsp:txXfrm>
        <a:off x="1759200" y="6118138"/>
        <a:ext cx="1203441" cy="601720"/>
      </dsp:txXfrm>
    </dsp:sp>
    <dsp:sp modelId="{28ED80BC-9349-4CCD-8E63-308D6F598B48}">
      <dsp:nvSpPr>
        <dsp:cNvPr id="0" name=""/>
        <dsp:cNvSpPr/>
      </dsp:nvSpPr>
      <dsp:spPr>
        <a:xfrm>
          <a:off x="1759200" y="6972581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Gemeindlicher Vollzugsdienst</a:t>
          </a:r>
          <a:br>
            <a:rPr lang="de-DE" sz="600" kern="1200"/>
          </a:br>
          <a:r>
            <a:rPr lang="de-DE" sz="600" kern="1200"/>
            <a:t>Andreas Rösch</a:t>
          </a:r>
        </a:p>
      </dsp:txBody>
      <dsp:txXfrm>
        <a:off x="1759200" y="6972581"/>
        <a:ext cx="1203441" cy="601720"/>
      </dsp:txXfrm>
    </dsp:sp>
    <dsp:sp modelId="{C415B1E5-07AB-49BC-8B47-73E32C5A7789}">
      <dsp:nvSpPr>
        <dsp:cNvPr id="0" name=""/>
        <dsp:cNvSpPr/>
      </dsp:nvSpPr>
      <dsp:spPr>
        <a:xfrm>
          <a:off x="1759200" y="7827024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+mn-lt"/>
            </a:rPr>
            <a:t>Bürgerengagement</a:t>
          </a:r>
          <a:br>
            <a:rPr lang="de-DE" sz="600" kern="1200">
              <a:latin typeface="+mn-lt"/>
            </a:rPr>
          </a:br>
          <a:r>
            <a:rPr lang="de-DE" sz="600" kern="1200">
              <a:latin typeface="+mn-lt"/>
            </a:rPr>
            <a:t>Andrea Shakoor</a:t>
          </a:r>
        </a:p>
      </dsp:txBody>
      <dsp:txXfrm>
        <a:off x="1759200" y="7827024"/>
        <a:ext cx="1203441" cy="601720"/>
      </dsp:txXfrm>
    </dsp:sp>
    <dsp:sp modelId="{67ACACEE-CB31-462C-9829-BC9A55183AAA}">
      <dsp:nvSpPr>
        <dsp:cNvPr id="0" name=""/>
        <dsp:cNvSpPr/>
      </dsp:nvSpPr>
      <dsp:spPr>
        <a:xfrm>
          <a:off x="2914504" y="4409252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G Personal und Organisati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Ilona Wurst</a:t>
          </a:r>
        </a:p>
      </dsp:txBody>
      <dsp:txXfrm>
        <a:off x="2914504" y="4409252"/>
        <a:ext cx="1203441" cy="601720"/>
      </dsp:txXfrm>
    </dsp:sp>
    <dsp:sp modelId="{09C1EDAB-A0AD-40E6-8AD9-9EA2FBBCB192}">
      <dsp:nvSpPr>
        <dsp:cNvPr id="0" name=""/>
        <dsp:cNvSpPr/>
      </dsp:nvSpPr>
      <dsp:spPr>
        <a:xfrm>
          <a:off x="3215364" y="5263695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tandesam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Christiane Übele</a:t>
          </a:r>
        </a:p>
      </dsp:txBody>
      <dsp:txXfrm>
        <a:off x="3215364" y="5263695"/>
        <a:ext cx="1203441" cy="601720"/>
      </dsp:txXfrm>
    </dsp:sp>
    <dsp:sp modelId="{EE7B6BC1-7F46-4CCC-9723-3DD5BBF0CE1B}">
      <dsp:nvSpPr>
        <dsp:cNvPr id="0" name=""/>
        <dsp:cNvSpPr/>
      </dsp:nvSpPr>
      <dsp:spPr>
        <a:xfrm>
          <a:off x="3215364" y="6118138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IuK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Manfred Clauss</a:t>
          </a:r>
        </a:p>
      </dsp:txBody>
      <dsp:txXfrm>
        <a:off x="3215364" y="6118138"/>
        <a:ext cx="1203441" cy="601720"/>
      </dsp:txXfrm>
    </dsp:sp>
    <dsp:sp modelId="{EC70D47E-D900-4CC8-8DC8-A3B6CE17834A}">
      <dsp:nvSpPr>
        <dsp:cNvPr id="0" name=""/>
        <dsp:cNvSpPr/>
      </dsp:nvSpPr>
      <dsp:spPr>
        <a:xfrm>
          <a:off x="3215364" y="6972581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Registraturverwaltung</a:t>
          </a:r>
          <a:br>
            <a:rPr lang="de-DE" sz="600" kern="1200"/>
          </a:br>
          <a:r>
            <a:rPr lang="de-DE" sz="600" kern="1200"/>
            <a:t>Informationsstell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usanne Deißer</a:t>
          </a:r>
        </a:p>
      </dsp:txBody>
      <dsp:txXfrm>
        <a:off x="3215364" y="6972581"/>
        <a:ext cx="1203441" cy="601720"/>
      </dsp:txXfrm>
    </dsp:sp>
    <dsp:sp modelId="{11D6A4FE-169A-4E05-89AE-BA8367917FEB}">
      <dsp:nvSpPr>
        <dsp:cNvPr id="0" name=""/>
        <dsp:cNvSpPr/>
      </dsp:nvSpPr>
      <dsp:spPr>
        <a:xfrm>
          <a:off x="3215364" y="7827024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Person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Bernd Krohwinke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Vanessa Haupt</a:t>
          </a:r>
        </a:p>
      </dsp:txBody>
      <dsp:txXfrm>
        <a:off x="3215364" y="7827024"/>
        <a:ext cx="1203441" cy="601720"/>
      </dsp:txXfrm>
    </dsp:sp>
    <dsp:sp modelId="{EF98F754-1DAC-4CF4-86C3-3E4019701C21}">
      <dsp:nvSpPr>
        <dsp:cNvPr id="0" name=""/>
        <dsp:cNvSpPr/>
      </dsp:nvSpPr>
      <dsp:spPr>
        <a:xfrm>
          <a:off x="730258" y="3554809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Öffentlichkeitsarbeit/Tourismus</a:t>
          </a:r>
          <a:br>
            <a:rPr lang="de-DE" sz="600" kern="1200"/>
          </a:br>
          <a:r>
            <a:rPr lang="de-DE" sz="600" kern="1200"/>
            <a:t>Silke Latzel</a:t>
          </a:r>
        </a:p>
      </dsp:txBody>
      <dsp:txXfrm>
        <a:off x="730258" y="3554809"/>
        <a:ext cx="1203441" cy="601720"/>
      </dsp:txXfrm>
    </dsp:sp>
    <dsp:sp modelId="{06EF6559-418B-42D3-9980-4DDE93DED93B}">
      <dsp:nvSpPr>
        <dsp:cNvPr id="0" name=""/>
        <dsp:cNvSpPr/>
      </dsp:nvSpPr>
      <dsp:spPr>
        <a:xfrm>
          <a:off x="5860552" y="2700365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Amtsleitung Finanzverwaltung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Linda Hecht</a:t>
          </a:r>
        </a:p>
      </dsp:txBody>
      <dsp:txXfrm>
        <a:off x="5860552" y="2700365"/>
        <a:ext cx="1203441" cy="601720"/>
      </dsp:txXfrm>
    </dsp:sp>
    <dsp:sp modelId="{EC34942A-993D-49F0-8520-E392DB4E8020}">
      <dsp:nvSpPr>
        <dsp:cNvPr id="0" name=""/>
        <dsp:cNvSpPr/>
      </dsp:nvSpPr>
      <dsp:spPr>
        <a:xfrm>
          <a:off x="4404388" y="3554809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G Kass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Linda Hecht</a:t>
          </a:r>
        </a:p>
      </dsp:txBody>
      <dsp:txXfrm>
        <a:off x="4404388" y="3554809"/>
        <a:ext cx="1203441" cy="601720"/>
      </dsp:txXfrm>
    </dsp:sp>
    <dsp:sp modelId="{CB6C991C-67A6-49DC-A543-402F806C4B7D}">
      <dsp:nvSpPr>
        <dsp:cNvPr id="0" name=""/>
        <dsp:cNvSpPr/>
      </dsp:nvSpPr>
      <dsp:spPr>
        <a:xfrm>
          <a:off x="4705248" y="4409252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Kass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Bianca Thürme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n.n.</a:t>
          </a:r>
        </a:p>
      </dsp:txBody>
      <dsp:txXfrm>
        <a:off x="4705248" y="4409252"/>
        <a:ext cx="1203441" cy="601720"/>
      </dsp:txXfrm>
    </dsp:sp>
    <dsp:sp modelId="{E1D6B0A9-7C9D-4E38-B52D-7F17BF05E70E}">
      <dsp:nvSpPr>
        <dsp:cNvPr id="0" name=""/>
        <dsp:cNvSpPr/>
      </dsp:nvSpPr>
      <dsp:spPr>
        <a:xfrm>
          <a:off x="4671528" y="5263695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+mn-lt"/>
              <a:cs typeface="Arial" panose="020B0604020202020204" pitchFamily="34" charset="0"/>
            </a:rPr>
            <a:t>Sachbearbeitu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>
              <a:latin typeface="+mn-lt"/>
              <a:cs typeface="Arial" panose="020B0604020202020204" pitchFamily="34" charset="0"/>
            </a:rPr>
            <a:t>n.n.</a:t>
          </a:r>
        </a:p>
      </dsp:txBody>
      <dsp:txXfrm>
        <a:off x="4671528" y="5263695"/>
        <a:ext cx="1203441" cy="601720"/>
      </dsp:txXfrm>
    </dsp:sp>
    <dsp:sp modelId="{096659FB-A366-4C16-89FD-73B3C499F83C}">
      <dsp:nvSpPr>
        <dsp:cNvPr id="0" name=""/>
        <dsp:cNvSpPr/>
      </dsp:nvSpPr>
      <dsp:spPr>
        <a:xfrm>
          <a:off x="5860552" y="3554809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G Liegenschaften und Wirtschaftsförderu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Ruth Deichmann</a:t>
          </a:r>
        </a:p>
      </dsp:txBody>
      <dsp:txXfrm>
        <a:off x="5860552" y="3554809"/>
        <a:ext cx="1203441" cy="601720"/>
      </dsp:txXfrm>
    </dsp:sp>
    <dsp:sp modelId="{79F95630-BEA1-48C7-B35F-FD4F930AB47A}">
      <dsp:nvSpPr>
        <dsp:cNvPr id="0" name=""/>
        <dsp:cNvSpPr/>
      </dsp:nvSpPr>
      <dsp:spPr>
        <a:xfrm>
          <a:off x="6161412" y="4409252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Assistenz/Sachbearbeitu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tefanie Balmer</a:t>
          </a:r>
        </a:p>
      </dsp:txBody>
      <dsp:txXfrm>
        <a:off x="6161412" y="4409252"/>
        <a:ext cx="1203441" cy="601720"/>
      </dsp:txXfrm>
    </dsp:sp>
    <dsp:sp modelId="{CAF84B81-24F7-4EB5-A646-896486646C02}">
      <dsp:nvSpPr>
        <dsp:cNvPr id="0" name=""/>
        <dsp:cNvSpPr/>
      </dsp:nvSpPr>
      <dsp:spPr>
        <a:xfrm>
          <a:off x="7316715" y="3554809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G Steuern, Abgaben und Friedhof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n.n.</a:t>
          </a:r>
        </a:p>
      </dsp:txBody>
      <dsp:txXfrm>
        <a:off x="7316715" y="3554809"/>
        <a:ext cx="1203441" cy="601720"/>
      </dsp:txXfrm>
    </dsp:sp>
    <dsp:sp modelId="{B84E6922-851D-42EC-9681-BED71CF8AF94}">
      <dsp:nvSpPr>
        <dsp:cNvPr id="0" name=""/>
        <dsp:cNvSpPr/>
      </dsp:nvSpPr>
      <dsp:spPr>
        <a:xfrm>
          <a:off x="7617576" y="4409252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teuern, Abgaben und Friedhof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Kerstin Lämmle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tefanie Laye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Carmen Zoller</a:t>
          </a:r>
        </a:p>
      </dsp:txBody>
      <dsp:txXfrm>
        <a:off x="7617576" y="4409252"/>
        <a:ext cx="1203441" cy="601720"/>
      </dsp:txXfrm>
    </dsp:sp>
    <dsp:sp modelId="{8A1FDAEC-CF76-4A4F-8E12-829ABE20B7B7}">
      <dsp:nvSpPr>
        <dsp:cNvPr id="0" name=""/>
        <dsp:cNvSpPr/>
      </dsp:nvSpPr>
      <dsp:spPr>
        <a:xfrm>
          <a:off x="10496183" y="2700365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Amtsleitung Bauam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n.n.</a:t>
          </a:r>
        </a:p>
      </dsp:txBody>
      <dsp:txXfrm>
        <a:off x="10496183" y="2700365"/>
        <a:ext cx="1203441" cy="601720"/>
      </dsp:txXfrm>
    </dsp:sp>
    <dsp:sp modelId="{523B684D-BD0E-457D-8073-81E20E3B0F83}">
      <dsp:nvSpPr>
        <dsp:cNvPr id="0" name=""/>
        <dsp:cNvSpPr/>
      </dsp:nvSpPr>
      <dsp:spPr>
        <a:xfrm>
          <a:off x="9040019" y="4409252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G Bauverwaltu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n.n.</a:t>
          </a:r>
        </a:p>
      </dsp:txBody>
      <dsp:txXfrm>
        <a:off x="9040019" y="4409252"/>
        <a:ext cx="1203441" cy="601720"/>
      </dsp:txXfrm>
    </dsp:sp>
    <dsp:sp modelId="{54BF62FA-D6B8-4BF1-83AD-D54176D488A0}">
      <dsp:nvSpPr>
        <dsp:cNvPr id="0" name=""/>
        <dsp:cNvSpPr/>
      </dsp:nvSpPr>
      <dsp:spPr>
        <a:xfrm>
          <a:off x="9340879" y="5263695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Assistenz/Sachbearbeitu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Nadine Schwarz</a:t>
          </a:r>
        </a:p>
      </dsp:txBody>
      <dsp:txXfrm>
        <a:off x="9340879" y="5263695"/>
        <a:ext cx="1203441" cy="601720"/>
      </dsp:txXfrm>
    </dsp:sp>
    <dsp:sp modelId="{39E82107-E89D-4605-89E0-3D6AE30F09E4}">
      <dsp:nvSpPr>
        <dsp:cNvPr id="0" name=""/>
        <dsp:cNvSpPr/>
      </dsp:nvSpPr>
      <dsp:spPr>
        <a:xfrm>
          <a:off x="10496183" y="4409252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G Tiefbau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Jerome Seiter</a:t>
          </a:r>
        </a:p>
      </dsp:txBody>
      <dsp:txXfrm>
        <a:off x="10496183" y="4409252"/>
        <a:ext cx="1203441" cy="601720"/>
      </dsp:txXfrm>
    </dsp:sp>
    <dsp:sp modelId="{02D4EB36-656A-423F-A65F-1A42F3BAED04}">
      <dsp:nvSpPr>
        <dsp:cNvPr id="0" name=""/>
        <dsp:cNvSpPr/>
      </dsp:nvSpPr>
      <dsp:spPr>
        <a:xfrm>
          <a:off x="10797043" y="5263695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Assistenz/Sachbearbeitu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Andrea Fuhrmann </a:t>
          </a:r>
        </a:p>
      </dsp:txBody>
      <dsp:txXfrm>
        <a:off x="10797043" y="5263695"/>
        <a:ext cx="1203441" cy="601720"/>
      </dsp:txXfrm>
    </dsp:sp>
    <dsp:sp modelId="{32B9DEAB-7BFB-48EE-A276-B4BCC9DF5872}">
      <dsp:nvSpPr>
        <dsp:cNvPr id="0" name=""/>
        <dsp:cNvSpPr/>
      </dsp:nvSpPr>
      <dsp:spPr>
        <a:xfrm>
          <a:off x="11952346" y="4409252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G Hochbau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Uwe Kugler</a:t>
          </a:r>
        </a:p>
      </dsp:txBody>
      <dsp:txXfrm>
        <a:off x="11952346" y="4409252"/>
        <a:ext cx="1203441" cy="601720"/>
      </dsp:txXfrm>
    </dsp:sp>
    <dsp:sp modelId="{6826F6AD-A0C7-4481-BE31-6E18320774C4}">
      <dsp:nvSpPr>
        <dsp:cNvPr id="0" name=""/>
        <dsp:cNvSpPr/>
      </dsp:nvSpPr>
      <dsp:spPr>
        <a:xfrm>
          <a:off x="12253207" y="5263695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achbearbeitung Hochbau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Jürgen Reber</a:t>
          </a:r>
        </a:p>
      </dsp:txBody>
      <dsp:txXfrm>
        <a:off x="12253207" y="5263695"/>
        <a:ext cx="1203441" cy="601720"/>
      </dsp:txXfrm>
    </dsp:sp>
    <dsp:sp modelId="{2CD6A9D4-10E6-4B9F-9DB0-F5503C68C50D}">
      <dsp:nvSpPr>
        <dsp:cNvPr id="0" name=""/>
        <dsp:cNvSpPr/>
      </dsp:nvSpPr>
      <dsp:spPr>
        <a:xfrm>
          <a:off x="9768101" y="3554809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Baurecht/Bauplanungsrech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Katja Müller</a:t>
          </a:r>
        </a:p>
      </dsp:txBody>
      <dsp:txXfrm>
        <a:off x="9768101" y="3554809"/>
        <a:ext cx="1203441" cy="601720"/>
      </dsp:txXfrm>
    </dsp:sp>
    <dsp:sp modelId="{E8F11B1A-4796-4338-828B-71D7D146C150}">
      <dsp:nvSpPr>
        <dsp:cNvPr id="0" name=""/>
        <dsp:cNvSpPr/>
      </dsp:nvSpPr>
      <dsp:spPr>
        <a:xfrm>
          <a:off x="5280974" y="1845922"/>
          <a:ext cx="1203441" cy="6017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Assistenz/Sachbearbeitu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Selina Gerlach</a:t>
          </a:r>
        </a:p>
      </dsp:txBody>
      <dsp:txXfrm>
        <a:off x="5280974" y="1845922"/>
        <a:ext cx="1203441" cy="601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F0FD-4155-4869-A856-57611A3B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bi Personal</dc:creator>
  <cp:keywords/>
  <dc:description/>
  <cp:lastModifiedBy>Uebele Christiane</cp:lastModifiedBy>
  <cp:revision>2</cp:revision>
  <cp:lastPrinted>2022-03-03T12:58:00Z</cp:lastPrinted>
  <dcterms:created xsi:type="dcterms:W3CDTF">2023-03-22T16:08:00Z</dcterms:created>
  <dcterms:modified xsi:type="dcterms:W3CDTF">2023-03-22T16:08:00Z</dcterms:modified>
</cp:coreProperties>
</file>